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672BFD71" w:rsidR="00E307FA" w:rsidRPr="005F37CA" w:rsidRDefault="00D150CA" w:rsidP="009953AE">
      <w:pPr>
        <w:jc w:val="center"/>
        <w:rPr>
          <w:rFonts w:ascii="Arial" w:hAnsi="Arial" w:cs="Arial"/>
          <w:b/>
          <w:bCs/>
          <w:sz w:val="36"/>
          <w:szCs w:val="36"/>
        </w:rPr>
      </w:pPr>
      <w:r>
        <w:rPr>
          <w:rFonts w:ascii="Arial" w:hAnsi="Arial" w:cs="Arial"/>
          <w:b/>
          <w:bCs/>
          <w:sz w:val="36"/>
          <w:szCs w:val="36"/>
        </w:rPr>
        <w:t>Faith &amp; First</w:t>
      </w:r>
    </w:p>
    <w:p w14:paraId="58752E59" w14:textId="547369F0" w:rsidR="00AF73D3" w:rsidRPr="00674A36" w:rsidRDefault="00D150CA" w:rsidP="00405E28">
      <w:pPr>
        <w:pStyle w:val="Heading2"/>
        <w:jc w:val="center"/>
        <w:rPr>
          <w:rFonts w:ascii="Arial" w:hAnsi="Arial" w:cs="Arial"/>
          <w:bCs/>
          <w:smallCaps/>
          <w:sz w:val="32"/>
          <w:szCs w:val="16"/>
          <w:lang w:val="en-US"/>
        </w:rPr>
      </w:pPr>
      <w:r>
        <w:rPr>
          <w:rFonts w:ascii="Arial" w:hAnsi="Arial" w:cs="Arial"/>
          <w:bCs/>
          <w:smallCaps/>
          <w:sz w:val="32"/>
          <w:szCs w:val="16"/>
          <w:lang w:val="en-US"/>
        </w:rPr>
        <w:t>Fourth</w:t>
      </w:r>
      <w:r w:rsidR="00456B27">
        <w:rPr>
          <w:rFonts w:ascii="Arial" w:hAnsi="Arial" w:cs="Arial"/>
          <w:bCs/>
          <w:smallCaps/>
          <w:sz w:val="32"/>
          <w:szCs w:val="16"/>
          <w:lang w:val="en-US"/>
        </w:rPr>
        <w:t xml:space="preserve"> Sunday after Pentecost</w:t>
      </w:r>
    </w:p>
    <w:p w14:paraId="227FFE26" w14:textId="2403FBCC"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E6358A">
        <w:rPr>
          <w:rFonts w:ascii="Arial" w:hAnsi="Arial" w:cs="Arial"/>
          <w:smallCaps/>
          <w:sz w:val="32"/>
          <w:szCs w:val="32"/>
          <w:lang w:val="en-US"/>
        </w:rPr>
        <w:t xml:space="preserve">June </w:t>
      </w:r>
      <w:r w:rsidR="00D150CA">
        <w:rPr>
          <w:rFonts w:ascii="Arial" w:hAnsi="Arial" w:cs="Arial"/>
          <w:smallCaps/>
          <w:sz w:val="32"/>
          <w:szCs w:val="32"/>
          <w:lang w:val="en-US"/>
        </w:rPr>
        <w:t>21</w:t>
      </w:r>
      <w:r w:rsidR="00E6358A">
        <w:rPr>
          <w:rFonts w:ascii="Arial" w:hAnsi="Arial" w:cs="Arial"/>
          <w:smallCaps/>
          <w:sz w:val="32"/>
          <w:szCs w:val="32"/>
          <w:lang w:val="en-US"/>
        </w:rPr>
        <w:t>, 2026</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B63087" w:rsidRDefault="001D0A2F" w:rsidP="00443DC8">
      <w:pPr>
        <w:tabs>
          <w:tab w:val="left" w:pos="360"/>
        </w:tabs>
        <w:rPr>
          <w:rFonts w:ascii="Arial" w:hAnsi="Arial" w:cs="Arial"/>
          <w:b/>
          <w:smallCaps/>
          <w:sz w:val="8"/>
          <w:szCs w:val="8"/>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B63087"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B63087"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B63087"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35154C"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name; through Jesus Christ our Lord.</w:t>
      </w:r>
      <w:r w:rsidR="00C5079E" w:rsidRPr="00537281">
        <w:rPr>
          <w:rFonts w:ascii="Arial" w:hAnsi="Arial" w:cs="Arial"/>
          <w:b/>
          <w:bCs/>
          <w:i/>
          <w:sz w:val="32"/>
          <w:szCs w:val="32"/>
        </w:rPr>
        <w:t xml:space="preserve"> Amen.</w:t>
      </w:r>
    </w:p>
    <w:p w14:paraId="2C5DDC2B" w14:textId="77777777" w:rsidR="00054EE1" w:rsidRPr="0035154C"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0EB7516C" w:rsidR="004E67C3" w:rsidRPr="00537281" w:rsidRDefault="004E67C3" w:rsidP="006E43DB">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F97BD6">
        <w:rPr>
          <w:rFonts w:ascii="Arial" w:hAnsi="Arial" w:cs="Arial"/>
          <w:b/>
          <w:bCs/>
          <w:i/>
          <w:sz w:val="32"/>
          <w:szCs w:val="32"/>
        </w:rPr>
        <w:t>Let</w:t>
      </w:r>
      <w:r w:rsidR="00904FE7">
        <w:rPr>
          <w:rFonts w:ascii="Arial" w:hAnsi="Arial" w:cs="Arial"/>
          <w:b/>
          <w:bCs/>
          <w:i/>
          <w:sz w:val="32"/>
          <w:szCs w:val="32"/>
        </w:rPr>
        <w:t xml:space="preserve"> the Whole Creation Cry</w:t>
      </w:r>
      <w:r w:rsidRPr="00537281">
        <w:rPr>
          <w:rFonts w:ascii="Arial" w:hAnsi="Arial" w:cs="Arial"/>
          <w:b/>
          <w:bCs/>
          <w:i/>
          <w:sz w:val="32"/>
          <w:szCs w:val="32"/>
        </w:rPr>
        <w:t>”</w:t>
      </w:r>
      <w:r w:rsidR="006E43DB">
        <w:rPr>
          <w:rFonts w:ascii="Arial" w:hAnsi="Arial" w:cs="Arial"/>
          <w:b/>
          <w:bCs/>
          <w:i/>
          <w:sz w:val="32"/>
          <w:szCs w:val="32"/>
        </w:rPr>
        <w:t xml:space="preserve"> </w:t>
      </w:r>
      <w:r w:rsidR="000E1AF1">
        <w:rPr>
          <w:rFonts w:ascii="Arial" w:hAnsi="Arial" w:cs="Arial"/>
          <w:b/>
          <w:bCs/>
          <w:i/>
          <w:sz w:val="32"/>
          <w:szCs w:val="32"/>
        </w:rPr>
        <w:t xml:space="preserve">   </w:t>
      </w:r>
      <w:r w:rsidR="007649E4">
        <w:rPr>
          <w:rFonts w:ascii="Arial" w:hAnsi="Arial" w:cs="Arial"/>
          <w:iCs/>
          <w:sz w:val="32"/>
          <w:szCs w:val="32"/>
        </w:rPr>
        <w:t>LBW #242</w:t>
      </w:r>
      <w:r w:rsidR="000E1AF1">
        <w:rPr>
          <w:rFonts w:ascii="Arial" w:hAnsi="Arial" w:cs="Arial"/>
          <w:b/>
          <w:bCs/>
          <w:i/>
          <w:sz w:val="32"/>
          <w:szCs w:val="32"/>
        </w:rPr>
        <w:t xml:space="preserve">  </w:t>
      </w:r>
      <w:r w:rsidR="00A0553A">
        <w:rPr>
          <w:rFonts w:ascii="Arial" w:hAnsi="Arial" w:cs="Arial"/>
          <w:iCs/>
          <w:sz w:val="32"/>
          <w:szCs w:val="32"/>
        </w:rPr>
        <w:t>ELW #</w:t>
      </w:r>
      <w:r w:rsidR="004348C5">
        <w:rPr>
          <w:rFonts w:ascii="Arial" w:hAnsi="Arial" w:cs="Arial"/>
          <w:iCs/>
          <w:sz w:val="32"/>
          <w:szCs w:val="32"/>
        </w:rPr>
        <w:t>876</w:t>
      </w:r>
    </w:p>
    <w:p w14:paraId="6ED4313D" w14:textId="3B51CD7E" w:rsidR="00CE7D68" w:rsidRPr="00CE7D68" w:rsidRDefault="00242838" w:rsidP="00CE7D68">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CE7D68">
        <w:rPr>
          <w:rFonts w:ascii="Arial" w:hAnsi="Arial" w:cs="Arial"/>
          <w:sz w:val="32"/>
          <w:szCs w:val="32"/>
        </w:rPr>
        <w:tab/>
        <w:t xml:space="preserve">Vs. </w:t>
      </w:r>
      <w:r w:rsidR="00CE7D68" w:rsidRPr="00CE7D68">
        <w:rPr>
          <w:rFonts w:ascii="Arial" w:hAnsi="Arial" w:cs="Arial"/>
          <w:sz w:val="32"/>
          <w:szCs w:val="32"/>
        </w:rPr>
        <w:t>1 Let the whole creation cry,</w:t>
      </w:r>
      <w:r w:rsidR="00CE7D68">
        <w:rPr>
          <w:rFonts w:ascii="Arial" w:hAnsi="Arial" w:cs="Arial"/>
          <w:sz w:val="32"/>
          <w:szCs w:val="32"/>
        </w:rPr>
        <w:t xml:space="preserve"> </w:t>
      </w:r>
      <w:r w:rsidR="00CE7D68" w:rsidRPr="00CE7D68">
        <w:rPr>
          <w:rFonts w:ascii="Arial" w:hAnsi="Arial" w:cs="Arial"/>
          <w:sz w:val="32"/>
          <w:szCs w:val="32"/>
        </w:rPr>
        <w:t>"Glory to the Lord on high!"</w:t>
      </w:r>
      <w:r w:rsidR="00CE7D68" w:rsidRPr="00CE7D68">
        <w:rPr>
          <w:rFonts w:ascii="Arial" w:hAnsi="Arial" w:cs="Arial"/>
          <w:sz w:val="32"/>
          <w:szCs w:val="32"/>
        </w:rPr>
        <w:br/>
      </w:r>
      <w:r w:rsidR="00CE7D68">
        <w:rPr>
          <w:rFonts w:ascii="Arial" w:hAnsi="Arial" w:cs="Arial"/>
          <w:sz w:val="32"/>
          <w:szCs w:val="32"/>
        </w:rPr>
        <w:t xml:space="preserve">   </w:t>
      </w:r>
      <w:r w:rsidR="00CE7D68">
        <w:rPr>
          <w:rFonts w:ascii="Arial" w:hAnsi="Arial" w:cs="Arial"/>
          <w:sz w:val="32"/>
          <w:szCs w:val="32"/>
        </w:rPr>
        <w:tab/>
      </w:r>
      <w:r w:rsidR="00CE7D68">
        <w:rPr>
          <w:rFonts w:ascii="Arial" w:hAnsi="Arial" w:cs="Arial"/>
          <w:sz w:val="32"/>
          <w:szCs w:val="32"/>
        </w:rPr>
        <w:tab/>
        <w:t xml:space="preserve"> </w:t>
      </w:r>
      <w:r w:rsidR="00CE7D68" w:rsidRPr="00CE7D68">
        <w:rPr>
          <w:rFonts w:ascii="Arial" w:hAnsi="Arial" w:cs="Arial"/>
          <w:sz w:val="32"/>
          <w:szCs w:val="32"/>
        </w:rPr>
        <w:t>Heav'n and earth, awake and sing,</w:t>
      </w:r>
      <w:r w:rsidR="00CE7D68">
        <w:rPr>
          <w:rFonts w:ascii="Arial" w:hAnsi="Arial" w:cs="Arial"/>
          <w:sz w:val="32"/>
          <w:szCs w:val="32"/>
        </w:rPr>
        <w:t xml:space="preserve"> </w:t>
      </w:r>
      <w:r w:rsidR="00CE7D68" w:rsidRPr="00CE7D68">
        <w:rPr>
          <w:rFonts w:ascii="Arial" w:hAnsi="Arial" w:cs="Arial"/>
          <w:sz w:val="32"/>
          <w:szCs w:val="32"/>
        </w:rPr>
        <w:t>"Praise to our almighty king!"</w:t>
      </w:r>
      <w:r w:rsidR="00CE7D68">
        <w:rPr>
          <w:rFonts w:ascii="Arial" w:hAnsi="Arial" w:cs="Arial"/>
          <w:sz w:val="32"/>
          <w:szCs w:val="32"/>
        </w:rPr>
        <w:t xml:space="preserve"> </w:t>
      </w:r>
      <w:r w:rsidR="00CE7D68" w:rsidRPr="00CE7D68">
        <w:rPr>
          <w:rFonts w:ascii="Arial" w:hAnsi="Arial" w:cs="Arial"/>
          <w:sz w:val="32"/>
          <w:szCs w:val="32"/>
        </w:rPr>
        <w:br/>
      </w:r>
      <w:r w:rsidR="00CE7D68">
        <w:rPr>
          <w:rFonts w:ascii="Arial" w:hAnsi="Arial" w:cs="Arial"/>
          <w:sz w:val="32"/>
          <w:szCs w:val="32"/>
        </w:rPr>
        <w:t xml:space="preserve"> </w:t>
      </w:r>
      <w:r w:rsidR="00CE7D68">
        <w:rPr>
          <w:rFonts w:ascii="Arial" w:hAnsi="Arial" w:cs="Arial"/>
          <w:sz w:val="32"/>
          <w:szCs w:val="32"/>
        </w:rPr>
        <w:tab/>
      </w:r>
      <w:r w:rsidR="00CE7D68">
        <w:rPr>
          <w:rFonts w:ascii="Arial" w:hAnsi="Arial" w:cs="Arial"/>
          <w:sz w:val="32"/>
          <w:szCs w:val="32"/>
        </w:rPr>
        <w:tab/>
      </w:r>
      <w:r w:rsidR="00CE7D68">
        <w:rPr>
          <w:rFonts w:ascii="Arial" w:hAnsi="Arial" w:cs="Arial"/>
          <w:sz w:val="32"/>
          <w:szCs w:val="32"/>
        </w:rPr>
        <w:tab/>
        <w:t xml:space="preserve"> </w:t>
      </w:r>
      <w:r w:rsidR="00CE7D68" w:rsidRPr="00CE7D68">
        <w:rPr>
          <w:rFonts w:ascii="Arial" w:hAnsi="Arial" w:cs="Arial"/>
          <w:sz w:val="32"/>
          <w:szCs w:val="32"/>
        </w:rPr>
        <w:t>Praise God, angel hosts above,</w:t>
      </w:r>
      <w:r w:rsidR="00CE7D68">
        <w:rPr>
          <w:rFonts w:ascii="Arial" w:hAnsi="Arial" w:cs="Arial"/>
          <w:sz w:val="32"/>
          <w:szCs w:val="32"/>
        </w:rPr>
        <w:t xml:space="preserve"> </w:t>
      </w:r>
      <w:r w:rsidR="00CE7D68" w:rsidRPr="00CE7D68">
        <w:rPr>
          <w:rFonts w:ascii="Arial" w:hAnsi="Arial" w:cs="Arial"/>
          <w:sz w:val="32"/>
          <w:szCs w:val="32"/>
        </w:rPr>
        <w:t>ever bright and fair in love;</w:t>
      </w:r>
      <w:r w:rsidR="00CE7D68" w:rsidRPr="00CE7D68">
        <w:rPr>
          <w:rFonts w:ascii="Arial" w:hAnsi="Arial" w:cs="Arial"/>
          <w:sz w:val="32"/>
          <w:szCs w:val="32"/>
        </w:rPr>
        <w:br/>
      </w:r>
      <w:r w:rsidR="00CE7D68">
        <w:rPr>
          <w:rFonts w:ascii="Arial" w:hAnsi="Arial" w:cs="Arial"/>
          <w:sz w:val="32"/>
          <w:szCs w:val="32"/>
        </w:rPr>
        <w:t xml:space="preserve"> </w:t>
      </w:r>
      <w:r w:rsidR="00CE7D68">
        <w:rPr>
          <w:rFonts w:ascii="Arial" w:hAnsi="Arial" w:cs="Arial"/>
          <w:sz w:val="32"/>
          <w:szCs w:val="32"/>
        </w:rPr>
        <w:tab/>
      </w:r>
      <w:r w:rsidR="00CE7D68">
        <w:rPr>
          <w:rFonts w:ascii="Arial" w:hAnsi="Arial" w:cs="Arial"/>
          <w:sz w:val="32"/>
          <w:szCs w:val="32"/>
        </w:rPr>
        <w:tab/>
      </w:r>
      <w:r w:rsidR="00CE7D68">
        <w:rPr>
          <w:rFonts w:ascii="Arial" w:hAnsi="Arial" w:cs="Arial"/>
          <w:sz w:val="32"/>
          <w:szCs w:val="32"/>
        </w:rPr>
        <w:tab/>
        <w:t xml:space="preserve"> </w:t>
      </w:r>
      <w:r w:rsidR="00CE7D68" w:rsidRPr="00CE7D68">
        <w:rPr>
          <w:rFonts w:ascii="Arial" w:hAnsi="Arial" w:cs="Arial"/>
          <w:sz w:val="32"/>
          <w:szCs w:val="32"/>
        </w:rPr>
        <w:t>sun and moon, lift up your voice;</w:t>
      </w:r>
      <w:r w:rsidR="00CE7D68">
        <w:rPr>
          <w:rFonts w:ascii="Arial" w:hAnsi="Arial" w:cs="Arial"/>
          <w:sz w:val="32"/>
          <w:szCs w:val="32"/>
        </w:rPr>
        <w:t xml:space="preserve"> </w:t>
      </w:r>
      <w:r w:rsidR="00CE7D68" w:rsidRPr="00CE7D68">
        <w:rPr>
          <w:rFonts w:ascii="Arial" w:hAnsi="Arial" w:cs="Arial"/>
          <w:sz w:val="32"/>
          <w:szCs w:val="32"/>
        </w:rPr>
        <w:t>night and stars, in God rejoice.</w:t>
      </w:r>
    </w:p>
    <w:p w14:paraId="3C57F466" w14:textId="77777777" w:rsidR="00C243D3" w:rsidRPr="00C243D3" w:rsidRDefault="00C243D3" w:rsidP="00CE7D68">
      <w:pPr>
        <w:tabs>
          <w:tab w:val="left" w:pos="0"/>
          <w:tab w:val="left" w:pos="180"/>
          <w:tab w:val="left" w:pos="360"/>
          <w:tab w:val="left" w:pos="1080"/>
          <w:tab w:val="left" w:pos="1260"/>
        </w:tabs>
        <w:rPr>
          <w:rFonts w:ascii="Arial" w:hAnsi="Arial" w:cs="Arial"/>
          <w:sz w:val="8"/>
          <w:szCs w:val="8"/>
        </w:rPr>
      </w:pPr>
      <w:r>
        <w:rPr>
          <w:rFonts w:ascii="Arial" w:hAnsi="Arial" w:cs="Arial"/>
          <w:sz w:val="32"/>
          <w:szCs w:val="32"/>
        </w:rPr>
        <w:tab/>
      </w:r>
      <w:r>
        <w:rPr>
          <w:rFonts w:ascii="Arial" w:hAnsi="Arial" w:cs="Arial"/>
          <w:sz w:val="32"/>
          <w:szCs w:val="32"/>
        </w:rPr>
        <w:tab/>
      </w:r>
    </w:p>
    <w:p w14:paraId="5D71ED64" w14:textId="2578B458" w:rsidR="00CE7D68" w:rsidRPr="00CE7D68" w:rsidRDefault="00C243D3" w:rsidP="00CE7D68">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r w:rsidR="00CE7D68" w:rsidRPr="00CE7D68">
        <w:rPr>
          <w:rFonts w:ascii="Arial" w:hAnsi="Arial" w:cs="Arial"/>
          <w:sz w:val="32"/>
          <w:szCs w:val="32"/>
        </w:rPr>
        <w:t>2 Servants striving for the Lord,</w:t>
      </w:r>
      <w:r>
        <w:rPr>
          <w:rFonts w:ascii="Arial" w:hAnsi="Arial" w:cs="Arial"/>
          <w:sz w:val="32"/>
          <w:szCs w:val="32"/>
        </w:rPr>
        <w:t xml:space="preserve"> </w:t>
      </w:r>
      <w:r w:rsidR="00CE7D68" w:rsidRPr="00CE7D68">
        <w:rPr>
          <w:rFonts w:ascii="Arial" w:hAnsi="Arial" w:cs="Arial"/>
          <w:sz w:val="32"/>
          <w:szCs w:val="32"/>
        </w:rPr>
        <w:t>prophets burning with the word,</w:t>
      </w:r>
      <w:r w:rsidR="00CE7D68" w:rsidRPr="00CE7D68">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E7D68" w:rsidRPr="00CE7D68">
        <w:rPr>
          <w:rFonts w:ascii="Arial" w:hAnsi="Arial" w:cs="Arial"/>
          <w:sz w:val="32"/>
          <w:szCs w:val="32"/>
        </w:rPr>
        <w:t>those to whom the arts belong</w:t>
      </w:r>
      <w:r>
        <w:rPr>
          <w:rFonts w:ascii="Arial" w:hAnsi="Arial" w:cs="Arial"/>
          <w:sz w:val="32"/>
          <w:szCs w:val="32"/>
        </w:rPr>
        <w:t xml:space="preserve"> </w:t>
      </w:r>
      <w:r w:rsidR="00CE7D68" w:rsidRPr="00CE7D68">
        <w:rPr>
          <w:rFonts w:ascii="Arial" w:hAnsi="Arial" w:cs="Arial"/>
          <w:sz w:val="32"/>
          <w:szCs w:val="32"/>
        </w:rPr>
        <w:t>add their voices to the song.</w:t>
      </w:r>
      <w:r w:rsidR="00CE7D68" w:rsidRPr="00CE7D68">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E7D68" w:rsidRPr="00CE7D68">
        <w:rPr>
          <w:rFonts w:ascii="Arial" w:hAnsi="Arial" w:cs="Arial"/>
          <w:sz w:val="32"/>
          <w:szCs w:val="32"/>
        </w:rPr>
        <w:t>Pow'rs of knowledge and of law,</w:t>
      </w:r>
      <w:r>
        <w:rPr>
          <w:rFonts w:ascii="Arial" w:hAnsi="Arial" w:cs="Arial"/>
          <w:sz w:val="32"/>
          <w:szCs w:val="32"/>
        </w:rPr>
        <w:t xml:space="preserve"> </w:t>
      </w:r>
      <w:r w:rsidR="00CE7D68" w:rsidRPr="00CE7D68">
        <w:rPr>
          <w:rFonts w:ascii="Arial" w:hAnsi="Arial" w:cs="Arial"/>
          <w:sz w:val="32"/>
          <w:szCs w:val="32"/>
        </w:rPr>
        <w:t>to the glorious circle draw;</w:t>
      </w:r>
      <w:r w:rsidR="00CE7D68" w:rsidRPr="00CE7D68">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E7D68" w:rsidRPr="00CE7D68">
        <w:rPr>
          <w:rFonts w:ascii="Arial" w:hAnsi="Arial" w:cs="Arial"/>
          <w:sz w:val="32"/>
          <w:szCs w:val="32"/>
        </w:rPr>
        <w:t>all who work and all who wait,</w:t>
      </w:r>
      <w:r>
        <w:rPr>
          <w:rFonts w:ascii="Arial" w:hAnsi="Arial" w:cs="Arial"/>
          <w:sz w:val="32"/>
          <w:szCs w:val="32"/>
        </w:rPr>
        <w:t xml:space="preserve"> </w:t>
      </w:r>
      <w:r w:rsidR="00CE7D68" w:rsidRPr="00CE7D68">
        <w:rPr>
          <w:rFonts w:ascii="Arial" w:hAnsi="Arial" w:cs="Arial"/>
          <w:sz w:val="32"/>
          <w:szCs w:val="32"/>
        </w:rPr>
        <w:t>sing, "The Lord is good and great!"</w:t>
      </w:r>
    </w:p>
    <w:p w14:paraId="76ACF575" w14:textId="19EC2677" w:rsidR="00CE7D68" w:rsidRPr="00CE7D68" w:rsidRDefault="006B460F" w:rsidP="00090AF3">
      <w:pPr>
        <w:tabs>
          <w:tab w:val="left" w:pos="0"/>
          <w:tab w:val="left" w:pos="180"/>
          <w:tab w:val="left" w:pos="360"/>
          <w:tab w:val="left" w:pos="1080"/>
          <w:tab w:val="left" w:pos="1260"/>
        </w:tabs>
        <w:ind w:left="180" w:hanging="180"/>
        <w:rPr>
          <w:rFonts w:ascii="Arial" w:hAnsi="Arial" w:cs="Arial"/>
          <w:sz w:val="32"/>
          <w:szCs w:val="32"/>
        </w:rPr>
      </w:pPr>
      <w:r>
        <w:rPr>
          <w:rFonts w:ascii="Arial" w:hAnsi="Arial" w:cs="Arial"/>
          <w:sz w:val="32"/>
          <w:szCs w:val="32"/>
        </w:rPr>
        <w:lastRenderedPageBreak/>
        <w:tab/>
      </w:r>
      <w:r>
        <w:rPr>
          <w:rFonts w:ascii="Arial" w:hAnsi="Arial" w:cs="Arial"/>
          <w:sz w:val="32"/>
          <w:szCs w:val="32"/>
        </w:rPr>
        <w:tab/>
        <w:t xml:space="preserve">Vs. </w:t>
      </w:r>
      <w:r w:rsidR="00CE7D68" w:rsidRPr="00CE7D68">
        <w:rPr>
          <w:rFonts w:ascii="Arial" w:hAnsi="Arial" w:cs="Arial"/>
          <w:sz w:val="32"/>
          <w:szCs w:val="32"/>
        </w:rPr>
        <w:t xml:space="preserve">3 </w:t>
      </w:r>
      <w:r>
        <w:rPr>
          <w:rFonts w:ascii="Arial" w:hAnsi="Arial" w:cs="Arial"/>
          <w:sz w:val="32"/>
          <w:szCs w:val="32"/>
        </w:rPr>
        <w:tab/>
      </w:r>
      <w:r w:rsidR="00CE7D68" w:rsidRPr="00CE7D68">
        <w:rPr>
          <w:rFonts w:ascii="Arial" w:hAnsi="Arial" w:cs="Arial"/>
          <w:sz w:val="32"/>
          <w:szCs w:val="32"/>
        </w:rPr>
        <w:t>Men and women, young and old,</w:t>
      </w:r>
      <w:r>
        <w:rPr>
          <w:rFonts w:ascii="Arial" w:hAnsi="Arial" w:cs="Arial"/>
          <w:sz w:val="32"/>
          <w:szCs w:val="32"/>
        </w:rPr>
        <w:t xml:space="preserve"> </w:t>
      </w:r>
      <w:r w:rsidR="00CE7D68" w:rsidRPr="00CE7D68">
        <w:rPr>
          <w:rFonts w:ascii="Arial" w:hAnsi="Arial" w:cs="Arial"/>
          <w:sz w:val="32"/>
          <w:szCs w:val="32"/>
        </w:rPr>
        <w:t>raise the anthem loud and bold,</w:t>
      </w:r>
      <w:r w:rsidR="00CE7D68" w:rsidRPr="00CE7D68">
        <w:rPr>
          <w:rFonts w:ascii="Arial" w:hAnsi="Arial" w:cs="Arial"/>
          <w:sz w:val="32"/>
          <w:szCs w:val="32"/>
        </w:rPr>
        <w:br/>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CE7D68" w:rsidRPr="00CE7D68">
        <w:rPr>
          <w:rFonts w:ascii="Arial" w:hAnsi="Arial" w:cs="Arial"/>
          <w:sz w:val="32"/>
          <w:szCs w:val="32"/>
        </w:rPr>
        <w:t>and let children's happy hearts</w:t>
      </w:r>
      <w:r>
        <w:rPr>
          <w:rFonts w:ascii="Arial" w:hAnsi="Arial" w:cs="Arial"/>
          <w:sz w:val="32"/>
          <w:szCs w:val="32"/>
        </w:rPr>
        <w:t xml:space="preserve"> </w:t>
      </w:r>
      <w:r w:rsidR="00CE7D68" w:rsidRPr="00CE7D68">
        <w:rPr>
          <w:rFonts w:ascii="Arial" w:hAnsi="Arial" w:cs="Arial"/>
          <w:sz w:val="32"/>
          <w:szCs w:val="32"/>
        </w:rPr>
        <w:t>in this worship take their parts;</w:t>
      </w:r>
      <w:r w:rsidR="00CE7D68" w:rsidRPr="00CE7D68">
        <w:rPr>
          <w:rFonts w:ascii="Arial" w:hAnsi="Arial" w:cs="Arial"/>
          <w:sz w:val="32"/>
          <w:szCs w:val="32"/>
        </w:rPr>
        <w:br/>
      </w:r>
      <w:r w:rsidR="00090AF3">
        <w:rPr>
          <w:rFonts w:ascii="Arial" w:hAnsi="Arial" w:cs="Arial"/>
          <w:sz w:val="32"/>
          <w:szCs w:val="32"/>
        </w:rPr>
        <w:t xml:space="preserve"> </w:t>
      </w:r>
      <w:r w:rsidR="00090AF3">
        <w:rPr>
          <w:rFonts w:ascii="Arial" w:hAnsi="Arial" w:cs="Arial"/>
          <w:sz w:val="32"/>
          <w:szCs w:val="32"/>
        </w:rPr>
        <w:tab/>
      </w:r>
      <w:r w:rsidR="00090AF3">
        <w:rPr>
          <w:rFonts w:ascii="Arial" w:hAnsi="Arial" w:cs="Arial"/>
          <w:sz w:val="32"/>
          <w:szCs w:val="32"/>
        </w:rPr>
        <w:tab/>
      </w:r>
      <w:r w:rsidR="00090AF3">
        <w:rPr>
          <w:rFonts w:ascii="Arial" w:hAnsi="Arial" w:cs="Arial"/>
          <w:sz w:val="32"/>
          <w:szCs w:val="32"/>
        </w:rPr>
        <w:tab/>
      </w:r>
      <w:r w:rsidR="00CE7D68" w:rsidRPr="00CE7D68">
        <w:rPr>
          <w:rFonts w:ascii="Arial" w:hAnsi="Arial" w:cs="Arial"/>
          <w:sz w:val="32"/>
          <w:szCs w:val="32"/>
        </w:rPr>
        <w:t>from the north to southern pole</w:t>
      </w:r>
      <w:r w:rsidR="00090AF3">
        <w:rPr>
          <w:rFonts w:ascii="Arial" w:hAnsi="Arial" w:cs="Arial"/>
          <w:sz w:val="32"/>
          <w:szCs w:val="32"/>
        </w:rPr>
        <w:t xml:space="preserve"> </w:t>
      </w:r>
      <w:r w:rsidR="00CE7D68" w:rsidRPr="00CE7D68">
        <w:rPr>
          <w:rFonts w:ascii="Arial" w:hAnsi="Arial" w:cs="Arial"/>
          <w:sz w:val="32"/>
          <w:szCs w:val="32"/>
        </w:rPr>
        <w:t>let the mighty chorus roll:</w:t>
      </w:r>
      <w:r w:rsidR="00CE7D68" w:rsidRPr="00CE7D68">
        <w:rPr>
          <w:rFonts w:ascii="Arial" w:hAnsi="Arial" w:cs="Arial"/>
          <w:sz w:val="32"/>
          <w:szCs w:val="32"/>
        </w:rPr>
        <w:br/>
      </w:r>
      <w:r w:rsidR="00090AF3">
        <w:rPr>
          <w:rFonts w:ascii="Arial" w:hAnsi="Arial" w:cs="Arial"/>
          <w:sz w:val="32"/>
          <w:szCs w:val="32"/>
        </w:rPr>
        <w:t xml:space="preserve"> </w:t>
      </w:r>
      <w:r w:rsidR="00090AF3">
        <w:rPr>
          <w:rFonts w:ascii="Arial" w:hAnsi="Arial" w:cs="Arial"/>
          <w:sz w:val="32"/>
          <w:szCs w:val="32"/>
        </w:rPr>
        <w:tab/>
      </w:r>
      <w:r w:rsidR="00090AF3">
        <w:rPr>
          <w:rFonts w:ascii="Arial" w:hAnsi="Arial" w:cs="Arial"/>
          <w:sz w:val="32"/>
          <w:szCs w:val="32"/>
        </w:rPr>
        <w:tab/>
      </w:r>
      <w:r w:rsidR="00090AF3">
        <w:rPr>
          <w:rFonts w:ascii="Arial" w:hAnsi="Arial" w:cs="Arial"/>
          <w:sz w:val="32"/>
          <w:szCs w:val="32"/>
        </w:rPr>
        <w:tab/>
      </w:r>
      <w:r w:rsidR="00CE7D68" w:rsidRPr="00CE7D68">
        <w:rPr>
          <w:rFonts w:ascii="Arial" w:hAnsi="Arial" w:cs="Arial"/>
          <w:sz w:val="32"/>
          <w:szCs w:val="32"/>
        </w:rPr>
        <w:t>“Holy, Holy, Holy One;</w:t>
      </w:r>
      <w:r w:rsidR="00090AF3">
        <w:rPr>
          <w:rFonts w:ascii="Arial" w:hAnsi="Arial" w:cs="Arial"/>
          <w:sz w:val="32"/>
          <w:szCs w:val="32"/>
        </w:rPr>
        <w:t xml:space="preserve"> </w:t>
      </w:r>
      <w:r w:rsidR="00CE7D68" w:rsidRPr="00CE7D68">
        <w:rPr>
          <w:rFonts w:ascii="Arial" w:hAnsi="Arial" w:cs="Arial"/>
          <w:sz w:val="32"/>
          <w:szCs w:val="32"/>
        </w:rPr>
        <w:t>glory be to God alone!”</w:t>
      </w:r>
    </w:p>
    <w:p w14:paraId="7A232F6B" w14:textId="64518B6D" w:rsidR="00E84FDB" w:rsidRPr="003A1BB3" w:rsidRDefault="00E84FDB" w:rsidP="00CE7D68">
      <w:pPr>
        <w:tabs>
          <w:tab w:val="left" w:pos="0"/>
          <w:tab w:val="left" w:pos="180"/>
          <w:tab w:val="left" w:pos="360"/>
          <w:tab w:val="left" w:pos="1080"/>
          <w:tab w:val="left" w:pos="1260"/>
        </w:tabs>
        <w:rPr>
          <w:rFonts w:ascii="Arial" w:hAnsi="Arial" w:cs="Arial"/>
          <w:b/>
          <w:smallCaps/>
          <w:sz w:val="8"/>
          <w:szCs w:val="8"/>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E84FDB">
        <w:rPr>
          <w:rFonts w:ascii="Arial" w:hAnsi="Arial" w:cs="Arial"/>
          <w:bCs/>
          <w:sz w:val="32"/>
          <w:szCs w:val="32"/>
        </w:rPr>
        <w:t xml:space="preserve">WOV </w:t>
      </w:r>
      <w:r w:rsidR="003611A7" w:rsidRPr="00E84FDB">
        <w:rPr>
          <w:rFonts w:ascii="Arial" w:hAnsi="Arial" w:cs="Arial"/>
          <w:bCs/>
          <w:sz w:val="32"/>
          <w:szCs w:val="32"/>
        </w:rPr>
        <w:t>pg.</w:t>
      </w:r>
      <w:r w:rsidR="003B6374" w:rsidRPr="00E84FDB">
        <w:rPr>
          <w:rFonts w:ascii="Arial" w:hAnsi="Arial" w:cs="Arial"/>
          <w:b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And also with you.</w:t>
      </w:r>
    </w:p>
    <w:p w14:paraId="05FF4D36" w14:textId="77777777" w:rsidR="00A45BB0" w:rsidRPr="0068588A"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E84FDB">
        <w:rPr>
          <w:rFonts w:ascii="Arial" w:hAnsi="Arial" w:cs="Arial"/>
          <w:bCs/>
          <w:sz w:val="32"/>
          <w:szCs w:val="32"/>
        </w:rPr>
        <w:t xml:space="preserve">WOV </w:t>
      </w:r>
      <w:r w:rsidR="003611A7" w:rsidRPr="00E84FDB">
        <w:rPr>
          <w:rFonts w:ascii="Arial" w:hAnsi="Arial" w:cs="Arial"/>
          <w:bCs/>
          <w:sz w:val="32"/>
          <w:szCs w:val="32"/>
        </w:rPr>
        <w:t>pg.</w:t>
      </w:r>
      <w:r w:rsidR="009566CC" w:rsidRPr="00E84FDB">
        <w:rPr>
          <w:rFonts w:ascii="Arial" w:hAnsi="Arial" w:cs="Arial"/>
          <w:b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8588A"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68588A"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68588A"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E84FDB">
        <w:rPr>
          <w:rFonts w:ascii="Arial" w:hAnsi="Arial" w:cs="Arial"/>
          <w:bCs/>
          <w:sz w:val="32"/>
          <w:szCs w:val="32"/>
        </w:rPr>
        <w:t xml:space="preserve">WOV </w:t>
      </w:r>
      <w:r w:rsidR="003611A7" w:rsidRPr="00E84FDB">
        <w:rPr>
          <w:rFonts w:ascii="Arial" w:hAnsi="Arial" w:cs="Arial"/>
          <w:bCs/>
          <w:sz w:val="32"/>
          <w:szCs w:val="32"/>
        </w:rPr>
        <w:t>pg.</w:t>
      </w:r>
      <w:r w:rsidR="000A0244" w:rsidRPr="00E84FDB">
        <w:rPr>
          <w:rFonts w:ascii="Arial" w:hAnsi="Arial" w:cs="Arial"/>
          <w:b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A647C0" w:rsidRDefault="00542D82" w:rsidP="00E11AF2">
      <w:pPr>
        <w:tabs>
          <w:tab w:val="left" w:pos="0"/>
          <w:tab w:val="left" w:pos="360"/>
          <w:tab w:val="left" w:pos="720"/>
          <w:tab w:val="left" w:pos="1080"/>
        </w:tabs>
        <w:rPr>
          <w:rFonts w:ascii="Arial" w:hAnsi="Arial" w:cs="Arial"/>
          <w:bCs/>
          <w:iCs/>
          <w:sz w:val="6"/>
          <w:szCs w:val="6"/>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A647C0" w:rsidRDefault="007D0FC0" w:rsidP="0003760C">
      <w:pPr>
        <w:tabs>
          <w:tab w:val="left" w:pos="0"/>
          <w:tab w:val="left" w:pos="360"/>
          <w:tab w:val="left" w:pos="720"/>
          <w:tab w:val="left" w:pos="1080"/>
        </w:tabs>
        <w:ind w:left="360"/>
        <w:rPr>
          <w:rFonts w:ascii="Arial" w:hAnsi="Arial" w:cs="Arial"/>
          <w:bCs/>
          <w:iCs/>
          <w:sz w:val="6"/>
          <w:szCs w:val="6"/>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A647C0" w:rsidRDefault="007D0FC0" w:rsidP="00542D82">
      <w:pPr>
        <w:tabs>
          <w:tab w:val="left" w:pos="0"/>
          <w:tab w:val="left" w:pos="360"/>
          <w:tab w:val="left" w:pos="720"/>
          <w:tab w:val="left" w:pos="1080"/>
        </w:tabs>
        <w:rPr>
          <w:rFonts w:ascii="Arial" w:hAnsi="Arial" w:cs="Arial"/>
          <w:bCs/>
          <w:iCs/>
          <w:sz w:val="6"/>
          <w:szCs w:val="6"/>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A647C0" w:rsidRDefault="00D95C2D" w:rsidP="00E11AF2">
      <w:pPr>
        <w:tabs>
          <w:tab w:val="left" w:pos="0"/>
          <w:tab w:val="left" w:pos="360"/>
          <w:tab w:val="left" w:pos="720"/>
          <w:tab w:val="left" w:pos="1080"/>
        </w:tabs>
        <w:rPr>
          <w:rFonts w:ascii="Arial" w:hAnsi="Arial" w:cs="Arial"/>
          <w:bCs/>
          <w:iCs/>
          <w:sz w:val="6"/>
          <w:szCs w:val="6"/>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A647C0" w:rsidRDefault="00542D82" w:rsidP="00E11AF2">
      <w:pPr>
        <w:tabs>
          <w:tab w:val="left" w:pos="0"/>
          <w:tab w:val="left" w:pos="360"/>
          <w:tab w:val="left" w:pos="720"/>
          <w:tab w:val="left" w:pos="1080"/>
        </w:tabs>
        <w:rPr>
          <w:rFonts w:ascii="Arial" w:hAnsi="Arial" w:cs="Arial"/>
          <w:bCs/>
          <w:iCs/>
          <w:sz w:val="6"/>
          <w:szCs w:val="6"/>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are the Most High, Jesus Christ, with the Holy Spirit, in the glory of God the Father. Amen.</w:t>
      </w:r>
    </w:p>
    <w:p w14:paraId="03ECBEF7" w14:textId="77777777" w:rsidR="00542D82" w:rsidRPr="00A647C0" w:rsidRDefault="00542D82" w:rsidP="00E11AF2">
      <w:pPr>
        <w:tabs>
          <w:tab w:val="left" w:pos="0"/>
          <w:tab w:val="left" w:pos="360"/>
          <w:tab w:val="left" w:pos="720"/>
          <w:tab w:val="left" w:pos="1080"/>
        </w:tabs>
        <w:rPr>
          <w:rFonts w:ascii="Arial" w:hAnsi="Arial" w:cs="Arial"/>
          <w:bCs/>
          <w:iCs/>
          <w:sz w:val="6"/>
          <w:szCs w:val="6"/>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6C390208" w14:textId="77777777" w:rsidR="00997627" w:rsidRDefault="00997627" w:rsidP="00542D82">
      <w:pPr>
        <w:tabs>
          <w:tab w:val="left" w:pos="0"/>
          <w:tab w:val="left" w:pos="360"/>
          <w:tab w:val="left" w:pos="720"/>
          <w:tab w:val="left" w:pos="1080"/>
        </w:tabs>
        <w:rPr>
          <w:rFonts w:ascii="Arial" w:hAnsi="Arial" w:cs="Arial"/>
          <w:bCs/>
          <w:iCs/>
          <w:sz w:val="32"/>
          <w:szCs w:val="32"/>
        </w:rPr>
      </w:pPr>
    </w:p>
    <w:p w14:paraId="1398AFEE" w14:textId="77777777" w:rsidR="00997627" w:rsidRPr="00537281" w:rsidRDefault="00997627" w:rsidP="00542D82">
      <w:pPr>
        <w:tabs>
          <w:tab w:val="left" w:pos="0"/>
          <w:tab w:val="left" w:pos="360"/>
          <w:tab w:val="left" w:pos="720"/>
          <w:tab w:val="left" w:pos="1080"/>
        </w:tabs>
        <w:rPr>
          <w:rFonts w:ascii="Arial" w:hAnsi="Arial" w:cs="Arial"/>
          <w:bCs/>
          <w:iCs/>
          <w:sz w:val="32"/>
          <w:szCs w:val="32"/>
        </w:rPr>
      </w:pPr>
    </w:p>
    <w:p w14:paraId="758C4810" w14:textId="77777777" w:rsidR="001F6277" w:rsidRPr="00A647C0" w:rsidRDefault="001F6277" w:rsidP="0003760C">
      <w:pPr>
        <w:tabs>
          <w:tab w:val="left" w:pos="360"/>
        </w:tabs>
        <w:rPr>
          <w:rFonts w:ascii="Arial" w:hAnsi="Arial" w:cs="Arial"/>
          <w:b/>
          <w:smallCaps/>
          <w:sz w:val="6"/>
          <w:szCs w:val="6"/>
        </w:rPr>
      </w:pPr>
    </w:p>
    <w:p w14:paraId="2FD8F681" w14:textId="77777777" w:rsidR="002F4875" w:rsidRPr="002F4875" w:rsidRDefault="002F4875" w:rsidP="002F4875">
      <w:pPr>
        <w:tabs>
          <w:tab w:val="left" w:pos="360"/>
        </w:tabs>
        <w:rPr>
          <w:rFonts w:ascii="Arial" w:hAnsi="Arial" w:cs="Arial"/>
          <w:b/>
          <w:smallCaps/>
          <w:sz w:val="32"/>
          <w:szCs w:val="32"/>
        </w:rPr>
      </w:pPr>
      <w:r w:rsidRPr="002F4875">
        <w:rPr>
          <w:rFonts w:ascii="Arial" w:hAnsi="Arial" w:cs="Arial"/>
          <w:b/>
          <w:smallCaps/>
          <w:sz w:val="32"/>
          <w:szCs w:val="32"/>
        </w:rPr>
        <w:lastRenderedPageBreak/>
        <w:t xml:space="preserve">* </w:t>
      </w:r>
      <w:r w:rsidRPr="002F4875">
        <w:rPr>
          <w:rFonts w:ascii="Arial" w:hAnsi="Arial" w:cs="Arial"/>
          <w:b/>
          <w:smallCaps/>
          <w:sz w:val="32"/>
          <w:szCs w:val="32"/>
        </w:rPr>
        <w:tab/>
        <w:t>Prayer of the Day</w:t>
      </w:r>
    </w:p>
    <w:p w14:paraId="31757BFF" w14:textId="77777777" w:rsidR="002F4875" w:rsidRPr="002F4875" w:rsidRDefault="002F4875" w:rsidP="002F4875">
      <w:pPr>
        <w:tabs>
          <w:tab w:val="left" w:pos="360"/>
        </w:tabs>
        <w:rPr>
          <w:rFonts w:ascii="Arial" w:hAnsi="Arial" w:cs="Arial"/>
          <w:sz w:val="32"/>
          <w:szCs w:val="32"/>
        </w:rPr>
      </w:pPr>
      <w:r w:rsidRPr="002F4875">
        <w:rPr>
          <w:rFonts w:ascii="Arial" w:hAnsi="Arial" w:cs="Arial"/>
          <w:sz w:val="32"/>
          <w:szCs w:val="32"/>
        </w:rPr>
        <w:tab/>
        <w:t xml:space="preserve">P:  Teach us, good Lord God, </w:t>
      </w:r>
    </w:p>
    <w:p w14:paraId="0322A3E8" w14:textId="77777777" w:rsidR="002F4875" w:rsidRPr="002F4875" w:rsidRDefault="002F4875" w:rsidP="002F4875">
      <w:pPr>
        <w:tabs>
          <w:tab w:val="left" w:pos="360"/>
        </w:tabs>
        <w:ind w:left="360"/>
        <w:rPr>
          <w:rFonts w:ascii="Arial" w:hAnsi="Arial" w:cs="Arial"/>
          <w:b/>
          <w:bCs/>
          <w:i/>
          <w:iCs/>
          <w:sz w:val="32"/>
          <w:szCs w:val="32"/>
        </w:rPr>
      </w:pPr>
      <w:r w:rsidRPr="002F4875">
        <w:rPr>
          <w:rFonts w:ascii="Arial" w:hAnsi="Arial" w:cs="Arial"/>
          <w:b/>
          <w:i/>
          <w:sz w:val="32"/>
          <w:szCs w:val="32"/>
        </w:rPr>
        <w:t>C:</w:t>
      </w:r>
      <w:r w:rsidRPr="002F4875">
        <w:rPr>
          <w:sz w:val="22"/>
          <w:szCs w:val="22"/>
        </w:rPr>
        <w:t xml:space="preserve"> </w:t>
      </w:r>
      <w:r w:rsidRPr="002F4875">
        <w:rPr>
          <w:rFonts w:ascii="Arial" w:hAnsi="Arial" w:cs="Arial"/>
          <w:b/>
          <w:bCs/>
          <w:i/>
          <w:iCs/>
          <w:sz w:val="32"/>
          <w:szCs w:val="32"/>
        </w:rPr>
        <w:t>to serve you as you deserve, to give and not to count the cost, to fight and  not to heed the wounds, to toil and not to seek for rest, to labor and not to ask for reward, except that of knowing that we do your will, through Jesus Christ, our Savior and Lord. Amen.</w:t>
      </w:r>
    </w:p>
    <w:p w14:paraId="62F6AC95" w14:textId="77777777" w:rsidR="002F4875" w:rsidRPr="002F4875" w:rsidRDefault="002F4875" w:rsidP="002F4875">
      <w:pPr>
        <w:tabs>
          <w:tab w:val="left" w:pos="360"/>
        </w:tabs>
        <w:jc w:val="center"/>
        <w:rPr>
          <w:rFonts w:ascii="Bookman Old Style" w:hAnsi="Bookman Old Style" w:cs="Arial"/>
          <w:b/>
          <w:smallCaps/>
          <w:sz w:val="12"/>
          <w:szCs w:val="12"/>
          <w:u w:val="single"/>
        </w:rPr>
      </w:pPr>
    </w:p>
    <w:p w14:paraId="2C47BDE7" w14:textId="77777777" w:rsidR="002F4875" w:rsidRPr="00C92893" w:rsidRDefault="002F4875" w:rsidP="002F4875">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574D155E"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b/>
          <w:bCs/>
          <w:smallCaps/>
          <w:sz w:val="32"/>
          <w:szCs w:val="32"/>
        </w:rPr>
        <w:t>First Reading:</w:t>
      </w:r>
      <w:r w:rsidRPr="002F4875">
        <w:rPr>
          <w:rFonts w:ascii="Arial" w:hAnsi="Arial" w:cs="Arial"/>
          <w:b/>
          <w:bCs/>
          <w:sz w:val="32"/>
          <w:szCs w:val="32"/>
        </w:rPr>
        <w:t xml:space="preserve"> Jeremiah 20:7-13</w:t>
      </w:r>
    </w:p>
    <w:p w14:paraId="433997CE"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i/>
          <w:iCs/>
          <w:sz w:val="32"/>
          <w:szCs w:val="32"/>
        </w:rPr>
        <w:t>Jeremiah accuses God of forcing him into a ministry that brings him only contempt and persecution. Yet Jeremiah is confident that God will be a strong protector against his enemies and commits his life into God's hands.</w:t>
      </w:r>
    </w:p>
    <w:p w14:paraId="13819FD1" w14:textId="77777777" w:rsidR="002F4875" w:rsidRPr="002F4875" w:rsidRDefault="002F4875" w:rsidP="002F4875">
      <w:pPr>
        <w:widowControl w:val="0"/>
        <w:autoSpaceDE w:val="0"/>
        <w:autoSpaceDN w:val="0"/>
        <w:adjustRightInd w:val="0"/>
        <w:ind w:left="360"/>
        <w:rPr>
          <w:rFonts w:ascii="Arial" w:hAnsi="Arial" w:cs="Arial"/>
          <w:sz w:val="8"/>
          <w:szCs w:val="8"/>
        </w:rPr>
      </w:pPr>
    </w:p>
    <w:p w14:paraId="6EDCD091" w14:textId="77777777" w:rsidR="002F4875" w:rsidRPr="002F4875" w:rsidRDefault="002F4875" w:rsidP="002F4875">
      <w:pPr>
        <w:widowControl w:val="0"/>
        <w:autoSpaceDE w:val="0"/>
        <w:autoSpaceDN w:val="0"/>
        <w:adjustRightInd w:val="0"/>
        <w:ind w:left="360"/>
        <w:rPr>
          <w:rFonts w:ascii="Arial" w:hAnsi="Arial" w:cs="Arial"/>
          <w:sz w:val="16"/>
          <w:szCs w:val="16"/>
        </w:rPr>
      </w:pPr>
      <w:r w:rsidRPr="002F4875">
        <w:rPr>
          <w:rFonts w:ascii="Arial" w:hAnsi="Arial" w:cs="Arial"/>
          <w:sz w:val="32"/>
          <w:szCs w:val="32"/>
          <w:vertAlign w:val="superscript"/>
        </w:rPr>
        <w:t>7</w:t>
      </w:r>
      <w:r w:rsidRPr="002F4875">
        <w:rPr>
          <w:rFonts w:ascii="Arial" w:hAnsi="Arial" w:cs="Arial"/>
          <w:sz w:val="32"/>
          <w:szCs w:val="32"/>
        </w:rPr>
        <w:t xml:space="preserve">O LORD, you have enticed me, and I was enticed; you have overpowered me, and you have prevailed. I have become a laughingstock all day long; everyone mocks me. </w:t>
      </w:r>
      <w:r w:rsidRPr="002F4875">
        <w:rPr>
          <w:rFonts w:ascii="Arial" w:hAnsi="Arial" w:cs="Arial"/>
          <w:sz w:val="32"/>
          <w:szCs w:val="32"/>
          <w:vertAlign w:val="superscript"/>
        </w:rPr>
        <w:t>8</w:t>
      </w:r>
      <w:r w:rsidRPr="002F4875">
        <w:rPr>
          <w:rFonts w:ascii="Arial" w:hAnsi="Arial" w:cs="Arial"/>
          <w:sz w:val="32"/>
          <w:szCs w:val="32"/>
        </w:rPr>
        <w:t xml:space="preserve">For whenever I speak, I must cry out, I must shout, "Violence and destruction!" For the word of the LORD has become for me a reproach and derision all day long. </w:t>
      </w:r>
      <w:r w:rsidRPr="002F4875">
        <w:rPr>
          <w:rFonts w:ascii="Arial" w:hAnsi="Arial" w:cs="Arial"/>
          <w:sz w:val="32"/>
          <w:szCs w:val="32"/>
          <w:vertAlign w:val="superscript"/>
        </w:rPr>
        <w:t>9</w:t>
      </w:r>
      <w:r w:rsidRPr="002F4875">
        <w:rPr>
          <w:rFonts w:ascii="Arial" w:hAnsi="Arial" w:cs="Arial"/>
          <w:sz w:val="32"/>
          <w:szCs w:val="32"/>
        </w:rPr>
        <w:t xml:space="preserve">If I say, "I will not mention him, or speak any more in his name," then within me there is something like a burning fire shut up in my bones; I am weary with holding it in, and I cannot. </w:t>
      </w:r>
      <w:r w:rsidRPr="002F4875">
        <w:rPr>
          <w:rFonts w:ascii="Arial" w:hAnsi="Arial" w:cs="Arial"/>
          <w:sz w:val="32"/>
          <w:szCs w:val="32"/>
          <w:vertAlign w:val="superscript"/>
        </w:rPr>
        <w:t>10</w:t>
      </w:r>
      <w:r w:rsidRPr="002F4875">
        <w:rPr>
          <w:rFonts w:ascii="Arial" w:hAnsi="Arial" w:cs="Arial"/>
          <w:sz w:val="32"/>
          <w:szCs w:val="32"/>
        </w:rPr>
        <w:t xml:space="preserve">For I hear many whispering: "Terror is all around! Denounce him! Let us denounce him!" All my close friends are watching for me to stumble. "Perhaps he can be enticed, and we can prevail against him, and take our revenge on him." </w:t>
      </w:r>
      <w:r w:rsidRPr="002F4875">
        <w:rPr>
          <w:rFonts w:ascii="Arial" w:hAnsi="Arial" w:cs="Arial"/>
          <w:sz w:val="32"/>
          <w:szCs w:val="32"/>
          <w:vertAlign w:val="superscript"/>
        </w:rPr>
        <w:t>11</w:t>
      </w:r>
      <w:r w:rsidRPr="002F4875">
        <w:rPr>
          <w:rFonts w:ascii="Arial" w:hAnsi="Arial" w:cs="Arial"/>
          <w:sz w:val="32"/>
          <w:szCs w:val="32"/>
        </w:rPr>
        <w:t xml:space="preserve">But the LORD is with me like a dread warrior; therefore my persecutors will stumble, and they will not prevail. They will be greatly shamed, for they will not succeed. Their eternal dishonor will never be forgotten. </w:t>
      </w:r>
      <w:r w:rsidRPr="002F4875">
        <w:rPr>
          <w:rFonts w:ascii="Arial" w:hAnsi="Arial" w:cs="Arial"/>
          <w:sz w:val="32"/>
          <w:szCs w:val="32"/>
          <w:vertAlign w:val="superscript"/>
        </w:rPr>
        <w:t>12</w:t>
      </w:r>
      <w:r w:rsidRPr="002F4875">
        <w:rPr>
          <w:rFonts w:ascii="Arial" w:hAnsi="Arial" w:cs="Arial"/>
          <w:sz w:val="32"/>
          <w:szCs w:val="32"/>
        </w:rPr>
        <w:t xml:space="preserve">O LORD of hosts, you test the righteous, you see the heart and the mind; let me see your retribution upon them, for to you I have committed my cause. </w:t>
      </w:r>
      <w:r w:rsidRPr="002F4875">
        <w:rPr>
          <w:rFonts w:ascii="Arial" w:hAnsi="Arial" w:cs="Arial"/>
          <w:sz w:val="32"/>
          <w:szCs w:val="32"/>
          <w:vertAlign w:val="superscript"/>
        </w:rPr>
        <w:t>13</w:t>
      </w:r>
      <w:r w:rsidRPr="002F4875">
        <w:rPr>
          <w:rFonts w:ascii="Arial" w:hAnsi="Arial" w:cs="Arial"/>
          <w:sz w:val="32"/>
          <w:szCs w:val="32"/>
        </w:rPr>
        <w:t>Sing to the LORD; praise the LORD! For he has delivered the life of the needy from the hands of evildoers</w:t>
      </w:r>
    </w:p>
    <w:p w14:paraId="283A3AFF" w14:textId="77777777" w:rsidR="002F4875" w:rsidRPr="002F4875" w:rsidRDefault="002F4875" w:rsidP="002F4875">
      <w:pPr>
        <w:widowControl w:val="0"/>
        <w:autoSpaceDE w:val="0"/>
        <w:autoSpaceDN w:val="0"/>
        <w:adjustRightInd w:val="0"/>
        <w:ind w:left="360"/>
        <w:rPr>
          <w:rFonts w:ascii="Arial" w:hAnsi="Arial" w:cs="Arial"/>
          <w:b/>
          <w:bCs/>
          <w:sz w:val="10"/>
          <w:szCs w:val="10"/>
        </w:rPr>
      </w:pPr>
    </w:p>
    <w:p w14:paraId="5CF606E7"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b/>
          <w:bCs/>
          <w:sz w:val="32"/>
          <w:szCs w:val="32"/>
        </w:rPr>
        <w:t>Psalm 69:7-18</w:t>
      </w:r>
    </w:p>
    <w:p w14:paraId="6573A395"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sz w:val="32"/>
          <w:szCs w:val="32"/>
          <w:vertAlign w:val="superscript"/>
        </w:rPr>
        <w:t>7</w:t>
      </w:r>
      <w:r w:rsidRPr="002F4875">
        <w:rPr>
          <w:rFonts w:ascii="Arial" w:hAnsi="Arial" w:cs="Arial"/>
          <w:sz w:val="32"/>
          <w:szCs w:val="32"/>
        </w:rPr>
        <w:t>Surely, for your sake I have suffered reproach, and shame has covered my face.</w:t>
      </w:r>
    </w:p>
    <w:p w14:paraId="205778E7"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b/>
          <w:bCs/>
          <w:sz w:val="32"/>
          <w:szCs w:val="32"/>
          <w:vertAlign w:val="superscript"/>
        </w:rPr>
        <w:t>8</w:t>
      </w:r>
      <w:r w:rsidRPr="002F4875">
        <w:rPr>
          <w:rFonts w:ascii="Arial" w:hAnsi="Arial" w:cs="Arial"/>
          <w:b/>
          <w:bCs/>
          <w:sz w:val="32"/>
          <w:szCs w:val="32"/>
        </w:rPr>
        <w:t>I have become a stranger to my own kindred, an alien to my mother's children.</w:t>
      </w:r>
    </w:p>
    <w:p w14:paraId="56C5ED5D"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sz w:val="32"/>
          <w:szCs w:val="32"/>
          <w:vertAlign w:val="superscript"/>
        </w:rPr>
        <w:t>9</w:t>
      </w:r>
      <w:r w:rsidRPr="002F4875">
        <w:rPr>
          <w:rFonts w:ascii="Arial" w:hAnsi="Arial" w:cs="Arial"/>
          <w:sz w:val="32"/>
          <w:szCs w:val="32"/>
        </w:rPr>
        <w:t xml:space="preserve">Zeal for your house has eaten me up; the scorn of those who scorn you </w:t>
      </w:r>
      <w:r w:rsidRPr="002F4875">
        <w:rPr>
          <w:rFonts w:ascii="Arial" w:hAnsi="Arial" w:cs="Arial"/>
          <w:sz w:val="32"/>
          <w:szCs w:val="32"/>
        </w:rPr>
        <w:lastRenderedPageBreak/>
        <w:t>has fallen upon me.</w:t>
      </w:r>
    </w:p>
    <w:p w14:paraId="022FF283" w14:textId="77777777" w:rsidR="002F4875" w:rsidRPr="002F4875" w:rsidRDefault="002F4875" w:rsidP="002F4875">
      <w:pPr>
        <w:widowControl w:val="0"/>
        <w:autoSpaceDE w:val="0"/>
        <w:autoSpaceDN w:val="0"/>
        <w:adjustRightInd w:val="0"/>
        <w:ind w:left="360"/>
        <w:rPr>
          <w:rFonts w:ascii="Arial" w:hAnsi="Arial" w:cs="Arial"/>
          <w:b/>
          <w:bCs/>
          <w:sz w:val="32"/>
          <w:szCs w:val="32"/>
        </w:rPr>
      </w:pPr>
      <w:r w:rsidRPr="002F4875">
        <w:rPr>
          <w:rFonts w:ascii="Arial" w:hAnsi="Arial" w:cs="Arial"/>
          <w:b/>
          <w:bCs/>
          <w:sz w:val="32"/>
          <w:szCs w:val="32"/>
          <w:vertAlign w:val="superscript"/>
        </w:rPr>
        <w:t>10</w:t>
      </w:r>
      <w:r w:rsidRPr="002F4875">
        <w:rPr>
          <w:rFonts w:ascii="Arial" w:hAnsi="Arial" w:cs="Arial"/>
          <w:b/>
          <w:bCs/>
          <w:sz w:val="32"/>
          <w:szCs w:val="32"/>
        </w:rPr>
        <w:t>I humbled myself with fasting, but that was turned to my reproach. Answer me, O LORD, for your love is kind.</w:t>
      </w:r>
    </w:p>
    <w:p w14:paraId="04774A62"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sz w:val="32"/>
          <w:szCs w:val="32"/>
          <w:vertAlign w:val="superscript"/>
        </w:rPr>
        <w:t>11</w:t>
      </w:r>
      <w:r w:rsidRPr="002F4875">
        <w:rPr>
          <w:rFonts w:ascii="Arial" w:hAnsi="Arial" w:cs="Arial"/>
          <w:sz w:val="32"/>
          <w:szCs w:val="32"/>
        </w:rPr>
        <w:t>I put on sackcloth also, and became a byword among them.</w:t>
      </w:r>
    </w:p>
    <w:p w14:paraId="6F6D4D52"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b/>
          <w:bCs/>
          <w:sz w:val="32"/>
          <w:szCs w:val="32"/>
          <w:vertAlign w:val="superscript"/>
        </w:rPr>
        <w:t>12</w:t>
      </w:r>
      <w:r w:rsidRPr="002F4875">
        <w:rPr>
          <w:rFonts w:ascii="Arial" w:hAnsi="Arial" w:cs="Arial"/>
          <w:b/>
          <w:bCs/>
          <w:sz w:val="32"/>
          <w:szCs w:val="32"/>
        </w:rPr>
        <w:t>Those who sit at the gate murmur against me, and the drunkards make songs about me.</w:t>
      </w:r>
    </w:p>
    <w:p w14:paraId="4F3C2AB4"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sz w:val="32"/>
          <w:szCs w:val="32"/>
          <w:vertAlign w:val="superscript"/>
        </w:rPr>
        <w:t>13</w:t>
      </w:r>
      <w:r w:rsidRPr="002F4875">
        <w:rPr>
          <w:rFonts w:ascii="Arial" w:hAnsi="Arial" w:cs="Arial"/>
          <w:sz w:val="32"/>
          <w:szCs w:val="32"/>
        </w:rPr>
        <w:t>But as for me, this is my prayer to you, at the time you have set, O LORD: "In your great mercy, O God, answer me with your unfailing help.</w:t>
      </w:r>
    </w:p>
    <w:p w14:paraId="523F29E9" w14:textId="77777777" w:rsidR="002F4875" w:rsidRPr="002F4875" w:rsidRDefault="002F4875" w:rsidP="002F4875">
      <w:pPr>
        <w:widowControl w:val="0"/>
        <w:autoSpaceDE w:val="0"/>
        <w:autoSpaceDN w:val="0"/>
        <w:adjustRightInd w:val="0"/>
        <w:ind w:left="360"/>
        <w:rPr>
          <w:rFonts w:ascii="Arial" w:hAnsi="Arial" w:cs="Arial"/>
          <w:b/>
          <w:bCs/>
          <w:sz w:val="32"/>
          <w:szCs w:val="32"/>
        </w:rPr>
      </w:pPr>
      <w:r w:rsidRPr="002F4875">
        <w:rPr>
          <w:rFonts w:ascii="Arial" w:hAnsi="Arial" w:cs="Arial"/>
          <w:b/>
          <w:bCs/>
          <w:sz w:val="32"/>
          <w:szCs w:val="32"/>
          <w:vertAlign w:val="superscript"/>
        </w:rPr>
        <w:t>14</w:t>
      </w:r>
      <w:r w:rsidRPr="002F4875">
        <w:rPr>
          <w:rFonts w:ascii="Arial" w:hAnsi="Arial" w:cs="Arial"/>
          <w:b/>
          <w:bCs/>
          <w:sz w:val="32"/>
          <w:szCs w:val="32"/>
        </w:rPr>
        <w:t xml:space="preserve">Save me from the mire; do not let me sink; let me be rescued from those who hate me </w:t>
      </w:r>
      <w:r w:rsidRPr="002F4875">
        <w:rPr>
          <w:rFonts w:ascii="Arial" w:hAnsi="Arial" w:cs="Arial"/>
          <w:sz w:val="32"/>
          <w:szCs w:val="32"/>
        </w:rPr>
        <w:tab/>
      </w:r>
      <w:r w:rsidRPr="002F4875">
        <w:rPr>
          <w:rFonts w:ascii="Arial" w:hAnsi="Arial" w:cs="Arial"/>
          <w:b/>
          <w:bCs/>
          <w:sz w:val="32"/>
          <w:szCs w:val="32"/>
        </w:rPr>
        <w:t>and out of the deep waters. Answer me, O LORD, for your love is kind.</w:t>
      </w:r>
    </w:p>
    <w:p w14:paraId="5C37A669"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sz w:val="32"/>
          <w:szCs w:val="32"/>
          <w:vertAlign w:val="superscript"/>
        </w:rPr>
        <w:t>15</w:t>
      </w:r>
      <w:r w:rsidRPr="002F4875">
        <w:rPr>
          <w:rFonts w:ascii="Arial" w:hAnsi="Arial" w:cs="Arial"/>
          <w:sz w:val="32"/>
          <w:szCs w:val="32"/>
        </w:rPr>
        <w:t>Let not the torrent of waters wash over me, neither let the deep swallow me up; do not let the pit shut its mouth upon me.</w:t>
      </w:r>
    </w:p>
    <w:p w14:paraId="5DF7F105"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b/>
          <w:bCs/>
          <w:sz w:val="32"/>
          <w:szCs w:val="32"/>
          <w:vertAlign w:val="superscript"/>
        </w:rPr>
        <w:t>16</w:t>
      </w:r>
      <w:r w:rsidRPr="002F4875">
        <w:rPr>
          <w:rFonts w:ascii="Arial" w:hAnsi="Arial" w:cs="Arial"/>
          <w:b/>
          <w:bCs/>
          <w:sz w:val="32"/>
          <w:szCs w:val="32"/>
        </w:rPr>
        <w:t>Answer me, O LORD, for your love is kind; in your great compassion, turn to me.</w:t>
      </w:r>
    </w:p>
    <w:p w14:paraId="0BE635B8"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sz w:val="32"/>
          <w:szCs w:val="32"/>
          <w:vertAlign w:val="superscript"/>
        </w:rPr>
        <w:t>17</w:t>
      </w:r>
      <w:r w:rsidRPr="002F4875">
        <w:rPr>
          <w:rFonts w:ascii="Arial" w:hAnsi="Arial" w:cs="Arial"/>
          <w:sz w:val="32"/>
          <w:szCs w:val="32"/>
        </w:rPr>
        <w:t>Hide not your face from your servant; be swift and answer me, for I am in distress.</w:t>
      </w:r>
    </w:p>
    <w:p w14:paraId="19A792B6" w14:textId="77777777" w:rsidR="002F4875" w:rsidRPr="002F4875" w:rsidRDefault="002F4875" w:rsidP="002F4875">
      <w:pPr>
        <w:widowControl w:val="0"/>
        <w:autoSpaceDE w:val="0"/>
        <w:autoSpaceDN w:val="0"/>
        <w:adjustRightInd w:val="0"/>
        <w:ind w:left="360"/>
        <w:rPr>
          <w:rFonts w:ascii="Arial" w:hAnsi="Arial" w:cs="Arial"/>
          <w:b/>
          <w:bCs/>
          <w:sz w:val="32"/>
          <w:szCs w:val="32"/>
        </w:rPr>
      </w:pPr>
      <w:r w:rsidRPr="002F4875">
        <w:rPr>
          <w:rFonts w:ascii="Arial" w:hAnsi="Arial" w:cs="Arial"/>
          <w:b/>
          <w:bCs/>
          <w:sz w:val="32"/>
          <w:szCs w:val="32"/>
          <w:vertAlign w:val="superscript"/>
        </w:rPr>
        <w:t>18</w:t>
      </w:r>
      <w:r w:rsidRPr="002F4875">
        <w:rPr>
          <w:rFonts w:ascii="Arial" w:hAnsi="Arial" w:cs="Arial"/>
          <w:b/>
          <w:bCs/>
          <w:sz w:val="32"/>
          <w:szCs w:val="32"/>
        </w:rPr>
        <w:t>Draw near to me and redeem me; because of my enemies deliver me. Answer me, O LORD, for your love is kind.</w:t>
      </w:r>
    </w:p>
    <w:p w14:paraId="4CB412CE" w14:textId="77777777" w:rsidR="002F4875" w:rsidRPr="002F4875" w:rsidRDefault="002F4875" w:rsidP="002F4875">
      <w:pPr>
        <w:widowControl w:val="0"/>
        <w:autoSpaceDE w:val="0"/>
        <w:autoSpaceDN w:val="0"/>
        <w:adjustRightInd w:val="0"/>
        <w:ind w:left="360"/>
        <w:rPr>
          <w:rFonts w:ascii="Arial" w:hAnsi="Arial" w:cs="Arial"/>
          <w:b/>
          <w:bCs/>
          <w:sz w:val="8"/>
          <w:szCs w:val="8"/>
        </w:rPr>
      </w:pPr>
    </w:p>
    <w:p w14:paraId="334235A3"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b/>
          <w:bCs/>
          <w:smallCaps/>
          <w:sz w:val="32"/>
          <w:szCs w:val="32"/>
        </w:rPr>
        <w:t>Second Reading:</w:t>
      </w:r>
      <w:r w:rsidRPr="002F4875">
        <w:rPr>
          <w:rFonts w:ascii="Arial" w:hAnsi="Arial" w:cs="Arial"/>
          <w:b/>
          <w:bCs/>
          <w:sz w:val="32"/>
          <w:szCs w:val="32"/>
        </w:rPr>
        <w:t xml:space="preserve"> Romans 6:1b-11</w:t>
      </w:r>
    </w:p>
    <w:p w14:paraId="0E108F07"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i/>
          <w:iCs/>
          <w:sz w:val="32"/>
          <w:szCs w:val="32"/>
        </w:rPr>
        <w:t>In baptism we were incorporated into the reality of Christ's death and resurrection. We have been made new in Christ through his death and resurrection to live freed from sin.</w:t>
      </w:r>
    </w:p>
    <w:p w14:paraId="2C4BA6BB" w14:textId="77777777" w:rsidR="002F4875" w:rsidRPr="002F4875" w:rsidRDefault="002F4875" w:rsidP="002F4875">
      <w:pPr>
        <w:widowControl w:val="0"/>
        <w:autoSpaceDE w:val="0"/>
        <w:autoSpaceDN w:val="0"/>
        <w:adjustRightInd w:val="0"/>
        <w:ind w:left="360"/>
        <w:rPr>
          <w:rFonts w:ascii="Arial" w:hAnsi="Arial" w:cs="Arial"/>
          <w:sz w:val="8"/>
          <w:szCs w:val="8"/>
        </w:rPr>
      </w:pPr>
    </w:p>
    <w:p w14:paraId="6D482DB2"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sz w:val="32"/>
          <w:szCs w:val="32"/>
          <w:vertAlign w:val="superscript"/>
        </w:rPr>
        <w:t>1b</w:t>
      </w:r>
      <w:r w:rsidRPr="002F4875">
        <w:rPr>
          <w:rFonts w:ascii="Arial" w:hAnsi="Arial" w:cs="Arial"/>
          <w:sz w:val="32"/>
          <w:szCs w:val="32"/>
        </w:rPr>
        <w:t xml:space="preserve">Should we continue in sin in order that grace may abound? </w:t>
      </w:r>
      <w:r w:rsidRPr="002F4875">
        <w:rPr>
          <w:rFonts w:ascii="Arial" w:hAnsi="Arial" w:cs="Arial"/>
          <w:sz w:val="32"/>
          <w:szCs w:val="32"/>
          <w:vertAlign w:val="superscript"/>
        </w:rPr>
        <w:t>2</w:t>
      </w:r>
      <w:r w:rsidRPr="002F4875">
        <w:rPr>
          <w:rFonts w:ascii="Arial" w:hAnsi="Arial" w:cs="Arial"/>
          <w:sz w:val="32"/>
          <w:szCs w:val="32"/>
        </w:rPr>
        <w:t xml:space="preserve">By no means! How can we who died to sin go on living in it? </w:t>
      </w:r>
      <w:r w:rsidRPr="002F4875">
        <w:rPr>
          <w:rFonts w:ascii="Arial" w:hAnsi="Arial" w:cs="Arial"/>
          <w:sz w:val="32"/>
          <w:szCs w:val="32"/>
          <w:vertAlign w:val="superscript"/>
        </w:rPr>
        <w:t>3</w:t>
      </w:r>
      <w:r w:rsidRPr="002F4875">
        <w:rPr>
          <w:rFonts w:ascii="Arial" w:hAnsi="Arial" w:cs="Arial"/>
          <w:sz w:val="32"/>
          <w:szCs w:val="32"/>
        </w:rPr>
        <w:t xml:space="preserve">Do you not know that all of us who have been baptized into Christ Jesus were baptized into his death? </w:t>
      </w:r>
      <w:r w:rsidRPr="002F4875">
        <w:rPr>
          <w:rFonts w:ascii="Arial" w:hAnsi="Arial" w:cs="Arial"/>
          <w:sz w:val="32"/>
          <w:szCs w:val="32"/>
          <w:vertAlign w:val="superscript"/>
        </w:rPr>
        <w:t>4</w:t>
      </w:r>
      <w:r w:rsidRPr="002F4875">
        <w:rPr>
          <w:rFonts w:ascii="Arial" w:hAnsi="Arial" w:cs="Arial"/>
          <w:sz w:val="32"/>
          <w:szCs w:val="32"/>
        </w:rPr>
        <w:t xml:space="preserve">Therefore we have been buried with him by baptism into death, so that, just as Christ was raised from the dead by the glory of the Father, so we too might walk in newness of life. </w:t>
      </w:r>
      <w:r w:rsidRPr="002F4875">
        <w:rPr>
          <w:rFonts w:ascii="Arial" w:hAnsi="Arial" w:cs="Arial"/>
          <w:sz w:val="32"/>
          <w:szCs w:val="32"/>
          <w:vertAlign w:val="superscript"/>
        </w:rPr>
        <w:t>5</w:t>
      </w:r>
      <w:r w:rsidRPr="002F4875">
        <w:rPr>
          <w:rFonts w:ascii="Arial" w:hAnsi="Arial" w:cs="Arial"/>
          <w:sz w:val="32"/>
          <w:szCs w:val="32"/>
        </w:rPr>
        <w:t xml:space="preserve">For if we have been united with him in a death like his, we will certainly be united with him in a resurrection like his. </w:t>
      </w:r>
      <w:r w:rsidRPr="002F4875">
        <w:rPr>
          <w:rFonts w:ascii="Arial" w:hAnsi="Arial" w:cs="Arial"/>
          <w:sz w:val="32"/>
          <w:szCs w:val="32"/>
          <w:vertAlign w:val="superscript"/>
        </w:rPr>
        <w:t>6</w:t>
      </w:r>
      <w:r w:rsidRPr="002F4875">
        <w:rPr>
          <w:rFonts w:ascii="Arial" w:hAnsi="Arial" w:cs="Arial"/>
          <w:sz w:val="32"/>
          <w:szCs w:val="32"/>
        </w:rPr>
        <w:t xml:space="preserve">We know that our old self was crucified with him so that the body of sin might be destroyed, and we might no longer be enslaved to sin. </w:t>
      </w:r>
      <w:r w:rsidRPr="002F4875">
        <w:rPr>
          <w:rFonts w:ascii="Arial" w:hAnsi="Arial" w:cs="Arial"/>
          <w:sz w:val="32"/>
          <w:szCs w:val="32"/>
          <w:vertAlign w:val="superscript"/>
        </w:rPr>
        <w:t>7</w:t>
      </w:r>
      <w:r w:rsidRPr="002F4875">
        <w:rPr>
          <w:rFonts w:ascii="Arial" w:hAnsi="Arial" w:cs="Arial"/>
          <w:sz w:val="32"/>
          <w:szCs w:val="32"/>
        </w:rPr>
        <w:t xml:space="preserve">For whoever has died is freed from sin. </w:t>
      </w:r>
      <w:r w:rsidRPr="002F4875">
        <w:rPr>
          <w:rFonts w:ascii="Arial" w:hAnsi="Arial" w:cs="Arial"/>
          <w:sz w:val="32"/>
          <w:szCs w:val="32"/>
          <w:vertAlign w:val="superscript"/>
        </w:rPr>
        <w:t>8</w:t>
      </w:r>
      <w:r w:rsidRPr="002F4875">
        <w:rPr>
          <w:rFonts w:ascii="Arial" w:hAnsi="Arial" w:cs="Arial"/>
          <w:sz w:val="32"/>
          <w:szCs w:val="32"/>
        </w:rPr>
        <w:t xml:space="preserve">But if we have died with Christ, we believe that we will also live with him. </w:t>
      </w:r>
      <w:r w:rsidRPr="002F4875">
        <w:rPr>
          <w:rFonts w:ascii="Arial" w:hAnsi="Arial" w:cs="Arial"/>
          <w:sz w:val="32"/>
          <w:szCs w:val="32"/>
          <w:vertAlign w:val="superscript"/>
        </w:rPr>
        <w:t>9</w:t>
      </w:r>
      <w:r w:rsidRPr="002F4875">
        <w:rPr>
          <w:rFonts w:ascii="Arial" w:hAnsi="Arial" w:cs="Arial"/>
          <w:sz w:val="32"/>
          <w:szCs w:val="32"/>
        </w:rPr>
        <w:t xml:space="preserve">We know that Christ, being raised from the dead, will never die again; death no longer has dominion over him. </w:t>
      </w:r>
      <w:r w:rsidRPr="002F4875">
        <w:rPr>
          <w:rFonts w:ascii="Arial" w:hAnsi="Arial" w:cs="Arial"/>
          <w:sz w:val="32"/>
          <w:szCs w:val="32"/>
          <w:vertAlign w:val="superscript"/>
        </w:rPr>
        <w:t>10</w:t>
      </w:r>
      <w:r w:rsidRPr="002F4875">
        <w:rPr>
          <w:rFonts w:ascii="Arial" w:hAnsi="Arial" w:cs="Arial"/>
          <w:sz w:val="32"/>
          <w:szCs w:val="32"/>
        </w:rPr>
        <w:t xml:space="preserve">The death he died, he died to sin, once for all; but the life he lives, he lives to God. </w:t>
      </w:r>
      <w:r w:rsidRPr="002F4875">
        <w:rPr>
          <w:rFonts w:ascii="Arial" w:hAnsi="Arial" w:cs="Arial"/>
          <w:sz w:val="32"/>
          <w:szCs w:val="32"/>
          <w:vertAlign w:val="superscript"/>
        </w:rPr>
        <w:t>11</w:t>
      </w:r>
      <w:r w:rsidRPr="002F4875">
        <w:rPr>
          <w:rFonts w:ascii="Arial" w:hAnsi="Arial" w:cs="Arial"/>
          <w:sz w:val="32"/>
          <w:szCs w:val="32"/>
        </w:rPr>
        <w:t xml:space="preserve">So you also must consider </w:t>
      </w:r>
      <w:r w:rsidRPr="002F4875">
        <w:rPr>
          <w:rFonts w:ascii="Arial" w:hAnsi="Arial" w:cs="Arial"/>
          <w:sz w:val="32"/>
          <w:szCs w:val="32"/>
        </w:rPr>
        <w:lastRenderedPageBreak/>
        <w:t>yourselves dead to sin and alive to God in Christ Jesus.</w:t>
      </w:r>
    </w:p>
    <w:p w14:paraId="050DF6BC" w14:textId="77777777" w:rsidR="002F4875" w:rsidRPr="002F4875" w:rsidRDefault="002F4875" w:rsidP="002F4875">
      <w:pPr>
        <w:widowControl w:val="0"/>
        <w:autoSpaceDE w:val="0"/>
        <w:autoSpaceDN w:val="0"/>
        <w:adjustRightInd w:val="0"/>
        <w:ind w:left="360"/>
        <w:rPr>
          <w:rFonts w:ascii="Arial" w:hAnsi="Arial" w:cs="Arial"/>
          <w:sz w:val="10"/>
          <w:szCs w:val="10"/>
        </w:rPr>
      </w:pPr>
    </w:p>
    <w:p w14:paraId="03BF4186" w14:textId="579AE360" w:rsidR="002F4875" w:rsidRPr="002F4875" w:rsidRDefault="002F4875" w:rsidP="002F4875">
      <w:pPr>
        <w:pStyle w:val="NormalWeb"/>
        <w:tabs>
          <w:tab w:val="left" w:pos="360"/>
        </w:tabs>
        <w:spacing w:before="0" w:beforeAutospacing="0" w:after="0" w:afterAutospacing="0"/>
        <w:ind w:left="360" w:hanging="360"/>
        <w:rPr>
          <w:rFonts w:ascii="Arial" w:hAnsi="Arial" w:cs="Arial"/>
          <w:b/>
          <w:bCs/>
          <w:smallCaps/>
          <w:sz w:val="32"/>
          <w:szCs w:val="32"/>
        </w:rPr>
      </w:pPr>
      <w:r w:rsidRPr="002F4875">
        <w:rPr>
          <w:rFonts w:ascii="Arial" w:hAnsi="Arial" w:cs="Arial"/>
          <w:b/>
          <w:bCs/>
          <w:smallCaps/>
          <w:sz w:val="32"/>
          <w:szCs w:val="32"/>
        </w:rPr>
        <w:t xml:space="preserve">*    Gospel Acclamation                                                                           </w:t>
      </w:r>
      <w:r w:rsidRPr="002F4875">
        <w:rPr>
          <w:rFonts w:ascii="Arial" w:hAnsi="Arial" w:cs="Arial"/>
          <w:bCs/>
          <w:i/>
          <w:iCs/>
          <w:sz w:val="32"/>
          <w:szCs w:val="32"/>
        </w:rPr>
        <w:t>WOV pg. 31</w:t>
      </w:r>
      <w:r w:rsidRPr="002F4875">
        <w:rPr>
          <w:rFonts w:ascii="Arial" w:hAnsi="Arial" w:cs="Arial"/>
          <w:smallCaps/>
          <w:sz w:val="32"/>
          <w:szCs w:val="32"/>
        </w:rPr>
        <w:t xml:space="preserve">  </w:t>
      </w:r>
      <w:r w:rsidRPr="002F4875">
        <w:rPr>
          <w:rFonts w:ascii="Arial" w:hAnsi="Arial" w:cs="Arial"/>
          <w:b/>
          <w:smallCaps/>
          <w:sz w:val="32"/>
          <w:szCs w:val="32"/>
        </w:rPr>
        <w:t xml:space="preserve">                           </w:t>
      </w:r>
      <w:r w:rsidRPr="002F4875">
        <w:rPr>
          <w:rFonts w:ascii="Arial" w:hAnsi="Arial" w:cs="Arial"/>
          <w:b/>
          <w:bCs/>
          <w:smallCaps/>
          <w:sz w:val="32"/>
          <w:szCs w:val="32"/>
        </w:rPr>
        <w:t xml:space="preserve">                        </w:t>
      </w:r>
    </w:p>
    <w:p w14:paraId="5B416022" w14:textId="77777777" w:rsidR="002F4875" w:rsidRPr="002F4875" w:rsidRDefault="002F4875" w:rsidP="002F4875">
      <w:pPr>
        <w:pStyle w:val="NormalWeb"/>
        <w:spacing w:before="0" w:beforeAutospacing="0" w:after="0" w:afterAutospacing="0"/>
        <w:ind w:left="360"/>
        <w:rPr>
          <w:rFonts w:ascii="Arial" w:hAnsi="Arial" w:cs="Arial"/>
          <w:sz w:val="32"/>
          <w:szCs w:val="32"/>
        </w:rPr>
      </w:pPr>
      <w:r w:rsidRPr="002F4875">
        <w:rPr>
          <w:rFonts w:ascii="Arial" w:hAnsi="Arial" w:cs="Arial"/>
          <w:bCs/>
          <w:iCs/>
          <w:sz w:val="32"/>
          <w:szCs w:val="32"/>
        </w:rPr>
        <w:t xml:space="preserve">Alleluia. Lord, to whom shall we go? Alleluia. You have the words of eternal life. Alleluia, alleluia. </w:t>
      </w:r>
    </w:p>
    <w:p w14:paraId="7611E9DD" w14:textId="77777777" w:rsidR="002F4875" w:rsidRPr="002F4875" w:rsidRDefault="002F4875" w:rsidP="002F4875">
      <w:pPr>
        <w:tabs>
          <w:tab w:val="left" w:pos="360"/>
        </w:tabs>
        <w:autoSpaceDE w:val="0"/>
        <w:autoSpaceDN w:val="0"/>
        <w:adjustRightInd w:val="0"/>
        <w:ind w:left="360"/>
        <w:rPr>
          <w:rFonts w:ascii="Arial" w:hAnsi="Arial" w:cs="Arial"/>
          <w:b/>
          <w:sz w:val="14"/>
          <w:szCs w:val="14"/>
        </w:rPr>
      </w:pPr>
    </w:p>
    <w:p w14:paraId="2845CA9C" w14:textId="77777777" w:rsidR="002F4875" w:rsidRPr="002F4875" w:rsidRDefault="002F4875" w:rsidP="002F4875">
      <w:pPr>
        <w:widowControl w:val="0"/>
        <w:autoSpaceDE w:val="0"/>
        <w:autoSpaceDN w:val="0"/>
        <w:adjustRightInd w:val="0"/>
        <w:rPr>
          <w:rFonts w:ascii="Arial" w:hAnsi="Arial" w:cs="Arial"/>
          <w:sz w:val="32"/>
          <w:szCs w:val="32"/>
        </w:rPr>
      </w:pPr>
      <w:r w:rsidRPr="002F4875">
        <w:rPr>
          <w:rFonts w:ascii="Arial" w:hAnsi="Arial" w:cs="Arial"/>
          <w:b/>
          <w:bCs/>
          <w:smallCaps/>
          <w:sz w:val="32"/>
          <w:szCs w:val="32"/>
        </w:rPr>
        <w:t>*    Gospel:</w:t>
      </w:r>
      <w:r w:rsidRPr="002F4875">
        <w:rPr>
          <w:rFonts w:ascii="Arial" w:hAnsi="Arial" w:cs="Arial"/>
          <w:b/>
          <w:bCs/>
          <w:sz w:val="32"/>
          <w:szCs w:val="32"/>
        </w:rPr>
        <w:t xml:space="preserve"> Matthew 10:24-39</w:t>
      </w:r>
    </w:p>
    <w:p w14:paraId="187A77F3" w14:textId="77777777" w:rsidR="002F4875" w:rsidRP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i/>
          <w:iCs/>
          <w:sz w:val="32"/>
          <w:szCs w:val="32"/>
        </w:rPr>
        <w:t>Jesus warns his disciples that their ministry in his name will meet with opposition. However, he assures them that they need not fear for the truth will come to light. Life is found in Christ.</w:t>
      </w:r>
    </w:p>
    <w:p w14:paraId="2D585E60" w14:textId="77777777" w:rsidR="002F4875" w:rsidRPr="002F4875" w:rsidRDefault="002F4875" w:rsidP="002F4875">
      <w:pPr>
        <w:widowControl w:val="0"/>
        <w:autoSpaceDE w:val="0"/>
        <w:autoSpaceDN w:val="0"/>
        <w:adjustRightInd w:val="0"/>
        <w:ind w:left="360"/>
        <w:rPr>
          <w:rFonts w:ascii="Arial" w:hAnsi="Arial" w:cs="Arial"/>
          <w:sz w:val="12"/>
          <w:szCs w:val="12"/>
        </w:rPr>
      </w:pPr>
    </w:p>
    <w:p w14:paraId="32294C16" w14:textId="77777777" w:rsidR="002F4875" w:rsidRDefault="002F4875" w:rsidP="002F4875">
      <w:pPr>
        <w:widowControl w:val="0"/>
        <w:autoSpaceDE w:val="0"/>
        <w:autoSpaceDN w:val="0"/>
        <w:adjustRightInd w:val="0"/>
        <w:ind w:left="360"/>
        <w:rPr>
          <w:rFonts w:ascii="Arial" w:hAnsi="Arial" w:cs="Arial"/>
          <w:sz w:val="32"/>
          <w:szCs w:val="32"/>
        </w:rPr>
      </w:pPr>
      <w:r w:rsidRPr="002F4875">
        <w:rPr>
          <w:rFonts w:ascii="Arial" w:hAnsi="Arial" w:cs="Arial"/>
          <w:sz w:val="32"/>
          <w:szCs w:val="32"/>
        </w:rPr>
        <w:t xml:space="preserve">[Jesus said to the twelve:] </w:t>
      </w:r>
      <w:r w:rsidRPr="002F4875">
        <w:rPr>
          <w:rFonts w:ascii="Arial" w:hAnsi="Arial" w:cs="Arial"/>
          <w:sz w:val="32"/>
          <w:szCs w:val="32"/>
          <w:vertAlign w:val="superscript"/>
        </w:rPr>
        <w:t>24</w:t>
      </w:r>
      <w:r w:rsidRPr="002F4875">
        <w:rPr>
          <w:rFonts w:ascii="Arial" w:hAnsi="Arial" w:cs="Arial"/>
          <w:sz w:val="32"/>
          <w:szCs w:val="32"/>
        </w:rPr>
        <w:t xml:space="preserve">"A disciple is not above the teacher, nor a slave above the master; </w:t>
      </w:r>
      <w:r w:rsidRPr="002F4875">
        <w:rPr>
          <w:rFonts w:ascii="Arial" w:hAnsi="Arial" w:cs="Arial"/>
          <w:sz w:val="32"/>
          <w:szCs w:val="32"/>
          <w:vertAlign w:val="superscript"/>
        </w:rPr>
        <w:t>25</w:t>
      </w:r>
      <w:r w:rsidRPr="002F4875">
        <w:rPr>
          <w:rFonts w:ascii="Arial" w:hAnsi="Arial" w:cs="Arial"/>
          <w:sz w:val="32"/>
          <w:szCs w:val="32"/>
        </w:rPr>
        <w:t xml:space="preserve">it is enough for the disciple to be like the teacher, and the slave like the master. If they have called the master of the house Beelzebul, how much more will they malign those of his household! </w:t>
      </w:r>
      <w:r w:rsidRPr="002F4875">
        <w:rPr>
          <w:rFonts w:ascii="Arial" w:hAnsi="Arial" w:cs="Arial"/>
          <w:sz w:val="32"/>
          <w:szCs w:val="32"/>
          <w:vertAlign w:val="superscript"/>
        </w:rPr>
        <w:t>26</w:t>
      </w:r>
      <w:r w:rsidRPr="002F4875">
        <w:rPr>
          <w:rFonts w:ascii="Arial" w:hAnsi="Arial" w:cs="Arial"/>
          <w:sz w:val="32"/>
          <w:szCs w:val="32"/>
        </w:rPr>
        <w:t xml:space="preserve">So have no fear of them; for nothing is covered up that will not be uncovered, and nothing secret that will not become known. </w:t>
      </w:r>
      <w:r w:rsidRPr="002F4875">
        <w:rPr>
          <w:rFonts w:ascii="Arial" w:hAnsi="Arial" w:cs="Arial"/>
          <w:sz w:val="32"/>
          <w:szCs w:val="32"/>
          <w:vertAlign w:val="superscript"/>
        </w:rPr>
        <w:t>27</w:t>
      </w:r>
      <w:r w:rsidRPr="002F4875">
        <w:rPr>
          <w:rFonts w:ascii="Arial" w:hAnsi="Arial" w:cs="Arial"/>
          <w:sz w:val="32"/>
          <w:szCs w:val="32"/>
        </w:rPr>
        <w:t xml:space="preserve">What I say to you in the dark, tell in the light; and what you hear whispered, proclaim from the housetops. </w:t>
      </w:r>
      <w:r w:rsidRPr="002F4875">
        <w:rPr>
          <w:rFonts w:ascii="Arial" w:hAnsi="Arial" w:cs="Arial"/>
          <w:sz w:val="32"/>
          <w:szCs w:val="32"/>
          <w:vertAlign w:val="superscript"/>
        </w:rPr>
        <w:t>28</w:t>
      </w:r>
      <w:r w:rsidRPr="002F4875">
        <w:rPr>
          <w:rFonts w:ascii="Arial" w:hAnsi="Arial" w:cs="Arial"/>
          <w:sz w:val="32"/>
          <w:szCs w:val="32"/>
        </w:rPr>
        <w:t xml:space="preserve">Do not fear those who kill the body but cannot kill the soul; rather fear him who can destroy both soul and body in hell. </w:t>
      </w:r>
      <w:r w:rsidRPr="002F4875">
        <w:rPr>
          <w:rFonts w:ascii="Arial" w:hAnsi="Arial" w:cs="Arial"/>
          <w:sz w:val="32"/>
          <w:szCs w:val="32"/>
          <w:vertAlign w:val="superscript"/>
        </w:rPr>
        <w:t>29</w:t>
      </w:r>
      <w:r w:rsidRPr="002F4875">
        <w:rPr>
          <w:rFonts w:ascii="Arial" w:hAnsi="Arial" w:cs="Arial"/>
          <w:sz w:val="32"/>
          <w:szCs w:val="32"/>
        </w:rPr>
        <w:t xml:space="preserve">Are not two sparrows sold for a penny? Yet not one of them will fall to the ground apart from your Father. </w:t>
      </w:r>
      <w:r w:rsidRPr="002F4875">
        <w:rPr>
          <w:rFonts w:ascii="Arial" w:hAnsi="Arial" w:cs="Arial"/>
          <w:sz w:val="32"/>
          <w:szCs w:val="32"/>
          <w:vertAlign w:val="superscript"/>
        </w:rPr>
        <w:t>30</w:t>
      </w:r>
      <w:r w:rsidRPr="002F4875">
        <w:rPr>
          <w:rFonts w:ascii="Arial" w:hAnsi="Arial" w:cs="Arial"/>
          <w:sz w:val="32"/>
          <w:szCs w:val="32"/>
        </w:rPr>
        <w:t xml:space="preserve">And even the hairs of your head are all counted. </w:t>
      </w:r>
      <w:r w:rsidRPr="002F4875">
        <w:rPr>
          <w:rFonts w:ascii="Arial" w:hAnsi="Arial" w:cs="Arial"/>
          <w:sz w:val="32"/>
          <w:szCs w:val="32"/>
          <w:vertAlign w:val="superscript"/>
        </w:rPr>
        <w:t>31</w:t>
      </w:r>
      <w:r w:rsidRPr="002F4875">
        <w:rPr>
          <w:rFonts w:ascii="Arial" w:hAnsi="Arial" w:cs="Arial"/>
          <w:sz w:val="32"/>
          <w:szCs w:val="32"/>
        </w:rPr>
        <w:t xml:space="preserve">So do not be afraid; you are of more value than many sparrows. </w:t>
      </w:r>
      <w:r w:rsidRPr="002F4875">
        <w:rPr>
          <w:rFonts w:ascii="Arial" w:hAnsi="Arial" w:cs="Arial"/>
          <w:sz w:val="32"/>
          <w:szCs w:val="32"/>
          <w:vertAlign w:val="superscript"/>
        </w:rPr>
        <w:t>32</w:t>
      </w:r>
      <w:r w:rsidRPr="002F4875">
        <w:rPr>
          <w:rFonts w:ascii="Arial" w:hAnsi="Arial" w:cs="Arial"/>
          <w:sz w:val="32"/>
          <w:szCs w:val="32"/>
        </w:rPr>
        <w:t xml:space="preserve">Everyone therefore who acknowledges me before others, I also will acknowledge before my Father in heaven; </w:t>
      </w:r>
      <w:r w:rsidRPr="002F4875">
        <w:rPr>
          <w:rFonts w:ascii="Arial" w:hAnsi="Arial" w:cs="Arial"/>
          <w:sz w:val="32"/>
          <w:szCs w:val="32"/>
          <w:vertAlign w:val="superscript"/>
        </w:rPr>
        <w:t>33</w:t>
      </w:r>
      <w:r w:rsidRPr="002F4875">
        <w:rPr>
          <w:rFonts w:ascii="Arial" w:hAnsi="Arial" w:cs="Arial"/>
          <w:sz w:val="32"/>
          <w:szCs w:val="32"/>
        </w:rPr>
        <w:t xml:space="preserve">but whoever denies me before others, I also will deny before my Father in heaven. </w:t>
      </w:r>
      <w:r w:rsidRPr="002F4875">
        <w:rPr>
          <w:rFonts w:ascii="Arial" w:hAnsi="Arial" w:cs="Arial"/>
          <w:sz w:val="32"/>
          <w:szCs w:val="32"/>
          <w:vertAlign w:val="superscript"/>
        </w:rPr>
        <w:t>34</w:t>
      </w:r>
      <w:r w:rsidRPr="002F4875">
        <w:rPr>
          <w:rFonts w:ascii="Arial" w:hAnsi="Arial" w:cs="Arial"/>
          <w:sz w:val="32"/>
          <w:szCs w:val="32"/>
        </w:rPr>
        <w:t xml:space="preserve">Do not think that I have come to bring peace to the earth; I have not come to bring peace, but a sword. </w:t>
      </w:r>
      <w:r w:rsidRPr="002F4875">
        <w:rPr>
          <w:rFonts w:ascii="Arial" w:hAnsi="Arial" w:cs="Arial"/>
          <w:sz w:val="32"/>
          <w:szCs w:val="32"/>
          <w:vertAlign w:val="superscript"/>
        </w:rPr>
        <w:t>35</w:t>
      </w:r>
      <w:r w:rsidRPr="002F4875">
        <w:rPr>
          <w:rFonts w:ascii="Arial" w:hAnsi="Arial" w:cs="Arial"/>
          <w:sz w:val="32"/>
          <w:szCs w:val="32"/>
        </w:rPr>
        <w:t xml:space="preserve">For I have come to set a man against his father, and a daughter against her mother, and a daughter-in-law against her mother-in-law; </w:t>
      </w:r>
      <w:r w:rsidRPr="002F4875">
        <w:rPr>
          <w:rFonts w:ascii="Arial" w:hAnsi="Arial" w:cs="Arial"/>
          <w:sz w:val="32"/>
          <w:szCs w:val="32"/>
          <w:vertAlign w:val="superscript"/>
        </w:rPr>
        <w:t>36</w:t>
      </w:r>
      <w:r w:rsidRPr="002F4875">
        <w:rPr>
          <w:rFonts w:ascii="Arial" w:hAnsi="Arial" w:cs="Arial"/>
          <w:sz w:val="32"/>
          <w:szCs w:val="32"/>
        </w:rPr>
        <w:t xml:space="preserve">and one's foes will be members of one's own household. </w:t>
      </w:r>
      <w:r w:rsidRPr="002F4875">
        <w:rPr>
          <w:rFonts w:ascii="Arial" w:hAnsi="Arial" w:cs="Arial"/>
          <w:sz w:val="32"/>
          <w:szCs w:val="32"/>
          <w:vertAlign w:val="superscript"/>
        </w:rPr>
        <w:t>37</w:t>
      </w:r>
      <w:r w:rsidRPr="002F4875">
        <w:rPr>
          <w:rFonts w:ascii="Arial" w:hAnsi="Arial" w:cs="Arial"/>
          <w:sz w:val="32"/>
          <w:szCs w:val="32"/>
        </w:rPr>
        <w:t>Whoever loves father or mother more than</w:t>
      </w:r>
      <w:r w:rsidRPr="002F4875">
        <w:rPr>
          <w:sz w:val="32"/>
          <w:szCs w:val="32"/>
        </w:rPr>
        <w:t xml:space="preserve"> </w:t>
      </w:r>
      <w:r w:rsidRPr="002F4875">
        <w:rPr>
          <w:rFonts w:ascii="Arial" w:hAnsi="Arial" w:cs="Arial"/>
          <w:sz w:val="32"/>
          <w:szCs w:val="32"/>
        </w:rPr>
        <w:t xml:space="preserve">me is not worthy of me; and whoever loves son or daughter more than me is not worthy of me; </w:t>
      </w:r>
      <w:r w:rsidRPr="002F4875">
        <w:rPr>
          <w:rFonts w:ascii="Arial" w:hAnsi="Arial" w:cs="Arial"/>
          <w:sz w:val="32"/>
          <w:szCs w:val="32"/>
          <w:vertAlign w:val="superscript"/>
        </w:rPr>
        <w:t>38</w:t>
      </w:r>
      <w:r w:rsidRPr="002F4875">
        <w:rPr>
          <w:rFonts w:ascii="Arial" w:hAnsi="Arial" w:cs="Arial"/>
          <w:sz w:val="32"/>
          <w:szCs w:val="32"/>
        </w:rPr>
        <w:t xml:space="preserve">and whoever does not take up the cross and follow me is not worthy of me. </w:t>
      </w:r>
      <w:r w:rsidRPr="002F4875">
        <w:rPr>
          <w:rFonts w:ascii="Arial" w:hAnsi="Arial" w:cs="Arial"/>
          <w:sz w:val="32"/>
          <w:szCs w:val="32"/>
          <w:vertAlign w:val="superscript"/>
        </w:rPr>
        <w:t>39</w:t>
      </w:r>
      <w:r w:rsidRPr="002F4875">
        <w:rPr>
          <w:rFonts w:ascii="Arial" w:hAnsi="Arial" w:cs="Arial"/>
          <w:sz w:val="32"/>
          <w:szCs w:val="32"/>
        </w:rPr>
        <w:t>Those who find their life will lose it, and those who lose their life for my sake will find it."</w:t>
      </w:r>
    </w:p>
    <w:p w14:paraId="39418EB6" w14:textId="77777777" w:rsidR="002F4875" w:rsidRPr="002F4875" w:rsidRDefault="002F4875" w:rsidP="002F4875">
      <w:pPr>
        <w:widowControl w:val="0"/>
        <w:autoSpaceDE w:val="0"/>
        <w:autoSpaceDN w:val="0"/>
        <w:adjustRightInd w:val="0"/>
        <w:ind w:left="360"/>
        <w:rPr>
          <w:sz w:val="12"/>
          <w:szCs w:val="12"/>
        </w:rPr>
      </w:pPr>
    </w:p>
    <w:p w14:paraId="7E9FDB8C" w14:textId="5F70819F" w:rsidR="00954813" w:rsidRDefault="0000747B" w:rsidP="00DC59A7">
      <w:pPr>
        <w:pStyle w:val="BodyText2"/>
        <w:tabs>
          <w:tab w:val="left" w:pos="1260"/>
        </w:tabs>
        <w:ind w:left="360" w:hanging="360"/>
        <w:rPr>
          <w:rFonts w:ascii="Arial" w:hAnsi="Arial" w:cs="Arial"/>
          <w:b/>
          <w:i w:val="0"/>
          <w:iCs w:val="0"/>
          <w:smallCaps/>
          <w:sz w:val="28"/>
          <w:szCs w:val="28"/>
        </w:rPr>
      </w:pPr>
      <w:r>
        <w:rPr>
          <w:rFonts w:ascii="Arial" w:hAnsi="Arial" w:cs="Arial"/>
          <w:b/>
          <w:smallCaps/>
          <w:sz w:val="28"/>
          <w:szCs w:val="28"/>
        </w:rPr>
        <w:tab/>
      </w:r>
      <w:r w:rsidRPr="0000747B">
        <w:rPr>
          <w:rFonts w:ascii="Arial" w:hAnsi="Arial" w:cs="Arial"/>
          <w:b/>
          <w:i w:val="0"/>
          <w:iCs w:val="0"/>
          <w:smallCaps/>
          <w:sz w:val="32"/>
          <w:szCs w:val="32"/>
        </w:rPr>
        <w:t xml:space="preserve">Sermon  </w:t>
      </w:r>
      <w:r w:rsidRPr="0000747B">
        <w:rPr>
          <w:rFonts w:ascii="Arial" w:hAnsi="Arial" w:cs="Arial"/>
          <w:b/>
          <w:i w:val="0"/>
          <w:iCs w:val="0"/>
          <w:smallCaps/>
          <w:sz w:val="28"/>
          <w:szCs w:val="28"/>
        </w:rPr>
        <w:t xml:space="preserve">   </w:t>
      </w:r>
    </w:p>
    <w:p w14:paraId="528D6C98" w14:textId="77777777" w:rsidR="002F4875" w:rsidRDefault="002F4875" w:rsidP="00DC59A7">
      <w:pPr>
        <w:pStyle w:val="BodyText2"/>
        <w:tabs>
          <w:tab w:val="left" w:pos="1260"/>
        </w:tabs>
        <w:ind w:left="360" w:hanging="360"/>
        <w:rPr>
          <w:rFonts w:ascii="Arial" w:hAnsi="Arial" w:cs="Arial"/>
          <w:b/>
          <w:i w:val="0"/>
          <w:iCs w:val="0"/>
          <w:smallCaps/>
          <w:sz w:val="28"/>
          <w:szCs w:val="28"/>
        </w:rPr>
      </w:pPr>
    </w:p>
    <w:p w14:paraId="62DD61FF" w14:textId="77777777" w:rsidR="002F4875" w:rsidRDefault="002F4875" w:rsidP="00DC59A7">
      <w:pPr>
        <w:pStyle w:val="BodyText2"/>
        <w:tabs>
          <w:tab w:val="left" w:pos="1260"/>
        </w:tabs>
        <w:ind w:left="360" w:hanging="360"/>
        <w:rPr>
          <w:rFonts w:ascii="Arial" w:hAnsi="Arial" w:cs="Arial"/>
          <w:b/>
          <w:i w:val="0"/>
          <w:iCs w:val="0"/>
          <w:smallCaps/>
          <w:sz w:val="28"/>
          <w:szCs w:val="28"/>
        </w:rPr>
      </w:pPr>
    </w:p>
    <w:p w14:paraId="05091E7D" w14:textId="77777777" w:rsidR="002F4875" w:rsidRDefault="002F4875" w:rsidP="00DC59A7">
      <w:pPr>
        <w:pStyle w:val="BodyText2"/>
        <w:tabs>
          <w:tab w:val="left" w:pos="1260"/>
        </w:tabs>
        <w:ind w:left="360" w:hanging="360"/>
        <w:rPr>
          <w:rFonts w:ascii="Arial" w:hAnsi="Arial" w:cs="Arial"/>
          <w:b/>
          <w:i w:val="0"/>
          <w:iCs w:val="0"/>
          <w:smallCaps/>
          <w:sz w:val="28"/>
          <w:szCs w:val="28"/>
        </w:rPr>
      </w:pPr>
    </w:p>
    <w:p w14:paraId="09C25CE6" w14:textId="77777777" w:rsidR="0000747B" w:rsidRPr="0000747B" w:rsidRDefault="0000747B" w:rsidP="00DC59A7">
      <w:pPr>
        <w:pStyle w:val="BodyText2"/>
        <w:tabs>
          <w:tab w:val="left" w:pos="1260"/>
        </w:tabs>
        <w:ind w:left="360" w:hanging="360"/>
        <w:rPr>
          <w:rFonts w:ascii="Arial" w:hAnsi="Arial" w:cs="Arial"/>
          <w:b/>
          <w:i w:val="0"/>
          <w:iCs w:val="0"/>
          <w:smallCaps/>
          <w:sz w:val="8"/>
          <w:szCs w:val="8"/>
        </w:rPr>
      </w:pPr>
    </w:p>
    <w:p w14:paraId="1A265C74" w14:textId="77777777" w:rsidR="00593B6E" w:rsidRDefault="00807487" w:rsidP="00BB3896">
      <w:pPr>
        <w:pStyle w:val="BodyText2"/>
        <w:tabs>
          <w:tab w:val="left" w:pos="1260"/>
        </w:tabs>
        <w:ind w:left="360" w:hanging="360"/>
        <w:rPr>
          <w:rFonts w:ascii="Arial" w:hAnsi="Arial" w:cs="Arial"/>
          <w:b/>
          <w:bCs/>
          <w:sz w:val="32"/>
          <w:szCs w:val="32"/>
        </w:rPr>
      </w:pPr>
      <w:r>
        <w:rPr>
          <w:rFonts w:ascii="Arial" w:hAnsi="Arial" w:cs="Arial"/>
          <w:b/>
          <w:i w:val="0"/>
          <w:smallCaps/>
          <w:sz w:val="32"/>
          <w:szCs w:val="32"/>
        </w:rPr>
        <w:lastRenderedPageBreak/>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5D47C2">
        <w:rPr>
          <w:rFonts w:ascii="Arial" w:hAnsi="Arial" w:cs="Arial"/>
          <w:b/>
          <w:bCs/>
          <w:sz w:val="32"/>
          <w:szCs w:val="32"/>
        </w:rPr>
        <w:t>Children of the Heavenly Father</w:t>
      </w:r>
      <w:r w:rsidR="004A50EA" w:rsidRPr="0059664D">
        <w:rPr>
          <w:rFonts w:ascii="Arial" w:hAnsi="Arial" w:cs="Arial"/>
          <w:b/>
          <w:bCs/>
          <w:sz w:val="32"/>
          <w:szCs w:val="32"/>
        </w:rPr>
        <w:t>”</w:t>
      </w:r>
      <w:r w:rsidR="00BB3896">
        <w:rPr>
          <w:rFonts w:ascii="Arial" w:hAnsi="Arial" w:cs="Arial"/>
          <w:b/>
          <w:bCs/>
          <w:sz w:val="32"/>
          <w:szCs w:val="32"/>
        </w:rPr>
        <w:t xml:space="preserve">     </w:t>
      </w:r>
    </w:p>
    <w:p w14:paraId="086CDFA9" w14:textId="0A7B24E4" w:rsidR="004A50EA" w:rsidRPr="0059664D" w:rsidRDefault="00593B6E" w:rsidP="00593B6E">
      <w:pPr>
        <w:pStyle w:val="BodyText2"/>
        <w:tabs>
          <w:tab w:val="left" w:pos="1260"/>
        </w:tabs>
        <w:ind w:left="360" w:hanging="360"/>
        <w:jc w:val="right"/>
        <w:rPr>
          <w:rFonts w:ascii="Arial" w:hAnsi="Arial" w:cs="Arial"/>
          <w:bCs/>
          <w:sz w:val="32"/>
          <w:szCs w:val="32"/>
        </w:rPr>
      </w:pPr>
      <w:r>
        <w:rPr>
          <w:rFonts w:ascii="Arial" w:hAnsi="Arial" w:cs="Arial"/>
          <w:b/>
          <w:i w:val="0"/>
          <w:smallCaps/>
          <w:sz w:val="32"/>
          <w:szCs w:val="32"/>
        </w:rPr>
        <w:t xml:space="preserve">                  </w:t>
      </w:r>
      <w:r w:rsidR="0065183F">
        <w:rPr>
          <w:rFonts w:ascii="Arial" w:hAnsi="Arial" w:cs="Arial"/>
          <w:i w:val="0"/>
          <w:iCs w:val="0"/>
          <w:sz w:val="32"/>
          <w:szCs w:val="32"/>
        </w:rPr>
        <w:t>LBW #474</w:t>
      </w:r>
      <w:r w:rsidR="00BB3896">
        <w:rPr>
          <w:rFonts w:ascii="Arial" w:hAnsi="Arial" w:cs="Arial"/>
          <w:b/>
          <w:bCs/>
          <w:sz w:val="32"/>
          <w:szCs w:val="32"/>
        </w:rPr>
        <w:t xml:space="preserve">  </w:t>
      </w:r>
      <w:r w:rsidR="00AA0B3A">
        <w:rPr>
          <w:rFonts w:ascii="Arial" w:hAnsi="Arial" w:cs="Arial"/>
          <w:i w:val="0"/>
          <w:iCs w:val="0"/>
          <w:sz w:val="32"/>
          <w:szCs w:val="32"/>
        </w:rPr>
        <w:t>ELW #</w:t>
      </w:r>
      <w:r w:rsidR="0065183F">
        <w:rPr>
          <w:rFonts w:ascii="Arial" w:hAnsi="Arial" w:cs="Arial"/>
          <w:i w:val="0"/>
          <w:iCs w:val="0"/>
          <w:sz w:val="32"/>
          <w:szCs w:val="32"/>
        </w:rPr>
        <w:t>781</w:t>
      </w:r>
    </w:p>
    <w:p w14:paraId="32BB8769" w14:textId="073F474D" w:rsidR="005872A2" w:rsidRPr="005872A2" w:rsidRDefault="008005A0" w:rsidP="005872A2">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sidR="005872A2">
        <w:rPr>
          <w:rFonts w:ascii="Arial" w:hAnsi="Arial" w:cs="Arial"/>
          <w:i w:val="0"/>
          <w:iCs w:val="0"/>
          <w:sz w:val="32"/>
          <w:szCs w:val="32"/>
        </w:rPr>
        <w:t xml:space="preserve">Vs. </w:t>
      </w:r>
      <w:r w:rsidR="005872A2" w:rsidRPr="005872A2">
        <w:rPr>
          <w:rFonts w:ascii="Arial" w:hAnsi="Arial" w:cs="Arial"/>
          <w:i w:val="0"/>
          <w:iCs w:val="0"/>
          <w:sz w:val="32"/>
          <w:szCs w:val="32"/>
        </w:rPr>
        <w:t xml:space="preserve">1 </w:t>
      </w:r>
      <w:r w:rsidR="005872A2">
        <w:rPr>
          <w:rFonts w:ascii="Arial" w:hAnsi="Arial" w:cs="Arial"/>
          <w:i w:val="0"/>
          <w:iCs w:val="0"/>
          <w:sz w:val="32"/>
          <w:szCs w:val="32"/>
        </w:rPr>
        <w:tab/>
      </w:r>
      <w:r w:rsidR="005872A2" w:rsidRPr="005872A2">
        <w:rPr>
          <w:rFonts w:ascii="Arial" w:hAnsi="Arial" w:cs="Arial"/>
          <w:i w:val="0"/>
          <w:iCs w:val="0"/>
          <w:sz w:val="32"/>
          <w:szCs w:val="32"/>
        </w:rPr>
        <w:t>Children of the heavenly Father</w:t>
      </w:r>
      <w:r w:rsidR="005872A2">
        <w:rPr>
          <w:rFonts w:ascii="Arial" w:hAnsi="Arial" w:cs="Arial"/>
          <w:i w:val="0"/>
          <w:iCs w:val="0"/>
          <w:sz w:val="32"/>
          <w:szCs w:val="32"/>
        </w:rPr>
        <w:t xml:space="preserve"> </w:t>
      </w:r>
      <w:r w:rsidR="005872A2" w:rsidRPr="005872A2">
        <w:rPr>
          <w:rFonts w:ascii="Arial" w:hAnsi="Arial" w:cs="Arial"/>
          <w:i w:val="0"/>
          <w:iCs w:val="0"/>
          <w:sz w:val="32"/>
          <w:szCs w:val="32"/>
        </w:rPr>
        <w:t>safely in his bosom gather;</w:t>
      </w:r>
      <w:r w:rsidR="005872A2" w:rsidRPr="005872A2">
        <w:rPr>
          <w:rFonts w:ascii="Arial" w:hAnsi="Arial" w:cs="Arial"/>
          <w:i w:val="0"/>
          <w:iCs w:val="0"/>
          <w:sz w:val="32"/>
          <w:szCs w:val="32"/>
        </w:rPr>
        <w:br/>
      </w:r>
      <w:r w:rsidR="005872A2">
        <w:rPr>
          <w:rFonts w:ascii="Arial" w:hAnsi="Arial" w:cs="Arial"/>
          <w:i w:val="0"/>
          <w:iCs w:val="0"/>
          <w:sz w:val="32"/>
          <w:szCs w:val="32"/>
        </w:rPr>
        <w:t xml:space="preserve"> </w:t>
      </w:r>
      <w:r w:rsidR="005872A2">
        <w:rPr>
          <w:rFonts w:ascii="Arial" w:hAnsi="Arial" w:cs="Arial"/>
          <w:i w:val="0"/>
          <w:iCs w:val="0"/>
          <w:sz w:val="32"/>
          <w:szCs w:val="32"/>
        </w:rPr>
        <w:tab/>
      </w:r>
      <w:r w:rsidR="005872A2" w:rsidRPr="005872A2">
        <w:rPr>
          <w:rFonts w:ascii="Arial" w:hAnsi="Arial" w:cs="Arial"/>
          <w:i w:val="0"/>
          <w:iCs w:val="0"/>
          <w:sz w:val="32"/>
          <w:szCs w:val="32"/>
        </w:rPr>
        <w:t>nestling bird nor star in heaven</w:t>
      </w:r>
      <w:r w:rsidR="005872A2">
        <w:rPr>
          <w:rFonts w:ascii="Arial" w:hAnsi="Arial" w:cs="Arial"/>
          <w:i w:val="0"/>
          <w:iCs w:val="0"/>
          <w:sz w:val="32"/>
          <w:szCs w:val="32"/>
        </w:rPr>
        <w:t xml:space="preserve"> </w:t>
      </w:r>
      <w:r w:rsidR="005872A2" w:rsidRPr="005872A2">
        <w:rPr>
          <w:rFonts w:ascii="Arial" w:hAnsi="Arial" w:cs="Arial"/>
          <w:i w:val="0"/>
          <w:iCs w:val="0"/>
          <w:sz w:val="32"/>
          <w:szCs w:val="32"/>
        </w:rPr>
        <w:t>such a refuge e'er was given.</w:t>
      </w:r>
    </w:p>
    <w:p w14:paraId="6D30B427" w14:textId="77777777" w:rsidR="005872A2" w:rsidRPr="005872A2" w:rsidRDefault="005872A2" w:rsidP="005872A2">
      <w:pPr>
        <w:pStyle w:val="BodyText2"/>
        <w:tabs>
          <w:tab w:val="left" w:pos="1260"/>
        </w:tabs>
        <w:ind w:left="360" w:hanging="360"/>
        <w:rPr>
          <w:rFonts w:ascii="Arial" w:hAnsi="Arial" w:cs="Arial"/>
          <w:i w:val="0"/>
          <w:iCs w:val="0"/>
          <w:sz w:val="12"/>
          <w:szCs w:val="12"/>
        </w:rPr>
      </w:pPr>
    </w:p>
    <w:p w14:paraId="59D45308" w14:textId="77777777" w:rsidR="00631D5F" w:rsidRDefault="005872A2" w:rsidP="005872A2">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ab/>
        <w:t xml:space="preserve">Vs. </w:t>
      </w:r>
      <w:r w:rsidRPr="005872A2">
        <w:rPr>
          <w:rFonts w:ascii="Arial" w:hAnsi="Arial" w:cs="Arial"/>
          <w:i w:val="0"/>
          <w:iCs w:val="0"/>
          <w:sz w:val="32"/>
          <w:szCs w:val="32"/>
        </w:rPr>
        <w:t xml:space="preserve">2 </w:t>
      </w:r>
      <w:r>
        <w:rPr>
          <w:rFonts w:ascii="Arial" w:hAnsi="Arial" w:cs="Arial"/>
          <w:i w:val="0"/>
          <w:iCs w:val="0"/>
          <w:sz w:val="32"/>
          <w:szCs w:val="32"/>
        </w:rPr>
        <w:t xml:space="preserve"> </w:t>
      </w:r>
      <w:r w:rsidRPr="005872A2">
        <w:rPr>
          <w:rFonts w:ascii="Arial" w:hAnsi="Arial" w:cs="Arial"/>
          <w:i w:val="0"/>
          <w:iCs w:val="0"/>
          <w:sz w:val="32"/>
          <w:szCs w:val="32"/>
        </w:rPr>
        <w:t>God his own doth tend and nourish,</w:t>
      </w:r>
      <w:r w:rsidR="00631D5F">
        <w:rPr>
          <w:rFonts w:ascii="Arial" w:hAnsi="Arial" w:cs="Arial"/>
          <w:i w:val="0"/>
          <w:iCs w:val="0"/>
          <w:sz w:val="32"/>
          <w:szCs w:val="32"/>
        </w:rPr>
        <w:t xml:space="preserve"> </w:t>
      </w:r>
      <w:r w:rsidRPr="005872A2">
        <w:rPr>
          <w:rFonts w:ascii="Arial" w:hAnsi="Arial" w:cs="Arial"/>
          <w:i w:val="0"/>
          <w:iCs w:val="0"/>
          <w:sz w:val="32"/>
          <w:szCs w:val="32"/>
        </w:rPr>
        <w:t>in his holy courts they flourish.</w:t>
      </w:r>
      <w:r w:rsidRPr="005872A2">
        <w:rPr>
          <w:rFonts w:ascii="Arial" w:hAnsi="Arial" w:cs="Arial"/>
          <w:i w:val="0"/>
          <w:iCs w:val="0"/>
          <w:sz w:val="32"/>
          <w:szCs w:val="32"/>
        </w:rPr>
        <w:br/>
      </w:r>
      <w:r w:rsidR="00631D5F">
        <w:rPr>
          <w:rFonts w:ascii="Arial" w:hAnsi="Arial" w:cs="Arial"/>
          <w:i w:val="0"/>
          <w:iCs w:val="0"/>
          <w:sz w:val="32"/>
          <w:szCs w:val="32"/>
        </w:rPr>
        <w:t xml:space="preserve"> </w:t>
      </w:r>
      <w:r w:rsidR="00631D5F">
        <w:rPr>
          <w:rFonts w:ascii="Arial" w:hAnsi="Arial" w:cs="Arial"/>
          <w:i w:val="0"/>
          <w:iCs w:val="0"/>
          <w:sz w:val="32"/>
          <w:szCs w:val="32"/>
        </w:rPr>
        <w:tab/>
      </w:r>
      <w:r w:rsidRPr="005872A2">
        <w:rPr>
          <w:rFonts w:ascii="Arial" w:hAnsi="Arial" w:cs="Arial"/>
          <w:i w:val="0"/>
          <w:iCs w:val="0"/>
          <w:sz w:val="32"/>
          <w:szCs w:val="32"/>
        </w:rPr>
        <w:t>From all evil powers he spares them,</w:t>
      </w:r>
      <w:r w:rsidR="00631D5F">
        <w:rPr>
          <w:rFonts w:ascii="Arial" w:hAnsi="Arial" w:cs="Arial"/>
          <w:i w:val="0"/>
          <w:iCs w:val="0"/>
          <w:sz w:val="32"/>
          <w:szCs w:val="32"/>
        </w:rPr>
        <w:t xml:space="preserve"> </w:t>
      </w:r>
      <w:r w:rsidRPr="005872A2">
        <w:rPr>
          <w:rFonts w:ascii="Arial" w:hAnsi="Arial" w:cs="Arial"/>
          <w:i w:val="0"/>
          <w:iCs w:val="0"/>
          <w:sz w:val="32"/>
          <w:szCs w:val="32"/>
        </w:rPr>
        <w:t xml:space="preserve">in his mighty arms he bears </w:t>
      </w:r>
    </w:p>
    <w:p w14:paraId="5F468ABA" w14:textId="0A8453C0" w:rsidR="005872A2" w:rsidRPr="005872A2" w:rsidRDefault="00631D5F" w:rsidP="005872A2">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5872A2" w:rsidRPr="005872A2">
        <w:rPr>
          <w:rFonts w:ascii="Arial" w:hAnsi="Arial" w:cs="Arial"/>
          <w:i w:val="0"/>
          <w:iCs w:val="0"/>
          <w:sz w:val="32"/>
          <w:szCs w:val="32"/>
        </w:rPr>
        <w:t>them.</w:t>
      </w:r>
    </w:p>
    <w:p w14:paraId="001AD053" w14:textId="77777777" w:rsidR="00631D5F" w:rsidRPr="00631D5F" w:rsidRDefault="00631D5F" w:rsidP="005872A2">
      <w:pPr>
        <w:pStyle w:val="BodyText2"/>
        <w:tabs>
          <w:tab w:val="left" w:pos="1260"/>
        </w:tabs>
        <w:ind w:left="360" w:hanging="360"/>
        <w:rPr>
          <w:rFonts w:ascii="Arial" w:hAnsi="Arial" w:cs="Arial"/>
          <w:i w:val="0"/>
          <w:iCs w:val="0"/>
          <w:sz w:val="12"/>
          <w:szCs w:val="12"/>
        </w:rPr>
      </w:pPr>
    </w:p>
    <w:p w14:paraId="3044FBA1" w14:textId="432B2370" w:rsidR="005872A2" w:rsidRPr="005872A2" w:rsidRDefault="00631D5F" w:rsidP="005872A2">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ab/>
        <w:t xml:space="preserve">Vs. </w:t>
      </w:r>
      <w:r w:rsidR="005872A2" w:rsidRPr="005872A2">
        <w:rPr>
          <w:rFonts w:ascii="Arial" w:hAnsi="Arial" w:cs="Arial"/>
          <w:i w:val="0"/>
          <w:iCs w:val="0"/>
          <w:sz w:val="32"/>
          <w:szCs w:val="32"/>
        </w:rPr>
        <w:t xml:space="preserve">3 </w:t>
      </w:r>
      <w:r>
        <w:rPr>
          <w:rFonts w:ascii="Arial" w:hAnsi="Arial" w:cs="Arial"/>
          <w:i w:val="0"/>
          <w:iCs w:val="0"/>
          <w:sz w:val="32"/>
          <w:szCs w:val="32"/>
        </w:rPr>
        <w:tab/>
      </w:r>
      <w:r w:rsidR="005872A2" w:rsidRPr="005872A2">
        <w:rPr>
          <w:rFonts w:ascii="Arial" w:hAnsi="Arial" w:cs="Arial"/>
          <w:i w:val="0"/>
          <w:iCs w:val="0"/>
          <w:sz w:val="32"/>
          <w:szCs w:val="32"/>
        </w:rPr>
        <w:t>Neither life nor death shall ever</w:t>
      </w:r>
      <w:r>
        <w:rPr>
          <w:rFonts w:ascii="Arial" w:hAnsi="Arial" w:cs="Arial"/>
          <w:i w:val="0"/>
          <w:iCs w:val="0"/>
          <w:sz w:val="32"/>
          <w:szCs w:val="32"/>
        </w:rPr>
        <w:t xml:space="preserve"> </w:t>
      </w:r>
      <w:r w:rsidR="005872A2" w:rsidRPr="005872A2">
        <w:rPr>
          <w:rFonts w:ascii="Arial" w:hAnsi="Arial" w:cs="Arial"/>
          <w:i w:val="0"/>
          <w:iCs w:val="0"/>
          <w:sz w:val="32"/>
          <w:szCs w:val="32"/>
        </w:rPr>
        <w:t>from the Lord his children sever;</w:t>
      </w:r>
      <w:r w:rsidR="005872A2" w:rsidRPr="005872A2">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5872A2" w:rsidRPr="005872A2">
        <w:rPr>
          <w:rFonts w:ascii="Arial" w:hAnsi="Arial" w:cs="Arial"/>
          <w:i w:val="0"/>
          <w:iCs w:val="0"/>
          <w:sz w:val="32"/>
          <w:szCs w:val="32"/>
        </w:rPr>
        <w:t>unto them his grace he showeth,</w:t>
      </w:r>
      <w:r>
        <w:rPr>
          <w:rFonts w:ascii="Arial" w:hAnsi="Arial" w:cs="Arial"/>
          <w:i w:val="0"/>
          <w:iCs w:val="0"/>
          <w:sz w:val="32"/>
          <w:szCs w:val="32"/>
        </w:rPr>
        <w:t xml:space="preserve"> </w:t>
      </w:r>
      <w:r w:rsidR="005872A2" w:rsidRPr="005872A2">
        <w:rPr>
          <w:rFonts w:ascii="Arial" w:hAnsi="Arial" w:cs="Arial"/>
          <w:i w:val="0"/>
          <w:iCs w:val="0"/>
          <w:sz w:val="32"/>
          <w:szCs w:val="32"/>
        </w:rPr>
        <w:t>and their sorrows all he knoweth.</w:t>
      </w:r>
    </w:p>
    <w:p w14:paraId="0B397DA7" w14:textId="77777777" w:rsidR="00631D5F" w:rsidRPr="00144DEF" w:rsidRDefault="00631D5F" w:rsidP="005872A2">
      <w:pPr>
        <w:pStyle w:val="BodyText2"/>
        <w:tabs>
          <w:tab w:val="left" w:pos="1260"/>
        </w:tabs>
        <w:ind w:left="360" w:hanging="360"/>
        <w:rPr>
          <w:rFonts w:ascii="Arial" w:hAnsi="Arial" w:cs="Arial"/>
          <w:i w:val="0"/>
          <w:iCs w:val="0"/>
          <w:sz w:val="12"/>
          <w:szCs w:val="12"/>
        </w:rPr>
      </w:pPr>
    </w:p>
    <w:p w14:paraId="61762534" w14:textId="1978AD0E" w:rsidR="005872A2" w:rsidRPr="005872A2" w:rsidRDefault="00631D5F" w:rsidP="005872A2">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ab/>
      </w:r>
      <w:r w:rsidR="00144DEF">
        <w:rPr>
          <w:rFonts w:ascii="Arial" w:hAnsi="Arial" w:cs="Arial"/>
          <w:i w:val="0"/>
          <w:iCs w:val="0"/>
          <w:sz w:val="32"/>
          <w:szCs w:val="32"/>
        </w:rPr>
        <w:t xml:space="preserve">Vs. </w:t>
      </w:r>
      <w:r w:rsidR="005872A2" w:rsidRPr="005872A2">
        <w:rPr>
          <w:rFonts w:ascii="Arial" w:hAnsi="Arial" w:cs="Arial"/>
          <w:i w:val="0"/>
          <w:iCs w:val="0"/>
          <w:sz w:val="32"/>
          <w:szCs w:val="32"/>
        </w:rPr>
        <w:t>4 Though he giveth or he taketh,</w:t>
      </w:r>
      <w:r w:rsidR="00144DEF">
        <w:rPr>
          <w:rFonts w:ascii="Arial" w:hAnsi="Arial" w:cs="Arial"/>
          <w:i w:val="0"/>
          <w:iCs w:val="0"/>
          <w:sz w:val="32"/>
          <w:szCs w:val="32"/>
        </w:rPr>
        <w:t xml:space="preserve"> </w:t>
      </w:r>
      <w:r w:rsidR="005872A2" w:rsidRPr="005872A2">
        <w:rPr>
          <w:rFonts w:ascii="Arial" w:hAnsi="Arial" w:cs="Arial"/>
          <w:i w:val="0"/>
          <w:iCs w:val="0"/>
          <w:sz w:val="32"/>
          <w:szCs w:val="32"/>
        </w:rPr>
        <w:t>God his children ne'er forsaketh;</w:t>
      </w:r>
      <w:r w:rsidR="005872A2" w:rsidRPr="005872A2">
        <w:rPr>
          <w:rFonts w:ascii="Arial" w:hAnsi="Arial" w:cs="Arial"/>
          <w:i w:val="0"/>
          <w:iCs w:val="0"/>
          <w:sz w:val="32"/>
          <w:szCs w:val="32"/>
        </w:rPr>
        <w:br/>
      </w:r>
      <w:r w:rsidR="00144DEF">
        <w:rPr>
          <w:rFonts w:ascii="Arial" w:hAnsi="Arial" w:cs="Arial"/>
          <w:i w:val="0"/>
          <w:iCs w:val="0"/>
          <w:sz w:val="32"/>
          <w:szCs w:val="32"/>
        </w:rPr>
        <w:t xml:space="preserve"> </w:t>
      </w:r>
      <w:r w:rsidR="00144DEF">
        <w:rPr>
          <w:rFonts w:ascii="Arial" w:hAnsi="Arial" w:cs="Arial"/>
          <w:i w:val="0"/>
          <w:iCs w:val="0"/>
          <w:sz w:val="32"/>
          <w:szCs w:val="32"/>
        </w:rPr>
        <w:tab/>
      </w:r>
      <w:r w:rsidR="005872A2" w:rsidRPr="005872A2">
        <w:rPr>
          <w:rFonts w:ascii="Arial" w:hAnsi="Arial" w:cs="Arial"/>
          <w:i w:val="0"/>
          <w:iCs w:val="0"/>
          <w:sz w:val="32"/>
          <w:szCs w:val="32"/>
        </w:rPr>
        <w:t>his the loving purpose solely</w:t>
      </w:r>
      <w:r w:rsidR="00144DEF">
        <w:rPr>
          <w:rFonts w:ascii="Arial" w:hAnsi="Arial" w:cs="Arial"/>
          <w:i w:val="0"/>
          <w:iCs w:val="0"/>
          <w:sz w:val="32"/>
          <w:szCs w:val="32"/>
        </w:rPr>
        <w:t xml:space="preserve"> </w:t>
      </w:r>
      <w:r w:rsidR="005872A2" w:rsidRPr="005872A2">
        <w:rPr>
          <w:rFonts w:ascii="Arial" w:hAnsi="Arial" w:cs="Arial"/>
          <w:i w:val="0"/>
          <w:iCs w:val="0"/>
          <w:sz w:val="32"/>
          <w:szCs w:val="32"/>
        </w:rPr>
        <w:t>to preserve them pure and holy.</w:t>
      </w:r>
    </w:p>
    <w:p w14:paraId="0213EDDB" w14:textId="0C7E344E" w:rsidR="00082C29" w:rsidRPr="00EB2155" w:rsidRDefault="00814454" w:rsidP="005872A2">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 xml:space="preserve"> </w:t>
      </w: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4D7276E7" w:rsidR="00386F50" w:rsidRPr="0059664D" w:rsidRDefault="00010181" w:rsidP="006C12D7">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ied;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Send us love, send us pow’r, send us grace.</w:t>
      </w:r>
    </w:p>
    <w:p w14:paraId="30EA6F24" w14:textId="11D79243"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7445E365" w:rsidR="00D233A7" w:rsidRDefault="00F32487"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Gathered together by the Holy Spirit, let us pray for the church and the needs of the world.</w:t>
      </w:r>
    </w:p>
    <w:p w14:paraId="6C6C0ECA" w14:textId="77777777" w:rsidR="00616FDA" w:rsidRPr="00616FDA" w:rsidRDefault="00616FDA" w:rsidP="006C12D7">
      <w:pPr>
        <w:widowControl w:val="0"/>
        <w:autoSpaceDE w:val="0"/>
        <w:autoSpaceDN w:val="0"/>
        <w:adjustRightInd w:val="0"/>
        <w:ind w:left="360"/>
        <w:rPr>
          <w:rFonts w:ascii="Arial" w:hAnsi="Arial" w:cs="Arial"/>
          <w:sz w:val="12"/>
          <w:szCs w:val="12"/>
        </w:rPr>
      </w:pPr>
    </w:p>
    <w:p w14:paraId="090AA9FE" w14:textId="18192B72" w:rsidR="00873FE5" w:rsidRPr="0059664D" w:rsidRDefault="00C70F6C"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Life-giving God, you have called your people to lose their lives for Jesus’ sak</w:t>
      </w:r>
      <w:r w:rsidR="00130E39">
        <w:rPr>
          <w:rFonts w:ascii="Arial" w:hAnsi="Arial" w:cs="Arial"/>
          <w:sz w:val="32"/>
          <w:szCs w:val="32"/>
        </w:rPr>
        <w:t>e. Strengthen your church to follow you in the face of difficulty.</w:t>
      </w:r>
      <w:r w:rsidR="00873FE5" w:rsidRPr="0059664D">
        <w:rPr>
          <w:rFonts w:ascii="Arial" w:hAnsi="Arial" w:cs="Arial"/>
          <w:sz w:val="32"/>
          <w:szCs w:val="32"/>
        </w:rPr>
        <w:t xml:space="preserve"> </w:t>
      </w:r>
      <w:r w:rsidR="0019539F">
        <w:rPr>
          <w:rFonts w:ascii="Arial" w:hAnsi="Arial" w:cs="Arial"/>
          <w:sz w:val="32"/>
          <w:szCs w:val="32"/>
        </w:rPr>
        <w:t>God of grace,</w:t>
      </w:r>
      <w:r w:rsidR="00C21C7C">
        <w:rPr>
          <w:rFonts w:ascii="Arial" w:hAnsi="Arial" w:cs="Arial"/>
          <w:sz w:val="32"/>
          <w:szCs w:val="32"/>
        </w:rPr>
        <w:t xml:space="preserve"> </w:t>
      </w:r>
      <w:r w:rsidR="00606B3B">
        <w:rPr>
          <w:rFonts w:ascii="Arial" w:hAnsi="Arial" w:cs="Arial"/>
          <w:b/>
          <w:bCs/>
          <w:sz w:val="32"/>
          <w:szCs w:val="32"/>
        </w:rPr>
        <w:t>receive</w:t>
      </w:r>
      <w:r w:rsidR="0019539F">
        <w:rPr>
          <w:rFonts w:ascii="Arial" w:hAnsi="Arial" w:cs="Arial"/>
          <w:b/>
          <w:bCs/>
          <w:sz w:val="32"/>
          <w:szCs w:val="32"/>
        </w:rPr>
        <w:t xml:space="preserve">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43E43349" w14:textId="4817C1E1" w:rsidR="00A12267" w:rsidRPr="0059664D" w:rsidRDefault="00130E39"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Creator God, you know every sparrow that falls to the ground. Protect migrating birds, endangered species and their natural habitats. Empower </w:t>
      </w:r>
      <w:r>
        <w:rPr>
          <w:rFonts w:ascii="Arial" w:hAnsi="Arial" w:cs="Arial"/>
          <w:sz w:val="32"/>
          <w:szCs w:val="32"/>
        </w:rPr>
        <w:lastRenderedPageBreak/>
        <w:t>us to care for your creation.</w:t>
      </w:r>
      <w:r w:rsidR="00F72D1B">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109B020D" w14:textId="249052C9" w:rsidR="0019539F" w:rsidRPr="00BE6541" w:rsidRDefault="0019539F" w:rsidP="0019539F">
      <w:pPr>
        <w:widowControl w:val="0"/>
        <w:autoSpaceDE w:val="0"/>
        <w:autoSpaceDN w:val="0"/>
        <w:adjustRightInd w:val="0"/>
        <w:ind w:left="360"/>
        <w:rPr>
          <w:rFonts w:ascii="Arial" w:hAnsi="Arial" w:cs="Arial"/>
          <w:sz w:val="8"/>
          <w:szCs w:val="8"/>
        </w:rPr>
      </w:pPr>
    </w:p>
    <w:p w14:paraId="70C715BD" w14:textId="2A6023E4" w:rsidR="00A12267" w:rsidRPr="0059664D" w:rsidRDefault="00C54E2D"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S</w:t>
      </w:r>
      <w:r w:rsidR="00130E39">
        <w:rPr>
          <w:rFonts w:ascii="Arial" w:hAnsi="Arial" w:cs="Arial"/>
          <w:sz w:val="32"/>
          <w:szCs w:val="32"/>
        </w:rPr>
        <w:t>over</w:t>
      </w:r>
      <w:r>
        <w:rPr>
          <w:rFonts w:ascii="Arial" w:hAnsi="Arial" w:cs="Arial"/>
          <w:sz w:val="32"/>
          <w:szCs w:val="32"/>
        </w:rPr>
        <w:t xml:space="preserve">eign God, you call us to act justly and love mercy. Protect those with marginalized </w:t>
      </w:r>
      <w:r w:rsidR="00945E97">
        <w:rPr>
          <w:rFonts w:ascii="Arial" w:hAnsi="Arial" w:cs="Arial"/>
          <w:sz w:val="32"/>
          <w:szCs w:val="32"/>
        </w:rPr>
        <w:t xml:space="preserve">identities to whom we have not shown the abounding love of Jesus. Bring an end to </w:t>
      </w:r>
      <w:r w:rsidR="0072546E">
        <w:rPr>
          <w:rFonts w:ascii="Arial" w:hAnsi="Arial" w:cs="Arial"/>
          <w:sz w:val="32"/>
          <w:szCs w:val="32"/>
        </w:rPr>
        <w:t>oppression and bigotry in all forms.</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2ED380F7" w14:textId="2099D811" w:rsidR="00A41713" w:rsidRPr="00710626" w:rsidRDefault="00A41713" w:rsidP="006C12D7">
      <w:pPr>
        <w:widowControl w:val="0"/>
        <w:autoSpaceDE w:val="0"/>
        <w:autoSpaceDN w:val="0"/>
        <w:adjustRightInd w:val="0"/>
        <w:ind w:left="360"/>
        <w:rPr>
          <w:rFonts w:ascii="Arial" w:hAnsi="Arial" w:cs="Arial"/>
          <w:sz w:val="8"/>
          <w:szCs w:val="8"/>
        </w:rPr>
      </w:pPr>
    </w:p>
    <w:p w14:paraId="4ACA4F51" w14:textId="00B091CD" w:rsidR="00F72D1B" w:rsidRDefault="0072546E" w:rsidP="00A12267">
      <w:pPr>
        <w:widowControl w:val="0"/>
        <w:autoSpaceDE w:val="0"/>
        <w:autoSpaceDN w:val="0"/>
        <w:adjustRightInd w:val="0"/>
        <w:ind w:left="360"/>
        <w:rPr>
          <w:rFonts w:ascii="Arial" w:hAnsi="Arial" w:cs="Arial"/>
          <w:sz w:val="32"/>
          <w:szCs w:val="32"/>
        </w:rPr>
      </w:pPr>
      <w:r>
        <w:rPr>
          <w:rFonts w:ascii="Arial" w:hAnsi="Arial" w:cs="Arial"/>
          <w:sz w:val="32"/>
          <w:szCs w:val="32"/>
        </w:rPr>
        <w:t>Sustaining God, you promise to provide for us. Help those living with disability</w:t>
      </w:r>
      <w:r w:rsidR="006D372A">
        <w:rPr>
          <w:rFonts w:ascii="Arial" w:hAnsi="Arial" w:cs="Arial"/>
          <w:sz w:val="32"/>
          <w:szCs w:val="32"/>
        </w:rPr>
        <w:t>. Comfort those experiencing any sort of illness or suffering especially</w:t>
      </w:r>
    </w:p>
    <w:p w14:paraId="403727B4" w14:textId="77777777" w:rsidR="00406C09" w:rsidRDefault="00406C09" w:rsidP="00A12267">
      <w:pPr>
        <w:widowControl w:val="0"/>
        <w:autoSpaceDE w:val="0"/>
        <w:autoSpaceDN w:val="0"/>
        <w:adjustRightInd w:val="0"/>
        <w:ind w:left="360"/>
        <w:rPr>
          <w:rFonts w:ascii="Arial" w:hAnsi="Arial" w:cs="Arial"/>
          <w:sz w:val="32"/>
          <w:szCs w:val="32"/>
        </w:rPr>
      </w:pPr>
    </w:p>
    <w:p w14:paraId="362A333A" w14:textId="66CC21BC" w:rsidR="00A12267" w:rsidRPr="0059664D" w:rsidRDefault="0019539F"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grace, </w:t>
      </w:r>
      <w:r w:rsidR="00A12267">
        <w:rPr>
          <w:rFonts w:ascii="Arial" w:hAnsi="Arial" w:cs="Arial"/>
          <w:b/>
          <w:bCs/>
          <w:sz w:val="32"/>
          <w:szCs w:val="32"/>
        </w:rPr>
        <w:t>receive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0E6214A1" w14:textId="0688CB36" w:rsidR="00A12267" w:rsidRPr="0059664D" w:rsidRDefault="006D372A"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Empowering God, strengthen us to live out our divers</w:t>
      </w:r>
      <w:r w:rsidR="00DD5FF4">
        <w:rPr>
          <w:rFonts w:ascii="Arial" w:hAnsi="Arial" w:cs="Arial"/>
          <w:sz w:val="32"/>
          <w:szCs w:val="32"/>
        </w:rPr>
        <w:t>e callings. We pray especially for fathers and father figures, that they show your compassion and care. We pray</w:t>
      </w:r>
      <w:r w:rsidR="00CB1E7F">
        <w:rPr>
          <w:rFonts w:ascii="Arial" w:hAnsi="Arial" w:cs="Arial"/>
          <w:sz w:val="32"/>
          <w:szCs w:val="32"/>
        </w:rPr>
        <w:t xml:space="preserve"> for all whom this day is difficult or painful.</w:t>
      </w:r>
      <w:r w:rsidR="0023182A">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4C0F3C9B" w14:textId="77777777" w:rsidR="00A12267" w:rsidRPr="004028B8" w:rsidRDefault="00A12267" w:rsidP="0019539F">
      <w:pPr>
        <w:widowControl w:val="0"/>
        <w:autoSpaceDE w:val="0"/>
        <w:autoSpaceDN w:val="0"/>
        <w:adjustRightInd w:val="0"/>
        <w:ind w:left="360"/>
        <w:rPr>
          <w:rFonts w:ascii="Arial" w:hAnsi="Arial" w:cs="Arial"/>
          <w:sz w:val="8"/>
          <w:szCs w:val="8"/>
        </w:rPr>
      </w:pPr>
    </w:p>
    <w:p w14:paraId="1873BA0F" w14:textId="72EDA805" w:rsidR="00A12267" w:rsidRPr="0059664D" w:rsidRDefault="00CB1E7F"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Faithful God, we give thanks for saints who have claimed their baptismal promises. May we follow their example of faith and service.</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0B2B2B7F" w14:textId="2AB59928" w:rsidR="00A41713" w:rsidRPr="0060567C" w:rsidRDefault="00A41713" w:rsidP="006C12D7">
      <w:pPr>
        <w:widowControl w:val="0"/>
        <w:autoSpaceDE w:val="0"/>
        <w:autoSpaceDN w:val="0"/>
        <w:adjustRightInd w:val="0"/>
        <w:ind w:left="360"/>
        <w:rPr>
          <w:rFonts w:ascii="Arial" w:hAnsi="Arial" w:cs="Arial"/>
          <w:sz w:val="8"/>
          <w:szCs w:val="8"/>
        </w:rPr>
      </w:pPr>
    </w:p>
    <w:p w14:paraId="314E9316" w14:textId="16BA8571" w:rsidR="00F74FFA" w:rsidRDefault="006C4AE7" w:rsidP="006C12D7">
      <w:pPr>
        <w:widowControl w:val="0"/>
        <w:autoSpaceDE w:val="0"/>
        <w:autoSpaceDN w:val="0"/>
        <w:adjustRightInd w:val="0"/>
        <w:ind w:left="360"/>
        <w:rPr>
          <w:rFonts w:ascii="Arial" w:hAnsi="Arial" w:cs="Arial"/>
          <w:sz w:val="32"/>
          <w:szCs w:val="32"/>
        </w:rPr>
      </w:pPr>
      <w:r>
        <w:rPr>
          <w:rFonts w:ascii="Arial" w:hAnsi="Arial" w:cs="Arial"/>
          <w:sz w:val="32"/>
          <w:szCs w:val="32"/>
        </w:rPr>
        <w:t>Trusting you receive all our prayers, we commend our spoken and uns</w:t>
      </w:r>
      <w:r w:rsidR="0035154C">
        <w:rPr>
          <w:rFonts w:ascii="Arial" w:hAnsi="Arial" w:cs="Arial"/>
          <w:sz w:val="32"/>
          <w:szCs w:val="32"/>
        </w:rPr>
        <w:t>poken prayers to you, O God, through Jesus our Savior</w:t>
      </w:r>
      <w:r w:rsidR="00754A28">
        <w:rPr>
          <w:rFonts w:ascii="Arial" w:hAnsi="Arial" w:cs="Arial"/>
          <w:sz w:val="32"/>
          <w:szCs w:val="32"/>
        </w:rPr>
        <w:t>.</w:t>
      </w:r>
    </w:p>
    <w:p w14:paraId="6DBAF0D2" w14:textId="6EEFC44B" w:rsidR="00D233A7" w:rsidRDefault="00D233A7" w:rsidP="006C12D7">
      <w:pPr>
        <w:widowControl w:val="0"/>
        <w:autoSpaceDE w:val="0"/>
        <w:autoSpaceDN w:val="0"/>
        <w:adjustRightInd w:val="0"/>
        <w:ind w:left="360"/>
        <w:rPr>
          <w:rFonts w:ascii="Arial" w:hAnsi="Arial" w:cs="Arial"/>
          <w:b/>
          <w:bCs/>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Send us love, send us pow’r,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16498D6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C: And also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lastRenderedPageBreak/>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ou</w:t>
      </w:r>
      <w:r w:rsidR="001A3D60" w:rsidRPr="0056420B">
        <w:rPr>
          <w:rFonts w:ascii="Arial" w:hAnsi="Arial" w:cs="Arial"/>
          <w:b/>
          <w:i/>
          <w:sz w:val="32"/>
          <w:szCs w:val="32"/>
        </w:rPr>
        <w:t>r selves,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  And also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ift up your hearts.</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gave </w:t>
      </w:r>
      <w:r w:rsidRPr="0056420B">
        <w:rPr>
          <w:rFonts w:ascii="Arial" w:hAnsi="Arial" w:cs="Arial"/>
          <w:sz w:val="32"/>
          <w:szCs w:val="32"/>
        </w:rPr>
        <w:t xml:space="preserve"> </w:t>
      </w:r>
      <w:r w:rsidR="00612C4C" w:rsidRPr="0056420B">
        <w:rPr>
          <w:rFonts w:ascii="Arial" w:hAnsi="Arial" w:cs="Arial"/>
          <w:sz w:val="32"/>
          <w:szCs w:val="32"/>
        </w:rPr>
        <w:t>thanks;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CB1E7F" w:rsidRDefault="00612C4C" w:rsidP="00612C4C">
      <w:pPr>
        <w:tabs>
          <w:tab w:val="left" w:pos="0"/>
          <w:tab w:val="left" w:pos="360"/>
          <w:tab w:val="left" w:pos="720"/>
          <w:tab w:val="left" w:pos="1260"/>
        </w:tabs>
        <w:rPr>
          <w:rFonts w:ascii="Arial" w:hAnsi="Arial" w:cs="Arial"/>
          <w:sz w:val="8"/>
          <w:szCs w:val="8"/>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CB1E7F" w:rsidRDefault="00CA091B" w:rsidP="00A06DB8">
      <w:pPr>
        <w:tabs>
          <w:tab w:val="left" w:pos="180"/>
          <w:tab w:val="left" w:pos="360"/>
        </w:tabs>
        <w:rPr>
          <w:rFonts w:ascii="Arial" w:hAnsi="Arial" w:cs="Arial"/>
          <w:b/>
          <w:smallCaps/>
          <w:sz w:val="8"/>
          <w:szCs w:val="8"/>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CB1E7F" w:rsidRDefault="00A06DB8" w:rsidP="00A06DB8">
      <w:pPr>
        <w:tabs>
          <w:tab w:val="left" w:pos="0"/>
          <w:tab w:val="left" w:pos="180"/>
        </w:tabs>
        <w:rPr>
          <w:rFonts w:ascii="Arial" w:hAnsi="Arial" w:cs="Arial"/>
          <w:b/>
          <w:i/>
          <w:sz w:val="8"/>
          <w:szCs w:val="8"/>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lastRenderedPageBreak/>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Lord rejoic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661828">
        <w:rPr>
          <w:rFonts w:ascii="Arial" w:hAnsi="Arial" w:cs="Arial"/>
          <w:i w:val="0"/>
          <w:iCs w:val="0"/>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4862FC23" w:rsidR="00E744A0" w:rsidRPr="00EA6D19" w:rsidRDefault="00653E86" w:rsidP="003E72A8">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r w:rsidR="00146C33">
        <w:rPr>
          <w:rFonts w:ascii="Arial" w:hAnsi="Arial" w:cs="Arial"/>
          <w:b/>
          <w:bCs/>
          <w:sz w:val="32"/>
          <w:szCs w:val="32"/>
          <w:lang w:val="es-US"/>
        </w:rPr>
        <w:t>Faith of Our Fathers</w:t>
      </w:r>
      <w:r w:rsidR="00E744A0" w:rsidRPr="0056420B">
        <w:rPr>
          <w:rFonts w:ascii="Arial" w:hAnsi="Arial" w:cs="Arial"/>
          <w:b/>
          <w:bCs/>
          <w:sz w:val="32"/>
          <w:szCs w:val="32"/>
          <w:lang w:val="es-US"/>
        </w:rPr>
        <w:t>”</w:t>
      </w:r>
      <w:r w:rsidR="003E72A8">
        <w:rPr>
          <w:rFonts w:ascii="Arial" w:hAnsi="Arial" w:cs="Arial"/>
          <w:sz w:val="32"/>
          <w:szCs w:val="32"/>
          <w:lang w:val="es-US"/>
        </w:rPr>
        <w:t xml:space="preserve"> </w:t>
      </w:r>
      <w:r w:rsidR="000754D5">
        <w:rPr>
          <w:rFonts w:ascii="Arial" w:hAnsi="Arial" w:cs="Arial"/>
          <w:sz w:val="32"/>
          <w:szCs w:val="32"/>
          <w:lang w:val="es-US"/>
        </w:rPr>
        <w:t xml:space="preserve">    </w:t>
      </w:r>
      <w:r w:rsidR="00146C33">
        <w:rPr>
          <w:rFonts w:ascii="Arial" w:hAnsi="Arial" w:cs="Arial"/>
          <w:sz w:val="32"/>
          <w:szCs w:val="32"/>
          <w:lang w:val="es-US"/>
        </w:rPr>
        <w:t xml:space="preserve">           </w:t>
      </w:r>
      <w:r w:rsidR="00146C33">
        <w:rPr>
          <w:rFonts w:ascii="Arial" w:hAnsi="Arial" w:cs="Arial"/>
          <w:i w:val="0"/>
          <w:iCs w:val="0"/>
          <w:sz w:val="32"/>
          <w:szCs w:val="32"/>
          <w:lang w:val="es-US"/>
        </w:rPr>
        <w:t>LBW #500</w:t>
      </w:r>
      <w:r w:rsidR="00C85A84">
        <w:rPr>
          <w:rFonts w:ascii="Arial" w:hAnsi="Arial" w:cs="Arial"/>
          <w:sz w:val="32"/>
          <w:szCs w:val="32"/>
          <w:lang w:val="es-US"/>
        </w:rPr>
        <w:t xml:space="preserve">     </w:t>
      </w:r>
      <w:r w:rsidR="00C85A84">
        <w:rPr>
          <w:rFonts w:ascii="Arial" w:hAnsi="Arial" w:cs="Arial"/>
          <w:i w:val="0"/>
          <w:iCs w:val="0"/>
          <w:sz w:val="32"/>
          <w:szCs w:val="32"/>
          <w:lang w:val="es-US"/>
        </w:rPr>
        <w:t>ELW #</w:t>
      </w:r>
      <w:r w:rsidR="00146C33">
        <w:rPr>
          <w:rFonts w:ascii="Arial" w:hAnsi="Arial" w:cs="Arial"/>
          <w:i w:val="0"/>
          <w:iCs w:val="0"/>
          <w:sz w:val="32"/>
          <w:szCs w:val="32"/>
          <w:lang w:val="es-US"/>
        </w:rPr>
        <w:t>812</w:t>
      </w:r>
    </w:p>
    <w:p w14:paraId="05A1E499" w14:textId="77777777" w:rsidR="00146C33" w:rsidRDefault="00661828" w:rsidP="00EE07A5">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r>
      <w:r w:rsidR="00146C33">
        <w:rPr>
          <w:rFonts w:ascii="Arial" w:hAnsi="Arial" w:cs="Arial"/>
          <w:i w:val="0"/>
          <w:iCs w:val="0"/>
          <w:color w:val="222222"/>
          <w:sz w:val="32"/>
          <w:szCs w:val="32"/>
        </w:rPr>
        <w:t xml:space="preserve">Vs. </w:t>
      </w:r>
      <w:r w:rsidR="00EE07A5" w:rsidRPr="00EE07A5">
        <w:rPr>
          <w:rFonts w:ascii="Arial" w:hAnsi="Arial" w:cs="Arial"/>
          <w:i w:val="0"/>
          <w:iCs w:val="0"/>
          <w:color w:val="222222"/>
          <w:sz w:val="32"/>
          <w:szCs w:val="32"/>
        </w:rPr>
        <w:t>1 Faith of our fathers, living still</w:t>
      </w:r>
      <w:r w:rsidR="00146C33">
        <w:rPr>
          <w:rFonts w:ascii="Arial" w:hAnsi="Arial" w:cs="Arial"/>
          <w:i w:val="0"/>
          <w:iCs w:val="0"/>
          <w:color w:val="222222"/>
          <w:sz w:val="32"/>
          <w:szCs w:val="32"/>
        </w:rPr>
        <w:t xml:space="preserve"> </w:t>
      </w:r>
      <w:r w:rsidR="00EE07A5" w:rsidRPr="00EE07A5">
        <w:rPr>
          <w:rFonts w:ascii="Arial" w:hAnsi="Arial" w:cs="Arial"/>
          <w:i w:val="0"/>
          <w:iCs w:val="0"/>
          <w:color w:val="222222"/>
          <w:sz w:val="32"/>
          <w:szCs w:val="32"/>
        </w:rPr>
        <w:t xml:space="preserve">in spite of dungeon, </w:t>
      </w:r>
    </w:p>
    <w:p w14:paraId="18F7E2E2" w14:textId="32E9BD3E" w:rsidR="00EE07A5" w:rsidRPr="00EE07A5" w:rsidRDefault="00146C33" w:rsidP="00EE07A5">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EE07A5" w:rsidRPr="00EE07A5">
        <w:rPr>
          <w:rFonts w:ascii="Arial" w:hAnsi="Arial" w:cs="Arial"/>
          <w:i w:val="0"/>
          <w:iCs w:val="0"/>
          <w:color w:val="222222"/>
          <w:sz w:val="32"/>
          <w:szCs w:val="32"/>
        </w:rPr>
        <w:t>fire, and sword.</w:t>
      </w:r>
      <w:r>
        <w:rPr>
          <w:rFonts w:ascii="Arial" w:hAnsi="Arial" w:cs="Arial"/>
          <w:i w:val="0"/>
          <w:iCs w:val="0"/>
          <w:color w:val="222222"/>
          <w:sz w:val="32"/>
          <w:szCs w:val="32"/>
        </w:rPr>
        <w:t xml:space="preserve"> </w:t>
      </w:r>
      <w:r w:rsidR="00EE07A5" w:rsidRPr="00EE07A5">
        <w:rPr>
          <w:rFonts w:ascii="Arial" w:hAnsi="Arial" w:cs="Arial"/>
          <w:i w:val="0"/>
          <w:iCs w:val="0"/>
          <w:color w:val="222222"/>
          <w:sz w:val="32"/>
          <w:szCs w:val="32"/>
        </w:rPr>
        <w:t>Oh, how our hearts beat high with joy</w:t>
      </w:r>
      <w:r w:rsidR="00EE07A5" w:rsidRPr="00EE07A5">
        <w:rPr>
          <w:rFonts w:ascii="Arial" w:hAnsi="Arial" w:cs="Arial"/>
          <w:i w:val="0"/>
          <w:iCs w:val="0"/>
          <w:color w:val="222222"/>
          <w:sz w:val="32"/>
          <w:szCs w:val="32"/>
        </w:rPr>
        <w:br/>
        <w:t>whene'er we hear that glorious word.</w:t>
      </w:r>
    </w:p>
    <w:p w14:paraId="48FF3549" w14:textId="77777777" w:rsidR="00FB40A5" w:rsidRPr="00FB40A5" w:rsidRDefault="00FB40A5" w:rsidP="00EE07A5">
      <w:pPr>
        <w:pStyle w:val="BodyText2"/>
        <w:tabs>
          <w:tab w:val="left" w:pos="1080"/>
          <w:tab w:val="left" w:pos="1260"/>
        </w:tabs>
        <w:ind w:left="1080" w:hanging="1080"/>
        <w:rPr>
          <w:rFonts w:ascii="Arial" w:hAnsi="Arial" w:cs="Arial"/>
          <w:i w:val="0"/>
          <w:iCs w:val="0"/>
          <w:color w:val="222222"/>
          <w:sz w:val="12"/>
          <w:szCs w:val="12"/>
        </w:rPr>
      </w:pPr>
    </w:p>
    <w:p w14:paraId="5F308E8C" w14:textId="77777777" w:rsidR="00FB40A5" w:rsidRPr="00FB40A5" w:rsidRDefault="00FB40A5" w:rsidP="00EE07A5">
      <w:pPr>
        <w:pStyle w:val="BodyText2"/>
        <w:tabs>
          <w:tab w:val="left" w:pos="1080"/>
          <w:tab w:val="left" w:pos="1260"/>
        </w:tabs>
        <w:ind w:left="1080" w:hanging="1080"/>
        <w:rPr>
          <w:rFonts w:ascii="Arial" w:hAnsi="Arial" w:cs="Arial"/>
          <w:b/>
          <w:bCs/>
          <w:color w:val="222222"/>
          <w:sz w:val="32"/>
          <w:szCs w:val="32"/>
        </w:rPr>
      </w:pPr>
      <w:r>
        <w:rPr>
          <w:rFonts w:ascii="Arial" w:hAnsi="Arial" w:cs="Arial"/>
          <w:i w:val="0"/>
          <w:iCs w:val="0"/>
          <w:color w:val="222222"/>
          <w:sz w:val="32"/>
          <w:szCs w:val="32"/>
        </w:rPr>
        <w:tab/>
      </w:r>
      <w:r w:rsidR="00EE07A5" w:rsidRPr="00FB40A5">
        <w:rPr>
          <w:rFonts w:ascii="Arial" w:hAnsi="Arial" w:cs="Arial"/>
          <w:b/>
          <w:bCs/>
          <w:color w:val="222222"/>
          <w:sz w:val="32"/>
          <w:szCs w:val="32"/>
        </w:rPr>
        <w:t>Refrain:</w:t>
      </w:r>
      <w:r w:rsidRPr="00FB40A5">
        <w:rPr>
          <w:rFonts w:ascii="Arial" w:hAnsi="Arial" w:cs="Arial"/>
          <w:b/>
          <w:bCs/>
          <w:color w:val="222222"/>
          <w:sz w:val="32"/>
          <w:szCs w:val="32"/>
        </w:rPr>
        <w:t xml:space="preserve"> </w:t>
      </w:r>
      <w:r w:rsidR="00EE07A5" w:rsidRPr="00FB40A5">
        <w:rPr>
          <w:rFonts w:ascii="Arial" w:hAnsi="Arial" w:cs="Arial"/>
          <w:b/>
          <w:bCs/>
          <w:color w:val="222222"/>
          <w:sz w:val="32"/>
          <w:szCs w:val="32"/>
        </w:rPr>
        <w:t xml:space="preserve">Faith of our fathers, </w:t>
      </w:r>
    </w:p>
    <w:p w14:paraId="78C7C01B" w14:textId="2D66BC92" w:rsidR="00EE07A5" w:rsidRPr="00FB40A5" w:rsidRDefault="00FB40A5" w:rsidP="00EE07A5">
      <w:pPr>
        <w:pStyle w:val="BodyText2"/>
        <w:tabs>
          <w:tab w:val="left" w:pos="1080"/>
          <w:tab w:val="left" w:pos="1260"/>
        </w:tabs>
        <w:ind w:left="1080" w:hanging="1080"/>
        <w:rPr>
          <w:rFonts w:ascii="Arial" w:hAnsi="Arial" w:cs="Arial"/>
          <w:b/>
          <w:bCs/>
          <w:color w:val="222222"/>
          <w:sz w:val="32"/>
          <w:szCs w:val="32"/>
        </w:rPr>
      </w:pPr>
      <w:r w:rsidRPr="00FB40A5">
        <w:rPr>
          <w:rFonts w:ascii="Arial" w:hAnsi="Arial" w:cs="Arial"/>
          <w:b/>
          <w:bCs/>
          <w:color w:val="222222"/>
          <w:sz w:val="32"/>
          <w:szCs w:val="32"/>
        </w:rPr>
        <w:t xml:space="preserve"> </w:t>
      </w:r>
      <w:r w:rsidRPr="00FB40A5">
        <w:rPr>
          <w:rFonts w:ascii="Arial" w:hAnsi="Arial" w:cs="Arial"/>
          <w:b/>
          <w:bCs/>
          <w:color w:val="222222"/>
          <w:sz w:val="32"/>
          <w:szCs w:val="32"/>
        </w:rPr>
        <w:tab/>
      </w:r>
      <w:r w:rsidRPr="00FB40A5">
        <w:rPr>
          <w:rFonts w:ascii="Arial" w:hAnsi="Arial" w:cs="Arial"/>
          <w:b/>
          <w:bCs/>
          <w:color w:val="222222"/>
          <w:sz w:val="32"/>
          <w:szCs w:val="32"/>
        </w:rPr>
        <w:tab/>
      </w:r>
      <w:r w:rsidRPr="00FB40A5">
        <w:rPr>
          <w:rFonts w:ascii="Arial" w:hAnsi="Arial" w:cs="Arial"/>
          <w:b/>
          <w:bCs/>
          <w:color w:val="222222"/>
          <w:sz w:val="32"/>
          <w:szCs w:val="32"/>
        </w:rPr>
        <w:tab/>
        <w:t xml:space="preserve">    </w:t>
      </w:r>
      <w:r w:rsidR="00EE07A5" w:rsidRPr="00FB40A5">
        <w:rPr>
          <w:rFonts w:ascii="Arial" w:hAnsi="Arial" w:cs="Arial"/>
          <w:b/>
          <w:bCs/>
          <w:color w:val="222222"/>
          <w:sz w:val="32"/>
          <w:szCs w:val="32"/>
        </w:rPr>
        <w:t>holy faith,</w:t>
      </w:r>
      <w:r w:rsidRPr="00FB40A5">
        <w:rPr>
          <w:rFonts w:ascii="Arial" w:hAnsi="Arial" w:cs="Arial"/>
          <w:b/>
          <w:bCs/>
          <w:color w:val="222222"/>
          <w:sz w:val="32"/>
          <w:szCs w:val="32"/>
        </w:rPr>
        <w:t xml:space="preserve"> </w:t>
      </w:r>
      <w:r w:rsidR="00EE07A5" w:rsidRPr="00FB40A5">
        <w:rPr>
          <w:rFonts w:ascii="Arial" w:hAnsi="Arial" w:cs="Arial"/>
          <w:b/>
          <w:bCs/>
          <w:color w:val="222222"/>
          <w:sz w:val="32"/>
          <w:szCs w:val="32"/>
        </w:rPr>
        <w:t>we will be true to thee till death.</w:t>
      </w:r>
    </w:p>
    <w:p w14:paraId="31B192D5" w14:textId="77777777" w:rsidR="00FB40A5" w:rsidRPr="00FB40A5" w:rsidRDefault="00FB40A5" w:rsidP="00EE07A5">
      <w:pPr>
        <w:pStyle w:val="BodyText2"/>
        <w:tabs>
          <w:tab w:val="left" w:pos="1080"/>
          <w:tab w:val="left" w:pos="1260"/>
        </w:tabs>
        <w:ind w:left="1080" w:hanging="1080"/>
        <w:rPr>
          <w:rFonts w:ascii="Arial" w:hAnsi="Arial" w:cs="Arial"/>
          <w:i w:val="0"/>
          <w:iCs w:val="0"/>
          <w:color w:val="222222"/>
          <w:sz w:val="12"/>
          <w:szCs w:val="12"/>
        </w:rPr>
      </w:pPr>
    </w:p>
    <w:p w14:paraId="1203630C" w14:textId="77777777" w:rsidR="00ED26DF" w:rsidRDefault="00FB40A5" w:rsidP="00EE07A5">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t xml:space="preserve">Vs. </w:t>
      </w:r>
      <w:r w:rsidR="00EE07A5" w:rsidRPr="00EE07A5">
        <w:rPr>
          <w:rFonts w:ascii="Arial" w:hAnsi="Arial" w:cs="Arial"/>
          <w:i w:val="0"/>
          <w:iCs w:val="0"/>
          <w:color w:val="222222"/>
          <w:sz w:val="32"/>
          <w:szCs w:val="32"/>
        </w:rPr>
        <w:t>2 The martyrs, chained in prisons dark,</w:t>
      </w:r>
      <w:r>
        <w:rPr>
          <w:rFonts w:ascii="Arial" w:hAnsi="Arial" w:cs="Arial"/>
          <w:i w:val="0"/>
          <w:iCs w:val="0"/>
          <w:color w:val="222222"/>
          <w:sz w:val="32"/>
          <w:szCs w:val="32"/>
        </w:rPr>
        <w:t xml:space="preserve"> </w:t>
      </w:r>
      <w:r w:rsidR="00EE07A5" w:rsidRPr="00EE07A5">
        <w:rPr>
          <w:rFonts w:ascii="Arial" w:hAnsi="Arial" w:cs="Arial"/>
          <w:i w:val="0"/>
          <w:iCs w:val="0"/>
          <w:color w:val="222222"/>
          <w:sz w:val="32"/>
          <w:szCs w:val="32"/>
        </w:rPr>
        <w:t xml:space="preserve">were still in heart and </w:t>
      </w:r>
      <w:r w:rsidR="00ED26DF">
        <w:rPr>
          <w:rFonts w:ascii="Arial" w:hAnsi="Arial" w:cs="Arial"/>
          <w:i w:val="0"/>
          <w:iCs w:val="0"/>
          <w:color w:val="222222"/>
          <w:sz w:val="32"/>
          <w:szCs w:val="32"/>
        </w:rPr>
        <w:t xml:space="preserve">   </w:t>
      </w:r>
    </w:p>
    <w:p w14:paraId="2221BB01" w14:textId="69347450" w:rsidR="00EE07A5" w:rsidRPr="00ED26DF" w:rsidRDefault="00ED26DF" w:rsidP="00EE07A5">
      <w:pPr>
        <w:pStyle w:val="BodyText2"/>
        <w:tabs>
          <w:tab w:val="left" w:pos="1080"/>
          <w:tab w:val="left" w:pos="1260"/>
        </w:tabs>
        <w:ind w:left="1080" w:hanging="1080"/>
        <w:rPr>
          <w:rFonts w:ascii="Arial" w:hAnsi="Arial" w:cs="Arial"/>
          <w:b/>
          <w:bCs/>
          <w:color w:val="222222"/>
          <w:sz w:val="32"/>
          <w:szCs w:val="32"/>
        </w:rPr>
      </w:pP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EE07A5" w:rsidRPr="00EE07A5">
        <w:rPr>
          <w:rFonts w:ascii="Arial" w:hAnsi="Arial" w:cs="Arial"/>
          <w:i w:val="0"/>
          <w:iCs w:val="0"/>
          <w:color w:val="222222"/>
          <w:sz w:val="32"/>
          <w:szCs w:val="32"/>
        </w:rPr>
        <w:t>conscience free;</w:t>
      </w:r>
      <w:r>
        <w:rPr>
          <w:rFonts w:ascii="Arial" w:hAnsi="Arial" w:cs="Arial"/>
          <w:i w:val="0"/>
          <w:iCs w:val="0"/>
          <w:color w:val="222222"/>
          <w:sz w:val="32"/>
          <w:szCs w:val="32"/>
        </w:rPr>
        <w:t xml:space="preserve"> </w:t>
      </w:r>
      <w:r w:rsidR="00EE07A5" w:rsidRPr="00EE07A5">
        <w:rPr>
          <w:rFonts w:ascii="Arial" w:hAnsi="Arial" w:cs="Arial"/>
          <w:i w:val="0"/>
          <w:iCs w:val="0"/>
          <w:color w:val="222222"/>
          <w:sz w:val="32"/>
          <w:szCs w:val="32"/>
        </w:rPr>
        <w:t>and blest would be their children's fate</w:t>
      </w:r>
      <w:r w:rsidR="00EE07A5" w:rsidRPr="00EE07A5">
        <w:rPr>
          <w:rFonts w:ascii="Arial" w:hAnsi="Arial" w:cs="Arial"/>
          <w:i w:val="0"/>
          <w:iCs w:val="0"/>
          <w:color w:val="222222"/>
          <w:sz w:val="32"/>
          <w:szCs w:val="32"/>
        </w:rPr>
        <w:br/>
        <w:t xml:space="preserve">if they, like them, should die for thee. </w:t>
      </w:r>
      <w:r w:rsidR="00EE07A5" w:rsidRPr="00ED26DF">
        <w:rPr>
          <w:rFonts w:ascii="Arial" w:hAnsi="Arial" w:cs="Arial"/>
          <w:b/>
          <w:bCs/>
          <w:color w:val="222222"/>
          <w:sz w:val="32"/>
          <w:szCs w:val="32"/>
        </w:rPr>
        <w:t>Refrain</w:t>
      </w:r>
    </w:p>
    <w:p w14:paraId="553AFA16" w14:textId="77777777" w:rsidR="00ED26DF" w:rsidRPr="00ED26DF" w:rsidRDefault="00ED26DF" w:rsidP="00EE07A5">
      <w:pPr>
        <w:pStyle w:val="BodyText2"/>
        <w:tabs>
          <w:tab w:val="left" w:pos="1080"/>
          <w:tab w:val="left" w:pos="1260"/>
        </w:tabs>
        <w:ind w:left="1080" w:hanging="1080"/>
        <w:rPr>
          <w:rFonts w:ascii="Arial" w:hAnsi="Arial" w:cs="Arial"/>
          <w:i w:val="0"/>
          <w:iCs w:val="0"/>
          <w:color w:val="222222"/>
          <w:sz w:val="12"/>
          <w:szCs w:val="12"/>
        </w:rPr>
      </w:pPr>
    </w:p>
    <w:p w14:paraId="6031C853" w14:textId="77777777" w:rsidR="00382028" w:rsidRDefault="00ED26DF" w:rsidP="00EE07A5">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t xml:space="preserve">Vs. </w:t>
      </w:r>
      <w:r w:rsidR="00EE07A5" w:rsidRPr="00EE07A5">
        <w:rPr>
          <w:rFonts w:ascii="Arial" w:hAnsi="Arial" w:cs="Arial"/>
          <w:i w:val="0"/>
          <w:iCs w:val="0"/>
          <w:color w:val="222222"/>
          <w:sz w:val="32"/>
          <w:szCs w:val="32"/>
        </w:rPr>
        <w:t>3 Faith of our fathers! We will love</w:t>
      </w:r>
      <w:r>
        <w:rPr>
          <w:rFonts w:ascii="Arial" w:hAnsi="Arial" w:cs="Arial"/>
          <w:i w:val="0"/>
          <w:iCs w:val="0"/>
          <w:color w:val="222222"/>
          <w:sz w:val="32"/>
          <w:szCs w:val="32"/>
        </w:rPr>
        <w:t xml:space="preserve"> </w:t>
      </w:r>
      <w:r w:rsidR="00EE07A5" w:rsidRPr="00EE07A5">
        <w:rPr>
          <w:rFonts w:ascii="Arial" w:hAnsi="Arial" w:cs="Arial"/>
          <w:i w:val="0"/>
          <w:iCs w:val="0"/>
          <w:color w:val="222222"/>
          <w:sz w:val="32"/>
          <w:szCs w:val="32"/>
        </w:rPr>
        <w:t xml:space="preserve">both friend and foe in </w:t>
      </w:r>
    </w:p>
    <w:p w14:paraId="030FDE1F" w14:textId="0DCAD1FA" w:rsidR="00EE07A5" w:rsidRPr="00382028" w:rsidRDefault="00382028" w:rsidP="00EE07A5">
      <w:pPr>
        <w:pStyle w:val="BodyText2"/>
        <w:tabs>
          <w:tab w:val="left" w:pos="1080"/>
          <w:tab w:val="left" w:pos="1260"/>
        </w:tabs>
        <w:ind w:left="1080" w:hanging="1080"/>
        <w:rPr>
          <w:rFonts w:ascii="Arial" w:hAnsi="Arial" w:cs="Arial"/>
          <w:b/>
          <w:bCs/>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r>
      <w:r>
        <w:rPr>
          <w:rFonts w:ascii="Arial" w:hAnsi="Arial" w:cs="Arial"/>
          <w:i w:val="0"/>
          <w:iCs w:val="0"/>
          <w:color w:val="222222"/>
          <w:sz w:val="32"/>
          <w:szCs w:val="32"/>
        </w:rPr>
        <w:tab/>
        <w:t xml:space="preserve">  </w:t>
      </w:r>
      <w:r w:rsidR="00EE07A5" w:rsidRPr="00EE07A5">
        <w:rPr>
          <w:rFonts w:ascii="Arial" w:hAnsi="Arial" w:cs="Arial"/>
          <w:i w:val="0"/>
          <w:iCs w:val="0"/>
          <w:color w:val="222222"/>
          <w:sz w:val="32"/>
          <w:szCs w:val="32"/>
        </w:rPr>
        <w:t>all our strife;</w:t>
      </w:r>
      <w:r>
        <w:rPr>
          <w:rFonts w:ascii="Arial" w:hAnsi="Arial" w:cs="Arial"/>
          <w:i w:val="0"/>
          <w:iCs w:val="0"/>
          <w:color w:val="222222"/>
          <w:sz w:val="32"/>
          <w:szCs w:val="32"/>
        </w:rPr>
        <w:t xml:space="preserve"> </w:t>
      </w:r>
      <w:r w:rsidR="00EE07A5" w:rsidRPr="00EE07A5">
        <w:rPr>
          <w:rFonts w:ascii="Arial" w:hAnsi="Arial" w:cs="Arial"/>
          <w:i w:val="0"/>
          <w:iCs w:val="0"/>
          <w:color w:val="222222"/>
          <w:sz w:val="32"/>
          <w:szCs w:val="32"/>
        </w:rPr>
        <w:t>proclaim thee too, as love knows how,</w:t>
      </w:r>
      <w:r w:rsidR="00EE07A5" w:rsidRPr="00EE07A5">
        <w:rPr>
          <w:rFonts w:ascii="Arial" w:hAnsi="Arial" w:cs="Arial"/>
          <w:i w:val="0"/>
          <w:iCs w:val="0"/>
          <w:color w:val="222222"/>
          <w:sz w:val="32"/>
          <w:szCs w:val="32"/>
        </w:rPr>
        <w:br/>
      </w:r>
      <w:r>
        <w:rPr>
          <w:rFonts w:ascii="Arial" w:hAnsi="Arial" w:cs="Arial"/>
          <w:i w:val="0"/>
          <w:iCs w:val="0"/>
          <w:color w:val="222222"/>
          <w:sz w:val="32"/>
          <w:szCs w:val="32"/>
        </w:rPr>
        <w:t xml:space="preserve">  </w:t>
      </w:r>
      <w:r w:rsidR="00EE07A5" w:rsidRPr="00EE07A5">
        <w:rPr>
          <w:rFonts w:ascii="Arial" w:hAnsi="Arial" w:cs="Arial"/>
          <w:i w:val="0"/>
          <w:iCs w:val="0"/>
          <w:color w:val="222222"/>
          <w:sz w:val="32"/>
          <w:szCs w:val="32"/>
        </w:rPr>
        <w:t xml:space="preserve">by saving word and faithful life. </w:t>
      </w:r>
      <w:r w:rsidR="00EE07A5" w:rsidRPr="00382028">
        <w:rPr>
          <w:rFonts w:ascii="Arial" w:hAnsi="Arial" w:cs="Arial"/>
          <w:b/>
          <w:bCs/>
          <w:color w:val="222222"/>
          <w:sz w:val="32"/>
          <w:szCs w:val="32"/>
        </w:rPr>
        <w:t>Refrain</w:t>
      </w:r>
    </w:p>
    <w:p w14:paraId="2827A9B1" w14:textId="12C90D0D" w:rsidR="00C0146D" w:rsidRPr="00D61C5C" w:rsidRDefault="00C0146D" w:rsidP="00EE07A5">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8D74" w14:textId="77777777" w:rsidR="00334F2F" w:rsidRDefault="00334F2F" w:rsidP="005A3207">
      <w:r>
        <w:separator/>
      </w:r>
    </w:p>
  </w:endnote>
  <w:endnote w:type="continuationSeparator" w:id="0">
    <w:p w14:paraId="40596A82" w14:textId="77777777" w:rsidR="00334F2F" w:rsidRDefault="00334F2F"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CC42" w14:textId="77777777" w:rsidR="00334F2F" w:rsidRDefault="00334F2F" w:rsidP="005A3207">
      <w:r>
        <w:separator/>
      </w:r>
    </w:p>
  </w:footnote>
  <w:footnote w:type="continuationSeparator" w:id="0">
    <w:p w14:paraId="5A88C4A4" w14:textId="77777777" w:rsidR="00334F2F" w:rsidRDefault="00334F2F"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2ABC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2"/>
  </w:num>
  <w:num w:numId="2" w16cid:durableId="76288325">
    <w:abstractNumId w:val="1"/>
  </w:num>
  <w:num w:numId="3" w16cid:durableId="1198619739">
    <w:abstractNumId w:val="3"/>
  </w:num>
  <w:num w:numId="4" w16cid:durableId="2085003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0806"/>
    <w:rsid w:val="00001106"/>
    <w:rsid w:val="00001452"/>
    <w:rsid w:val="000024A2"/>
    <w:rsid w:val="0000283B"/>
    <w:rsid w:val="000039F1"/>
    <w:rsid w:val="0000484D"/>
    <w:rsid w:val="00005DDA"/>
    <w:rsid w:val="0000747B"/>
    <w:rsid w:val="00007B9F"/>
    <w:rsid w:val="0001000C"/>
    <w:rsid w:val="00010181"/>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4FE0"/>
    <w:rsid w:val="000754D5"/>
    <w:rsid w:val="00076B2F"/>
    <w:rsid w:val="00077D04"/>
    <w:rsid w:val="00077D82"/>
    <w:rsid w:val="00082C29"/>
    <w:rsid w:val="00083202"/>
    <w:rsid w:val="000834B4"/>
    <w:rsid w:val="00083A69"/>
    <w:rsid w:val="00083AE1"/>
    <w:rsid w:val="00084369"/>
    <w:rsid w:val="0008490B"/>
    <w:rsid w:val="000850E2"/>
    <w:rsid w:val="00085B4B"/>
    <w:rsid w:val="0008752B"/>
    <w:rsid w:val="0009009D"/>
    <w:rsid w:val="000900CD"/>
    <w:rsid w:val="000900E2"/>
    <w:rsid w:val="00090AF3"/>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C78D5"/>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1AF1"/>
    <w:rsid w:val="000E20E9"/>
    <w:rsid w:val="000E31FE"/>
    <w:rsid w:val="000E3AB3"/>
    <w:rsid w:val="000E51BB"/>
    <w:rsid w:val="000E51DF"/>
    <w:rsid w:val="000E5372"/>
    <w:rsid w:val="000E63FF"/>
    <w:rsid w:val="000F115A"/>
    <w:rsid w:val="000F1164"/>
    <w:rsid w:val="000F1253"/>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5F02"/>
    <w:rsid w:val="00116120"/>
    <w:rsid w:val="00116D9E"/>
    <w:rsid w:val="00117B32"/>
    <w:rsid w:val="00117D75"/>
    <w:rsid w:val="00120381"/>
    <w:rsid w:val="0012085E"/>
    <w:rsid w:val="001208B8"/>
    <w:rsid w:val="00120A85"/>
    <w:rsid w:val="00120EFF"/>
    <w:rsid w:val="00122461"/>
    <w:rsid w:val="0012275F"/>
    <w:rsid w:val="00123221"/>
    <w:rsid w:val="00123336"/>
    <w:rsid w:val="00123376"/>
    <w:rsid w:val="001233DA"/>
    <w:rsid w:val="001236CB"/>
    <w:rsid w:val="0012395F"/>
    <w:rsid w:val="00123CFB"/>
    <w:rsid w:val="0012431D"/>
    <w:rsid w:val="00125ADD"/>
    <w:rsid w:val="00125E08"/>
    <w:rsid w:val="001260BE"/>
    <w:rsid w:val="00126737"/>
    <w:rsid w:val="00126B72"/>
    <w:rsid w:val="00127645"/>
    <w:rsid w:val="00130E39"/>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EF"/>
    <w:rsid w:val="00144DFF"/>
    <w:rsid w:val="0014545B"/>
    <w:rsid w:val="00145701"/>
    <w:rsid w:val="001464F9"/>
    <w:rsid w:val="00146C33"/>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39D5"/>
    <w:rsid w:val="00164100"/>
    <w:rsid w:val="0016526B"/>
    <w:rsid w:val="001658CA"/>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E74AC"/>
    <w:rsid w:val="001E7734"/>
    <w:rsid w:val="001F0C3E"/>
    <w:rsid w:val="001F1B1E"/>
    <w:rsid w:val="001F2590"/>
    <w:rsid w:val="001F3D4D"/>
    <w:rsid w:val="001F450A"/>
    <w:rsid w:val="001F5CA9"/>
    <w:rsid w:val="001F6277"/>
    <w:rsid w:val="001F6A69"/>
    <w:rsid w:val="001F710D"/>
    <w:rsid w:val="001F7437"/>
    <w:rsid w:val="001F76F6"/>
    <w:rsid w:val="001F7A7E"/>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CE0"/>
    <w:rsid w:val="00216E95"/>
    <w:rsid w:val="00217B66"/>
    <w:rsid w:val="002215B4"/>
    <w:rsid w:val="002219E4"/>
    <w:rsid w:val="00222F21"/>
    <w:rsid w:val="00225E1D"/>
    <w:rsid w:val="00225F0A"/>
    <w:rsid w:val="00227CDF"/>
    <w:rsid w:val="00227D84"/>
    <w:rsid w:val="00230882"/>
    <w:rsid w:val="00230B4B"/>
    <w:rsid w:val="0023182A"/>
    <w:rsid w:val="002325D7"/>
    <w:rsid w:val="002325E0"/>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248"/>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02C"/>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4875"/>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66C"/>
    <w:rsid w:val="00323981"/>
    <w:rsid w:val="00323E46"/>
    <w:rsid w:val="00324F89"/>
    <w:rsid w:val="00325219"/>
    <w:rsid w:val="00326470"/>
    <w:rsid w:val="00326811"/>
    <w:rsid w:val="00326944"/>
    <w:rsid w:val="003276AC"/>
    <w:rsid w:val="00327F60"/>
    <w:rsid w:val="00330255"/>
    <w:rsid w:val="0033135E"/>
    <w:rsid w:val="00331733"/>
    <w:rsid w:val="00331838"/>
    <w:rsid w:val="003318EB"/>
    <w:rsid w:val="00331F94"/>
    <w:rsid w:val="00332A42"/>
    <w:rsid w:val="00334F2F"/>
    <w:rsid w:val="00335005"/>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154C"/>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32F5"/>
    <w:rsid w:val="00364BB7"/>
    <w:rsid w:val="00365883"/>
    <w:rsid w:val="00366717"/>
    <w:rsid w:val="00367759"/>
    <w:rsid w:val="00367CB1"/>
    <w:rsid w:val="003713B0"/>
    <w:rsid w:val="00372040"/>
    <w:rsid w:val="003725DB"/>
    <w:rsid w:val="00373F5A"/>
    <w:rsid w:val="0037431E"/>
    <w:rsid w:val="00374D46"/>
    <w:rsid w:val="00376D11"/>
    <w:rsid w:val="003774FC"/>
    <w:rsid w:val="0038051C"/>
    <w:rsid w:val="00380604"/>
    <w:rsid w:val="003807D1"/>
    <w:rsid w:val="00380E2A"/>
    <w:rsid w:val="00382028"/>
    <w:rsid w:val="00383420"/>
    <w:rsid w:val="00383AE9"/>
    <w:rsid w:val="003848B0"/>
    <w:rsid w:val="00384DFC"/>
    <w:rsid w:val="0038518A"/>
    <w:rsid w:val="003854C6"/>
    <w:rsid w:val="003858F3"/>
    <w:rsid w:val="00385D02"/>
    <w:rsid w:val="00386AB1"/>
    <w:rsid w:val="00386F50"/>
    <w:rsid w:val="00386F99"/>
    <w:rsid w:val="003900C5"/>
    <w:rsid w:val="00390363"/>
    <w:rsid w:val="0039085B"/>
    <w:rsid w:val="00390D8B"/>
    <w:rsid w:val="0039203F"/>
    <w:rsid w:val="003938BE"/>
    <w:rsid w:val="00393EAF"/>
    <w:rsid w:val="00394A66"/>
    <w:rsid w:val="00394CBD"/>
    <w:rsid w:val="0039563C"/>
    <w:rsid w:val="0039602F"/>
    <w:rsid w:val="00396655"/>
    <w:rsid w:val="00396A6B"/>
    <w:rsid w:val="00396DC3"/>
    <w:rsid w:val="003975E9"/>
    <w:rsid w:val="00397AA4"/>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E72A8"/>
    <w:rsid w:val="003F0042"/>
    <w:rsid w:val="003F030F"/>
    <w:rsid w:val="003F0622"/>
    <w:rsid w:val="003F0DA8"/>
    <w:rsid w:val="003F0EFD"/>
    <w:rsid w:val="003F2BF7"/>
    <w:rsid w:val="003F2C6E"/>
    <w:rsid w:val="003F4C5A"/>
    <w:rsid w:val="003F4F0C"/>
    <w:rsid w:val="003F7F9F"/>
    <w:rsid w:val="0040005C"/>
    <w:rsid w:val="004001D8"/>
    <w:rsid w:val="00400AC3"/>
    <w:rsid w:val="00400F3F"/>
    <w:rsid w:val="004013CC"/>
    <w:rsid w:val="00402777"/>
    <w:rsid w:val="004028B8"/>
    <w:rsid w:val="00402BB6"/>
    <w:rsid w:val="00403AE1"/>
    <w:rsid w:val="0040464A"/>
    <w:rsid w:val="00404694"/>
    <w:rsid w:val="00405DB4"/>
    <w:rsid w:val="00405E28"/>
    <w:rsid w:val="00406731"/>
    <w:rsid w:val="00406BAA"/>
    <w:rsid w:val="00406C09"/>
    <w:rsid w:val="00407402"/>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786"/>
    <w:rsid w:val="00425900"/>
    <w:rsid w:val="00425E48"/>
    <w:rsid w:val="004261ED"/>
    <w:rsid w:val="00427F85"/>
    <w:rsid w:val="00430CCF"/>
    <w:rsid w:val="00431215"/>
    <w:rsid w:val="00431781"/>
    <w:rsid w:val="00432160"/>
    <w:rsid w:val="00433AEA"/>
    <w:rsid w:val="004348C5"/>
    <w:rsid w:val="004349E5"/>
    <w:rsid w:val="004352DE"/>
    <w:rsid w:val="00436E03"/>
    <w:rsid w:val="00436E48"/>
    <w:rsid w:val="004371AC"/>
    <w:rsid w:val="00437996"/>
    <w:rsid w:val="00437B24"/>
    <w:rsid w:val="00440988"/>
    <w:rsid w:val="0044102C"/>
    <w:rsid w:val="00443DC8"/>
    <w:rsid w:val="00444037"/>
    <w:rsid w:val="00444D41"/>
    <w:rsid w:val="004456D2"/>
    <w:rsid w:val="00446137"/>
    <w:rsid w:val="00446EDE"/>
    <w:rsid w:val="004475FB"/>
    <w:rsid w:val="00447B33"/>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913D7"/>
    <w:rsid w:val="004917C3"/>
    <w:rsid w:val="00492269"/>
    <w:rsid w:val="004924E6"/>
    <w:rsid w:val="00492572"/>
    <w:rsid w:val="00492ADA"/>
    <w:rsid w:val="004931E7"/>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3EE3"/>
    <w:rsid w:val="004D4E42"/>
    <w:rsid w:val="004D57CF"/>
    <w:rsid w:val="004D6160"/>
    <w:rsid w:val="004D64D9"/>
    <w:rsid w:val="004D67AA"/>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33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0BBB"/>
    <w:rsid w:val="005520A5"/>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776D8"/>
    <w:rsid w:val="005801A2"/>
    <w:rsid w:val="005814E0"/>
    <w:rsid w:val="005817F1"/>
    <w:rsid w:val="005818FA"/>
    <w:rsid w:val="00581DEB"/>
    <w:rsid w:val="00582A58"/>
    <w:rsid w:val="00582A5E"/>
    <w:rsid w:val="00582C63"/>
    <w:rsid w:val="00583BE7"/>
    <w:rsid w:val="00583DF9"/>
    <w:rsid w:val="0058479F"/>
    <w:rsid w:val="00584C99"/>
    <w:rsid w:val="005851D8"/>
    <w:rsid w:val="005872A2"/>
    <w:rsid w:val="00587AFD"/>
    <w:rsid w:val="00587BED"/>
    <w:rsid w:val="00590388"/>
    <w:rsid w:val="0059250E"/>
    <w:rsid w:val="005927CA"/>
    <w:rsid w:val="00592AF7"/>
    <w:rsid w:val="00592B4D"/>
    <w:rsid w:val="00592BAD"/>
    <w:rsid w:val="00593496"/>
    <w:rsid w:val="005937DC"/>
    <w:rsid w:val="00593B2F"/>
    <w:rsid w:val="00593B6E"/>
    <w:rsid w:val="005943C1"/>
    <w:rsid w:val="0059664D"/>
    <w:rsid w:val="005A0F1D"/>
    <w:rsid w:val="005A1446"/>
    <w:rsid w:val="005A1645"/>
    <w:rsid w:val="005A23AB"/>
    <w:rsid w:val="005A3207"/>
    <w:rsid w:val="005A3611"/>
    <w:rsid w:val="005A3A5D"/>
    <w:rsid w:val="005A4DBC"/>
    <w:rsid w:val="005A5009"/>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7C1"/>
    <w:rsid w:val="005C39F4"/>
    <w:rsid w:val="005C3CC8"/>
    <w:rsid w:val="005C422E"/>
    <w:rsid w:val="005C5A65"/>
    <w:rsid w:val="005C7EA4"/>
    <w:rsid w:val="005D039F"/>
    <w:rsid w:val="005D05F2"/>
    <w:rsid w:val="005D1C36"/>
    <w:rsid w:val="005D2F67"/>
    <w:rsid w:val="005D3200"/>
    <w:rsid w:val="005D3F13"/>
    <w:rsid w:val="005D4270"/>
    <w:rsid w:val="005D47C2"/>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67C"/>
    <w:rsid w:val="00605D5C"/>
    <w:rsid w:val="00605DAF"/>
    <w:rsid w:val="00606987"/>
    <w:rsid w:val="00606B3B"/>
    <w:rsid w:val="00606ECD"/>
    <w:rsid w:val="00607FB2"/>
    <w:rsid w:val="00610097"/>
    <w:rsid w:val="00610D2F"/>
    <w:rsid w:val="00610EE6"/>
    <w:rsid w:val="006114A1"/>
    <w:rsid w:val="00612AA0"/>
    <w:rsid w:val="00612C4C"/>
    <w:rsid w:val="00613B98"/>
    <w:rsid w:val="00613DCF"/>
    <w:rsid w:val="00614AAE"/>
    <w:rsid w:val="00616FDA"/>
    <w:rsid w:val="00617C89"/>
    <w:rsid w:val="006200C0"/>
    <w:rsid w:val="00620143"/>
    <w:rsid w:val="0062022F"/>
    <w:rsid w:val="0062027E"/>
    <w:rsid w:val="00620F34"/>
    <w:rsid w:val="006216B6"/>
    <w:rsid w:val="00621C86"/>
    <w:rsid w:val="00621FA1"/>
    <w:rsid w:val="00622DD1"/>
    <w:rsid w:val="00624A57"/>
    <w:rsid w:val="00624D9E"/>
    <w:rsid w:val="00625549"/>
    <w:rsid w:val="00627029"/>
    <w:rsid w:val="00627819"/>
    <w:rsid w:val="00627AEF"/>
    <w:rsid w:val="00631974"/>
    <w:rsid w:val="00631D5F"/>
    <w:rsid w:val="0063213F"/>
    <w:rsid w:val="006321CF"/>
    <w:rsid w:val="00633D5B"/>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183F"/>
    <w:rsid w:val="0065313F"/>
    <w:rsid w:val="00653581"/>
    <w:rsid w:val="00653E86"/>
    <w:rsid w:val="0065416B"/>
    <w:rsid w:val="00654EFD"/>
    <w:rsid w:val="006558ED"/>
    <w:rsid w:val="00657051"/>
    <w:rsid w:val="00660120"/>
    <w:rsid w:val="006602B4"/>
    <w:rsid w:val="006612D3"/>
    <w:rsid w:val="00661828"/>
    <w:rsid w:val="00661C24"/>
    <w:rsid w:val="006629A0"/>
    <w:rsid w:val="00663A24"/>
    <w:rsid w:val="00664A7D"/>
    <w:rsid w:val="00664B0B"/>
    <w:rsid w:val="00664B83"/>
    <w:rsid w:val="00665010"/>
    <w:rsid w:val="0066556D"/>
    <w:rsid w:val="00665D91"/>
    <w:rsid w:val="00665FEE"/>
    <w:rsid w:val="006674BD"/>
    <w:rsid w:val="0066785C"/>
    <w:rsid w:val="00667F22"/>
    <w:rsid w:val="00671DD9"/>
    <w:rsid w:val="00672415"/>
    <w:rsid w:val="006725F2"/>
    <w:rsid w:val="00673442"/>
    <w:rsid w:val="00673505"/>
    <w:rsid w:val="006738A2"/>
    <w:rsid w:val="00673ACB"/>
    <w:rsid w:val="00673BD1"/>
    <w:rsid w:val="00674716"/>
    <w:rsid w:val="00674A36"/>
    <w:rsid w:val="0067545A"/>
    <w:rsid w:val="00676480"/>
    <w:rsid w:val="00676B72"/>
    <w:rsid w:val="00677AC7"/>
    <w:rsid w:val="00677E30"/>
    <w:rsid w:val="00677F2C"/>
    <w:rsid w:val="0068027F"/>
    <w:rsid w:val="00681252"/>
    <w:rsid w:val="00683BCC"/>
    <w:rsid w:val="00684AEA"/>
    <w:rsid w:val="00684E76"/>
    <w:rsid w:val="0068588A"/>
    <w:rsid w:val="00686901"/>
    <w:rsid w:val="00690851"/>
    <w:rsid w:val="006915FE"/>
    <w:rsid w:val="00692473"/>
    <w:rsid w:val="006932B1"/>
    <w:rsid w:val="006936E6"/>
    <w:rsid w:val="00693C07"/>
    <w:rsid w:val="006940F1"/>
    <w:rsid w:val="006953A2"/>
    <w:rsid w:val="00695932"/>
    <w:rsid w:val="00695A5C"/>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60F"/>
    <w:rsid w:val="006B4A34"/>
    <w:rsid w:val="006B4ADA"/>
    <w:rsid w:val="006B5A42"/>
    <w:rsid w:val="006B5BA8"/>
    <w:rsid w:val="006C02D8"/>
    <w:rsid w:val="006C12D7"/>
    <w:rsid w:val="006C1425"/>
    <w:rsid w:val="006C4884"/>
    <w:rsid w:val="006C4AE7"/>
    <w:rsid w:val="006C66B9"/>
    <w:rsid w:val="006C7943"/>
    <w:rsid w:val="006D053B"/>
    <w:rsid w:val="006D0998"/>
    <w:rsid w:val="006D25C3"/>
    <w:rsid w:val="006D25F4"/>
    <w:rsid w:val="006D2824"/>
    <w:rsid w:val="006D372A"/>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3DB"/>
    <w:rsid w:val="006E44A7"/>
    <w:rsid w:val="006E606D"/>
    <w:rsid w:val="006E68CC"/>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0626"/>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13E"/>
    <w:rsid w:val="0072546E"/>
    <w:rsid w:val="00725560"/>
    <w:rsid w:val="0072565D"/>
    <w:rsid w:val="00726ECF"/>
    <w:rsid w:val="00730A0D"/>
    <w:rsid w:val="00730EF5"/>
    <w:rsid w:val="00730F73"/>
    <w:rsid w:val="00731D6A"/>
    <w:rsid w:val="00731DB5"/>
    <w:rsid w:val="00732482"/>
    <w:rsid w:val="00732A70"/>
    <w:rsid w:val="00734EBB"/>
    <w:rsid w:val="007353AD"/>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1489"/>
    <w:rsid w:val="00752C9D"/>
    <w:rsid w:val="0075300A"/>
    <w:rsid w:val="007540C2"/>
    <w:rsid w:val="00754A28"/>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9E4"/>
    <w:rsid w:val="00764A6F"/>
    <w:rsid w:val="007655CD"/>
    <w:rsid w:val="00765EF3"/>
    <w:rsid w:val="0076695D"/>
    <w:rsid w:val="007701AB"/>
    <w:rsid w:val="0077152F"/>
    <w:rsid w:val="00771E07"/>
    <w:rsid w:val="00772930"/>
    <w:rsid w:val="00772D01"/>
    <w:rsid w:val="00772E39"/>
    <w:rsid w:val="00772EC2"/>
    <w:rsid w:val="007733E0"/>
    <w:rsid w:val="007747AE"/>
    <w:rsid w:val="00774BA3"/>
    <w:rsid w:val="007754EB"/>
    <w:rsid w:val="007759C9"/>
    <w:rsid w:val="00775A2B"/>
    <w:rsid w:val="00776595"/>
    <w:rsid w:val="00780E2D"/>
    <w:rsid w:val="00781A9E"/>
    <w:rsid w:val="00781BA9"/>
    <w:rsid w:val="00781FBB"/>
    <w:rsid w:val="007821A7"/>
    <w:rsid w:val="007825A1"/>
    <w:rsid w:val="00783361"/>
    <w:rsid w:val="007836A4"/>
    <w:rsid w:val="00783BEA"/>
    <w:rsid w:val="00783FA4"/>
    <w:rsid w:val="00784A80"/>
    <w:rsid w:val="007853DE"/>
    <w:rsid w:val="007853E8"/>
    <w:rsid w:val="00785778"/>
    <w:rsid w:val="00786299"/>
    <w:rsid w:val="00786556"/>
    <w:rsid w:val="00786749"/>
    <w:rsid w:val="0078738F"/>
    <w:rsid w:val="0078770B"/>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9639E"/>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2EE"/>
    <w:rsid w:val="007D645A"/>
    <w:rsid w:val="007D719C"/>
    <w:rsid w:val="007D7823"/>
    <w:rsid w:val="007E07CD"/>
    <w:rsid w:val="007E4EE7"/>
    <w:rsid w:val="007E60F5"/>
    <w:rsid w:val="007E62B2"/>
    <w:rsid w:val="007E666D"/>
    <w:rsid w:val="007E67D2"/>
    <w:rsid w:val="007E70D0"/>
    <w:rsid w:val="007E71A7"/>
    <w:rsid w:val="007E7C57"/>
    <w:rsid w:val="007F15B0"/>
    <w:rsid w:val="007F18EA"/>
    <w:rsid w:val="007F2512"/>
    <w:rsid w:val="007F6BC7"/>
    <w:rsid w:val="007F6FF3"/>
    <w:rsid w:val="007F7F57"/>
    <w:rsid w:val="008003C9"/>
    <w:rsid w:val="008005A0"/>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487"/>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4B49"/>
    <w:rsid w:val="00835BE3"/>
    <w:rsid w:val="00836319"/>
    <w:rsid w:val="00836B56"/>
    <w:rsid w:val="00840125"/>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32A3"/>
    <w:rsid w:val="00855CF0"/>
    <w:rsid w:val="00856B88"/>
    <w:rsid w:val="00856EA5"/>
    <w:rsid w:val="00857B76"/>
    <w:rsid w:val="00857CBD"/>
    <w:rsid w:val="008606B6"/>
    <w:rsid w:val="00860C14"/>
    <w:rsid w:val="00861348"/>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241"/>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221A"/>
    <w:rsid w:val="008C3513"/>
    <w:rsid w:val="008C37F2"/>
    <w:rsid w:val="008C38A4"/>
    <w:rsid w:val="008C40F9"/>
    <w:rsid w:val="008C7987"/>
    <w:rsid w:val="008D072B"/>
    <w:rsid w:val="008D0E2E"/>
    <w:rsid w:val="008D161B"/>
    <w:rsid w:val="008D3313"/>
    <w:rsid w:val="008D3660"/>
    <w:rsid w:val="008D3769"/>
    <w:rsid w:val="008D3FA9"/>
    <w:rsid w:val="008D66D9"/>
    <w:rsid w:val="008D7C12"/>
    <w:rsid w:val="008E0A95"/>
    <w:rsid w:val="008E1658"/>
    <w:rsid w:val="008E1973"/>
    <w:rsid w:val="008E1D49"/>
    <w:rsid w:val="008E1E8D"/>
    <w:rsid w:val="008E488C"/>
    <w:rsid w:val="008E5F56"/>
    <w:rsid w:val="008E6C9B"/>
    <w:rsid w:val="008E7620"/>
    <w:rsid w:val="008F00C3"/>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4FE7"/>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23F"/>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97"/>
    <w:rsid w:val="00945EF9"/>
    <w:rsid w:val="009469F5"/>
    <w:rsid w:val="0095129D"/>
    <w:rsid w:val="00951643"/>
    <w:rsid w:val="00952147"/>
    <w:rsid w:val="00952273"/>
    <w:rsid w:val="00952738"/>
    <w:rsid w:val="00953F30"/>
    <w:rsid w:val="009540F0"/>
    <w:rsid w:val="00954813"/>
    <w:rsid w:val="00954A5F"/>
    <w:rsid w:val="00954E6C"/>
    <w:rsid w:val="00955E36"/>
    <w:rsid w:val="00956129"/>
    <w:rsid w:val="00956395"/>
    <w:rsid w:val="009566CC"/>
    <w:rsid w:val="00956F98"/>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A60"/>
    <w:rsid w:val="00982F5E"/>
    <w:rsid w:val="00982F82"/>
    <w:rsid w:val="00983B4D"/>
    <w:rsid w:val="00983F36"/>
    <w:rsid w:val="00984266"/>
    <w:rsid w:val="009845DC"/>
    <w:rsid w:val="00984854"/>
    <w:rsid w:val="009853D4"/>
    <w:rsid w:val="009860FD"/>
    <w:rsid w:val="00986324"/>
    <w:rsid w:val="009864FB"/>
    <w:rsid w:val="00986708"/>
    <w:rsid w:val="00987288"/>
    <w:rsid w:val="009913B9"/>
    <w:rsid w:val="00991A96"/>
    <w:rsid w:val="00991D03"/>
    <w:rsid w:val="009953AE"/>
    <w:rsid w:val="00995C94"/>
    <w:rsid w:val="00997627"/>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5C48"/>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A4D"/>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6DD"/>
    <w:rsid w:val="00A02AE6"/>
    <w:rsid w:val="00A02FE8"/>
    <w:rsid w:val="00A039F2"/>
    <w:rsid w:val="00A04613"/>
    <w:rsid w:val="00A04934"/>
    <w:rsid w:val="00A04E30"/>
    <w:rsid w:val="00A051A3"/>
    <w:rsid w:val="00A0540A"/>
    <w:rsid w:val="00A0553A"/>
    <w:rsid w:val="00A06B18"/>
    <w:rsid w:val="00A06DB8"/>
    <w:rsid w:val="00A078CB"/>
    <w:rsid w:val="00A1050E"/>
    <w:rsid w:val="00A10CDF"/>
    <w:rsid w:val="00A110E1"/>
    <w:rsid w:val="00A12229"/>
    <w:rsid w:val="00A12267"/>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BB0"/>
    <w:rsid w:val="00A46EBF"/>
    <w:rsid w:val="00A50834"/>
    <w:rsid w:val="00A50A78"/>
    <w:rsid w:val="00A50D27"/>
    <w:rsid w:val="00A50FF3"/>
    <w:rsid w:val="00A5260A"/>
    <w:rsid w:val="00A52660"/>
    <w:rsid w:val="00A53121"/>
    <w:rsid w:val="00A53F2D"/>
    <w:rsid w:val="00A546BF"/>
    <w:rsid w:val="00A554A9"/>
    <w:rsid w:val="00A5570E"/>
    <w:rsid w:val="00A55E49"/>
    <w:rsid w:val="00A5626A"/>
    <w:rsid w:val="00A566FE"/>
    <w:rsid w:val="00A57212"/>
    <w:rsid w:val="00A6102C"/>
    <w:rsid w:val="00A61B3C"/>
    <w:rsid w:val="00A61DB9"/>
    <w:rsid w:val="00A626B4"/>
    <w:rsid w:val="00A62904"/>
    <w:rsid w:val="00A631FE"/>
    <w:rsid w:val="00A6383F"/>
    <w:rsid w:val="00A647C0"/>
    <w:rsid w:val="00A66B39"/>
    <w:rsid w:val="00A6787B"/>
    <w:rsid w:val="00A67C8F"/>
    <w:rsid w:val="00A70885"/>
    <w:rsid w:val="00A709C0"/>
    <w:rsid w:val="00A709C3"/>
    <w:rsid w:val="00A74750"/>
    <w:rsid w:val="00A747C7"/>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44AF"/>
    <w:rsid w:val="00A950FD"/>
    <w:rsid w:val="00AA02C1"/>
    <w:rsid w:val="00AA0B3A"/>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3F"/>
    <w:rsid w:val="00AD75D9"/>
    <w:rsid w:val="00AE0122"/>
    <w:rsid w:val="00AE038A"/>
    <w:rsid w:val="00AE260A"/>
    <w:rsid w:val="00AE2BF7"/>
    <w:rsid w:val="00AE30D7"/>
    <w:rsid w:val="00AE39EB"/>
    <w:rsid w:val="00AE409A"/>
    <w:rsid w:val="00AE4E04"/>
    <w:rsid w:val="00AE5807"/>
    <w:rsid w:val="00AE591A"/>
    <w:rsid w:val="00AE5BC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1C64"/>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087"/>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7CD"/>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2491"/>
    <w:rsid w:val="00BA33FB"/>
    <w:rsid w:val="00BA3E5C"/>
    <w:rsid w:val="00BA48F9"/>
    <w:rsid w:val="00BA4E35"/>
    <w:rsid w:val="00BA5034"/>
    <w:rsid w:val="00BA60B7"/>
    <w:rsid w:val="00BA72E3"/>
    <w:rsid w:val="00BA784E"/>
    <w:rsid w:val="00BA7F45"/>
    <w:rsid w:val="00BB012E"/>
    <w:rsid w:val="00BB0ED2"/>
    <w:rsid w:val="00BB2D4C"/>
    <w:rsid w:val="00BB2DD1"/>
    <w:rsid w:val="00BB3025"/>
    <w:rsid w:val="00BB3896"/>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2CF5"/>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2"/>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3D3"/>
    <w:rsid w:val="00C24560"/>
    <w:rsid w:val="00C24800"/>
    <w:rsid w:val="00C25FB6"/>
    <w:rsid w:val="00C264A7"/>
    <w:rsid w:val="00C26FCA"/>
    <w:rsid w:val="00C27490"/>
    <w:rsid w:val="00C27B92"/>
    <w:rsid w:val="00C30729"/>
    <w:rsid w:val="00C3188F"/>
    <w:rsid w:val="00C31F18"/>
    <w:rsid w:val="00C321FB"/>
    <w:rsid w:val="00C3299C"/>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4E2D"/>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0F6C"/>
    <w:rsid w:val="00C71BE3"/>
    <w:rsid w:val="00C72D02"/>
    <w:rsid w:val="00C74F47"/>
    <w:rsid w:val="00C7627F"/>
    <w:rsid w:val="00C7671C"/>
    <w:rsid w:val="00C769AB"/>
    <w:rsid w:val="00C76E40"/>
    <w:rsid w:val="00C772A2"/>
    <w:rsid w:val="00C774B3"/>
    <w:rsid w:val="00C801DA"/>
    <w:rsid w:val="00C81499"/>
    <w:rsid w:val="00C840C9"/>
    <w:rsid w:val="00C84B3E"/>
    <w:rsid w:val="00C85A84"/>
    <w:rsid w:val="00C861DF"/>
    <w:rsid w:val="00C86F43"/>
    <w:rsid w:val="00C8719A"/>
    <w:rsid w:val="00C87F32"/>
    <w:rsid w:val="00C908A6"/>
    <w:rsid w:val="00C90C71"/>
    <w:rsid w:val="00C91189"/>
    <w:rsid w:val="00C91BE2"/>
    <w:rsid w:val="00C92893"/>
    <w:rsid w:val="00C939C5"/>
    <w:rsid w:val="00C94516"/>
    <w:rsid w:val="00C96E7C"/>
    <w:rsid w:val="00C972DE"/>
    <w:rsid w:val="00C97530"/>
    <w:rsid w:val="00C97578"/>
    <w:rsid w:val="00C97ACC"/>
    <w:rsid w:val="00CA090C"/>
    <w:rsid w:val="00CA091B"/>
    <w:rsid w:val="00CA09C2"/>
    <w:rsid w:val="00CA2257"/>
    <w:rsid w:val="00CA5223"/>
    <w:rsid w:val="00CA53B8"/>
    <w:rsid w:val="00CA54F2"/>
    <w:rsid w:val="00CA54F3"/>
    <w:rsid w:val="00CA5B14"/>
    <w:rsid w:val="00CA63DF"/>
    <w:rsid w:val="00CA6B15"/>
    <w:rsid w:val="00CA744B"/>
    <w:rsid w:val="00CB09FC"/>
    <w:rsid w:val="00CB0E17"/>
    <w:rsid w:val="00CB1BEE"/>
    <w:rsid w:val="00CB1E7F"/>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6F0C"/>
    <w:rsid w:val="00CD705B"/>
    <w:rsid w:val="00CD771D"/>
    <w:rsid w:val="00CD7AF7"/>
    <w:rsid w:val="00CE0C39"/>
    <w:rsid w:val="00CE117A"/>
    <w:rsid w:val="00CE1FF1"/>
    <w:rsid w:val="00CE2AFD"/>
    <w:rsid w:val="00CE30B1"/>
    <w:rsid w:val="00CE53D9"/>
    <w:rsid w:val="00CE6099"/>
    <w:rsid w:val="00CE6233"/>
    <w:rsid w:val="00CE6762"/>
    <w:rsid w:val="00CE7860"/>
    <w:rsid w:val="00CE7D68"/>
    <w:rsid w:val="00CF19FA"/>
    <w:rsid w:val="00CF2432"/>
    <w:rsid w:val="00CF2B40"/>
    <w:rsid w:val="00CF2D04"/>
    <w:rsid w:val="00CF41BD"/>
    <w:rsid w:val="00CF755C"/>
    <w:rsid w:val="00CF781C"/>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50CA"/>
    <w:rsid w:val="00D16E80"/>
    <w:rsid w:val="00D17E82"/>
    <w:rsid w:val="00D200F0"/>
    <w:rsid w:val="00D213D6"/>
    <w:rsid w:val="00D220D8"/>
    <w:rsid w:val="00D233A7"/>
    <w:rsid w:val="00D234D0"/>
    <w:rsid w:val="00D239EB"/>
    <w:rsid w:val="00D240E7"/>
    <w:rsid w:val="00D24DE7"/>
    <w:rsid w:val="00D25487"/>
    <w:rsid w:val="00D26C26"/>
    <w:rsid w:val="00D26CF5"/>
    <w:rsid w:val="00D3186C"/>
    <w:rsid w:val="00D31F4E"/>
    <w:rsid w:val="00D324AF"/>
    <w:rsid w:val="00D3337A"/>
    <w:rsid w:val="00D34C6E"/>
    <w:rsid w:val="00D352EC"/>
    <w:rsid w:val="00D3535F"/>
    <w:rsid w:val="00D35EDC"/>
    <w:rsid w:val="00D37227"/>
    <w:rsid w:val="00D3761A"/>
    <w:rsid w:val="00D41199"/>
    <w:rsid w:val="00D4215F"/>
    <w:rsid w:val="00D4286F"/>
    <w:rsid w:val="00D43A2D"/>
    <w:rsid w:val="00D43AC5"/>
    <w:rsid w:val="00D43F12"/>
    <w:rsid w:val="00D4405F"/>
    <w:rsid w:val="00D444C3"/>
    <w:rsid w:val="00D4467D"/>
    <w:rsid w:val="00D44952"/>
    <w:rsid w:val="00D44F3B"/>
    <w:rsid w:val="00D460A8"/>
    <w:rsid w:val="00D46A13"/>
    <w:rsid w:val="00D46E12"/>
    <w:rsid w:val="00D50AF6"/>
    <w:rsid w:val="00D50D86"/>
    <w:rsid w:val="00D51C52"/>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97FF2"/>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5FF4"/>
    <w:rsid w:val="00DD6F00"/>
    <w:rsid w:val="00DD7EBF"/>
    <w:rsid w:val="00DE1185"/>
    <w:rsid w:val="00DE19E9"/>
    <w:rsid w:val="00DE1A51"/>
    <w:rsid w:val="00DE26FE"/>
    <w:rsid w:val="00DE2C06"/>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B14"/>
    <w:rsid w:val="00DF5F7F"/>
    <w:rsid w:val="00E00811"/>
    <w:rsid w:val="00E00BD5"/>
    <w:rsid w:val="00E01A8D"/>
    <w:rsid w:val="00E01F90"/>
    <w:rsid w:val="00E02BA9"/>
    <w:rsid w:val="00E0377F"/>
    <w:rsid w:val="00E038BD"/>
    <w:rsid w:val="00E03A22"/>
    <w:rsid w:val="00E03A2A"/>
    <w:rsid w:val="00E04BB0"/>
    <w:rsid w:val="00E05551"/>
    <w:rsid w:val="00E0674E"/>
    <w:rsid w:val="00E068C3"/>
    <w:rsid w:val="00E10326"/>
    <w:rsid w:val="00E10A60"/>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58B7"/>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206"/>
    <w:rsid w:val="00E45D98"/>
    <w:rsid w:val="00E463A2"/>
    <w:rsid w:val="00E47AD3"/>
    <w:rsid w:val="00E47E12"/>
    <w:rsid w:val="00E47F68"/>
    <w:rsid w:val="00E504BA"/>
    <w:rsid w:val="00E51071"/>
    <w:rsid w:val="00E5232A"/>
    <w:rsid w:val="00E52500"/>
    <w:rsid w:val="00E52BEB"/>
    <w:rsid w:val="00E52CA1"/>
    <w:rsid w:val="00E53182"/>
    <w:rsid w:val="00E54C5A"/>
    <w:rsid w:val="00E54CA0"/>
    <w:rsid w:val="00E55B57"/>
    <w:rsid w:val="00E56CBF"/>
    <w:rsid w:val="00E57382"/>
    <w:rsid w:val="00E602FC"/>
    <w:rsid w:val="00E6358A"/>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6A6"/>
    <w:rsid w:val="00E81D70"/>
    <w:rsid w:val="00E840EC"/>
    <w:rsid w:val="00E84E78"/>
    <w:rsid w:val="00E84E7B"/>
    <w:rsid w:val="00E84FD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5C12"/>
    <w:rsid w:val="00EA6297"/>
    <w:rsid w:val="00EA6CA9"/>
    <w:rsid w:val="00EA6D19"/>
    <w:rsid w:val="00EB014F"/>
    <w:rsid w:val="00EB09A2"/>
    <w:rsid w:val="00EB16C1"/>
    <w:rsid w:val="00EB2155"/>
    <w:rsid w:val="00EB2FC4"/>
    <w:rsid w:val="00EB3C76"/>
    <w:rsid w:val="00EB4F13"/>
    <w:rsid w:val="00EB75F3"/>
    <w:rsid w:val="00EC159B"/>
    <w:rsid w:val="00EC2A6D"/>
    <w:rsid w:val="00EC3F48"/>
    <w:rsid w:val="00EC490C"/>
    <w:rsid w:val="00EC4D78"/>
    <w:rsid w:val="00EC4E33"/>
    <w:rsid w:val="00EC53AD"/>
    <w:rsid w:val="00EC6931"/>
    <w:rsid w:val="00EC7F87"/>
    <w:rsid w:val="00ED0999"/>
    <w:rsid w:val="00ED1578"/>
    <w:rsid w:val="00ED1B58"/>
    <w:rsid w:val="00ED26DF"/>
    <w:rsid w:val="00ED5404"/>
    <w:rsid w:val="00ED5F07"/>
    <w:rsid w:val="00ED64F5"/>
    <w:rsid w:val="00ED6A3F"/>
    <w:rsid w:val="00ED6D44"/>
    <w:rsid w:val="00ED6EB4"/>
    <w:rsid w:val="00ED73AB"/>
    <w:rsid w:val="00ED74AD"/>
    <w:rsid w:val="00ED750B"/>
    <w:rsid w:val="00ED778C"/>
    <w:rsid w:val="00EE07A5"/>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04CA"/>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B80"/>
    <w:rsid w:val="00F23967"/>
    <w:rsid w:val="00F24B9A"/>
    <w:rsid w:val="00F26035"/>
    <w:rsid w:val="00F26D03"/>
    <w:rsid w:val="00F278C1"/>
    <w:rsid w:val="00F2790A"/>
    <w:rsid w:val="00F30AB1"/>
    <w:rsid w:val="00F313D1"/>
    <w:rsid w:val="00F31814"/>
    <w:rsid w:val="00F31A7E"/>
    <w:rsid w:val="00F32262"/>
    <w:rsid w:val="00F32487"/>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2D1B"/>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4B0B"/>
    <w:rsid w:val="00F851D5"/>
    <w:rsid w:val="00F859CA"/>
    <w:rsid w:val="00F866F1"/>
    <w:rsid w:val="00F86B4E"/>
    <w:rsid w:val="00F86BC8"/>
    <w:rsid w:val="00F87C55"/>
    <w:rsid w:val="00F9070F"/>
    <w:rsid w:val="00F9096D"/>
    <w:rsid w:val="00F914D7"/>
    <w:rsid w:val="00F91BC8"/>
    <w:rsid w:val="00F939D7"/>
    <w:rsid w:val="00F93E7E"/>
    <w:rsid w:val="00F9448B"/>
    <w:rsid w:val="00F94DDD"/>
    <w:rsid w:val="00F956DC"/>
    <w:rsid w:val="00F957A7"/>
    <w:rsid w:val="00F96C86"/>
    <w:rsid w:val="00F97BD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0A5"/>
    <w:rsid w:val="00FB499E"/>
    <w:rsid w:val="00FB4D07"/>
    <w:rsid w:val="00FB4EDD"/>
    <w:rsid w:val="00FB5543"/>
    <w:rsid w:val="00FB5E2F"/>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DFA"/>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 w:type="paragraph" w:styleId="Revision">
    <w:name w:val="Revision"/>
    <w:hidden/>
    <w:uiPriority w:val="99"/>
    <w:semiHidden/>
    <w:rsid w:val="00751489"/>
  </w:style>
  <w:style w:type="paragraph" w:styleId="ListBullet">
    <w:name w:val="List Bullet"/>
    <w:basedOn w:val="Normal"/>
    <w:rsid w:val="0075148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511</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2</cp:revision>
  <cp:lastPrinted>2021-01-29T15:23:00Z</cp:lastPrinted>
  <dcterms:created xsi:type="dcterms:W3CDTF">2026-05-18T18:30:00Z</dcterms:created>
  <dcterms:modified xsi:type="dcterms:W3CDTF">2026-05-18T18:55:00Z</dcterms:modified>
</cp:coreProperties>
</file>